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03" w:rsidRDefault="007D4FC3" w:rsidP="007D4FC3">
      <w:pPr>
        <w:ind w:firstLine="0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085803" w:rsidRPr="00507ADA">
        <w:rPr>
          <w:sz w:val="20"/>
          <w:szCs w:val="20"/>
        </w:rPr>
        <w:object w:dxaOrig="1121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7.25pt;height:62.25pt;mso-position-horizontal-relative:page;mso-position-vertical-relative:page" o:ole="" fillcolor="#6d6d6d">
            <v:imagedata r:id="rId8" o:title=""/>
          </v:shape>
          <o:OLEObject Type="Embed" ProgID="Word.Picture.8" ShapeID="Object 1" DrawAspect="Content" ObjectID="_1831619069" r:id="rId9"/>
        </w:object>
      </w:r>
    </w:p>
    <w:p w:rsidR="00085803" w:rsidRDefault="00085803" w:rsidP="00085803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85803" w:rsidRDefault="00085803" w:rsidP="00085803">
      <w:pPr>
        <w:pStyle w:val="2"/>
        <w:spacing w:before="0" w:after="0"/>
        <w:ind w:firstLine="72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«НОВОДУГИНСКИЙ МУНИЦИПАЛЬНЫЙ ОКРУГ» СМОЛЕНСКОЙ ОБЛАСТИ</w:t>
      </w:r>
    </w:p>
    <w:p w:rsidR="00085803" w:rsidRDefault="00085803" w:rsidP="00085803">
      <w:pPr>
        <w:ind w:firstLine="720"/>
        <w:jc w:val="center"/>
        <w:rPr>
          <w:sz w:val="32"/>
          <w:szCs w:val="32"/>
        </w:rPr>
      </w:pPr>
    </w:p>
    <w:p w:rsidR="00085803" w:rsidRDefault="00085803" w:rsidP="00085803">
      <w:pPr>
        <w:pStyle w:val="a7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 О С Т А Н О В Л Е Н И Е   </w:t>
      </w:r>
    </w:p>
    <w:p w:rsidR="00085803" w:rsidRDefault="00085803" w:rsidP="00085803">
      <w:pPr>
        <w:pStyle w:val="a7"/>
        <w:ind w:left="-142"/>
        <w:rPr>
          <w:bCs/>
          <w:sz w:val="28"/>
        </w:rPr>
      </w:pPr>
      <w:r>
        <w:rPr>
          <w:bCs/>
          <w:sz w:val="28"/>
        </w:rPr>
        <w:t xml:space="preserve">  от </w:t>
      </w:r>
      <w:r w:rsidR="00A5005F">
        <w:rPr>
          <w:bCs/>
          <w:sz w:val="28"/>
        </w:rPr>
        <w:t>30.01.2026</w:t>
      </w:r>
      <w:r>
        <w:rPr>
          <w:bCs/>
          <w:sz w:val="28"/>
        </w:rPr>
        <w:t xml:space="preserve">   №  </w:t>
      </w:r>
      <w:r w:rsidR="00A5005F">
        <w:rPr>
          <w:bCs/>
          <w:sz w:val="28"/>
        </w:rPr>
        <w:t>46</w:t>
      </w:r>
      <w:bookmarkStart w:id="0" w:name="_GoBack"/>
      <w:bookmarkEnd w:id="0"/>
    </w:p>
    <w:p w:rsidR="00802398" w:rsidRPr="00802398" w:rsidRDefault="00802398" w:rsidP="00802398">
      <w:pPr>
        <w:ind w:firstLine="0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02398" w:rsidRPr="00A87327" w:rsidRDefault="00802398" w:rsidP="00802398">
      <w:pPr>
        <w:ind w:right="5669" w:firstLine="0"/>
        <w:rPr>
          <w:rFonts w:ascii="Times New Roman" w:hAnsi="Times New Roman"/>
          <w:bCs/>
          <w:kern w:val="28"/>
          <w:sz w:val="28"/>
          <w:szCs w:val="28"/>
        </w:rPr>
      </w:pPr>
      <w:r w:rsidRPr="00A87327">
        <w:rPr>
          <w:rFonts w:ascii="Times New Roman" w:hAnsi="Times New Roman"/>
          <w:bCs/>
          <w:kern w:val="28"/>
          <w:sz w:val="28"/>
          <w:szCs w:val="28"/>
        </w:rPr>
        <w:t>О признании утратившими силу отдельных муниципальных нормативных правовых актов</w:t>
      </w:r>
    </w:p>
    <w:p w:rsidR="00802398" w:rsidRPr="00802398" w:rsidRDefault="00802398" w:rsidP="00802398">
      <w:pPr>
        <w:shd w:val="clear" w:color="auto" w:fill="FFFFFF"/>
        <w:ind w:right="5669" w:firstLine="0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02398" w:rsidRPr="00802398" w:rsidRDefault="00802398" w:rsidP="00802398">
      <w:pPr>
        <w:shd w:val="clear" w:color="auto" w:fill="FFFFFF"/>
        <w:ind w:firstLine="709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011042" w:rsidRPr="00011042" w:rsidRDefault="003B6975" w:rsidP="00011042">
      <w:pPr>
        <w:ind w:firstLine="709"/>
        <w:rPr>
          <w:rFonts w:ascii="Times New Roman" w:hAnsi="Times New Roman"/>
          <w:sz w:val="28"/>
          <w:szCs w:val="28"/>
        </w:rPr>
      </w:pPr>
      <w:r w:rsidRPr="00011042">
        <w:rPr>
          <w:rFonts w:ascii="Times New Roman" w:hAnsi="Times New Roman"/>
          <w:color w:val="1D1B11" w:themeColor="background2" w:themeShade="1A"/>
          <w:sz w:val="28"/>
          <w:szCs w:val="28"/>
        </w:rPr>
        <w:t>В соответствии</w:t>
      </w:r>
      <w:bookmarkStart w:id="1" w:name="_Hlk79501936"/>
      <w:r w:rsidRPr="0001104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 </w:t>
      </w:r>
      <w:r w:rsidRPr="00011042">
        <w:rPr>
          <w:rFonts w:ascii="Times New Roman" w:hAnsi="Times New Roman"/>
          <w:sz w:val="28"/>
          <w:szCs w:val="28"/>
        </w:rPr>
        <w:t xml:space="preserve">Уставом </w:t>
      </w:r>
      <w:r w:rsidR="00E10F27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</w:t>
      </w:r>
      <w:r w:rsidR="00484207" w:rsidRPr="000D575B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Новодугинский</w:t>
      </w:r>
      <w:r w:rsidR="00484207"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="00E10F27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="00E10F27" w:rsidRPr="00011042">
        <w:rPr>
          <w:rFonts w:ascii="Times New Roman" w:hAnsi="Times New Roman"/>
          <w:sz w:val="28"/>
          <w:szCs w:val="28"/>
        </w:rPr>
        <w:t>Смоленской области</w:t>
      </w:r>
      <w:r w:rsidR="00011042" w:rsidRPr="00011042">
        <w:rPr>
          <w:rFonts w:ascii="Times New Roman" w:hAnsi="Times New Roman"/>
          <w:sz w:val="28"/>
          <w:szCs w:val="28"/>
        </w:rPr>
        <w:t xml:space="preserve">, </w:t>
      </w:r>
      <w:bookmarkEnd w:id="1"/>
      <w:r w:rsidR="00484207" w:rsidRPr="00011042">
        <w:rPr>
          <w:rFonts w:ascii="Times New Roman" w:hAnsi="Times New Roman"/>
          <w:sz w:val="28"/>
          <w:szCs w:val="28"/>
        </w:rPr>
        <w:t>решением</w:t>
      </w:r>
      <w:r w:rsidR="00484207" w:rsidRPr="0001104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484207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Новодугинского</w:t>
      </w:r>
      <w:r w:rsidR="00484207" w:rsidRPr="000D575B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</w:t>
      </w:r>
      <w:r w:rsidR="00484207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окружного Совета депутатов </w:t>
      </w:r>
      <w:r w:rsidR="00484207">
        <w:rPr>
          <w:rFonts w:ascii="Times New Roman" w:hAnsi="Times New Roman"/>
          <w:sz w:val="28"/>
          <w:szCs w:val="28"/>
        </w:rPr>
        <w:t>от 25.10.</w:t>
      </w:r>
      <w:r w:rsidR="00484207" w:rsidRPr="00011042">
        <w:rPr>
          <w:rFonts w:ascii="Times New Roman" w:hAnsi="Times New Roman"/>
          <w:sz w:val="28"/>
          <w:szCs w:val="28"/>
        </w:rPr>
        <w:t xml:space="preserve">2024 № </w:t>
      </w:r>
      <w:r w:rsidR="00484207">
        <w:rPr>
          <w:rFonts w:ascii="Times New Roman" w:hAnsi="Times New Roman"/>
          <w:sz w:val="28"/>
          <w:szCs w:val="28"/>
        </w:rPr>
        <w:t>15</w:t>
      </w:r>
      <w:r w:rsidR="00973E01" w:rsidRPr="00011042">
        <w:rPr>
          <w:rFonts w:ascii="Times New Roman" w:hAnsi="Times New Roman"/>
          <w:sz w:val="28"/>
          <w:szCs w:val="28"/>
        </w:rPr>
        <w:t xml:space="preserve"> </w:t>
      </w:r>
      <w:r w:rsidR="00011042">
        <w:rPr>
          <w:rFonts w:ascii="Times New Roman" w:hAnsi="Times New Roman"/>
          <w:sz w:val="28"/>
          <w:szCs w:val="28"/>
        </w:rPr>
        <w:t>«</w:t>
      </w:r>
      <w:r w:rsidR="00011042" w:rsidRPr="00011042">
        <w:rPr>
          <w:rFonts w:ascii="Times New Roman" w:hAnsi="Times New Roman"/>
          <w:bCs/>
          <w:kern w:val="28"/>
          <w:sz w:val="28"/>
          <w:szCs w:val="28"/>
        </w:rPr>
        <w:t>Об отдельных вопросах правопреемства</w:t>
      </w:r>
      <w:r w:rsidR="00011042">
        <w:rPr>
          <w:rFonts w:ascii="Times New Roman" w:hAnsi="Times New Roman"/>
          <w:bCs/>
          <w:kern w:val="28"/>
          <w:sz w:val="28"/>
          <w:szCs w:val="28"/>
        </w:rPr>
        <w:t xml:space="preserve">» Администрация </w:t>
      </w:r>
      <w:r w:rsidR="00011042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</w:t>
      </w:r>
      <w:r w:rsidR="00484207" w:rsidRPr="000D575B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Новодугинский</w:t>
      </w:r>
      <w:r w:rsidR="00484207"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="00011042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="00011042" w:rsidRPr="00011042">
        <w:rPr>
          <w:rFonts w:ascii="Times New Roman" w:hAnsi="Times New Roman"/>
          <w:sz w:val="28"/>
          <w:szCs w:val="28"/>
        </w:rPr>
        <w:t>Смоленской области</w:t>
      </w:r>
    </w:p>
    <w:p w:rsidR="00802398" w:rsidRPr="00802398" w:rsidRDefault="008023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02398" w:rsidRPr="00802398" w:rsidRDefault="00011042" w:rsidP="00802398">
      <w:pPr>
        <w:shd w:val="clear" w:color="auto" w:fill="FFFFFF"/>
        <w:ind w:firstLine="709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ПОСТАНОВЛЯЕТ</w:t>
      </w:r>
      <w:r w:rsidR="00802398" w:rsidRPr="0080239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:</w:t>
      </w:r>
    </w:p>
    <w:p w:rsidR="00802398" w:rsidRPr="00802398" w:rsidRDefault="008023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02398" w:rsidRDefault="00802398" w:rsidP="00802398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2398">
        <w:rPr>
          <w:rFonts w:ascii="Times New Roman" w:hAnsi="Times New Roman"/>
          <w:color w:val="1D1B11" w:themeColor="background2" w:themeShade="1A"/>
          <w:sz w:val="28"/>
          <w:szCs w:val="28"/>
        </w:rPr>
        <w:t>1. Признать утратившим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и</w:t>
      </w:r>
      <w:r w:rsidRPr="008023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илу </w:t>
      </w:r>
      <w:r>
        <w:rPr>
          <w:rFonts w:ascii="Times New Roman" w:hAnsi="Times New Roman"/>
          <w:color w:val="000000"/>
          <w:sz w:val="28"/>
          <w:szCs w:val="28"/>
        </w:rPr>
        <w:t>муниципальные нормативные правовые акты:</w:t>
      </w:r>
    </w:p>
    <w:p w:rsidR="00085803" w:rsidRPr="00085803" w:rsidRDefault="00802398" w:rsidP="00085803">
      <w:pPr>
        <w:widowControl w:val="0"/>
        <w:autoSpaceDE w:val="0"/>
        <w:autoSpaceDN w:val="0"/>
        <w:adjustRightInd w:val="0"/>
        <w:ind w:right="140"/>
        <w:rPr>
          <w:sz w:val="28"/>
          <w:szCs w:val="28"/>
        </w:rPr>
      </w:pPr>
      <w:r w:rsidRPr="00085803">
        <w:rPr>
          <w:rFonts w:ascii="Times New Roman" w:hAnsi="Times New Roman"/>
          <w:sz w:val="28"/>
          <w:szCs w:val="28"/>
        </w:rPr>
        <w:t xml:space="preserve">- </w:t>
      </w:r>
      <w:r w:rsidR="00085803" w:rsidRPr="00085803">
        <w:rPr>
          <w:rFonts w:ascii="Times New Roman" w:hAnsi="Times New Roman"/>
          <w:sz w:val="28"/>
          <w:szCs w:val="28"/>
        </w:rPr>
        <w:t>постановление Администрации Извековского сельского поселения Новодугинского района Смоленской области от 21.02.2006 № 4</w:t>
      </w:r>
      <w:r w:rsidR="00085803" w:rsidRPr="00085803">
        <w:rPr>
          <w:sz w:val="28"/>
          <w:szCs w:val="28"/>
        </w:rPr>
        <w:t xml:space="preserve"> «</w:t>
      </w:r>
      <w:r w:rsidR="00085803" w:rsidRPr="00085803">
        <w:rPr>
          <w:rFonts w:ascii="Times New Roman CYR" w:hAnsi="Times New Roman CYR" w:cs="Times New Roman CYR"/>
          <w:sz w:val="28"/>
          <w:szCs w:val="28"/>
        </w:rPr>
        <w:t>О дополнительных выплатах муниципальным служащим Администрации муниципального образования Извековское сельское поселение Новодугинского района Смоленской области</w:t>
      </w:r>
      <w:r w:rsidR="00085803" w:rsidRPr="00085803">
        <w:rPr>
          <w:sz w:val="28"/>
          <w:szCs w:val="28"/>
        </w:rPr>
        <w:t>»;</w:t>
      </w:r>
    </w:p>
    <w:p w:rsidR="00085803" w:rsidRPr="00085803" w:rsidRDefault="00973E01" w:rsidP="00085803">
      <w:pPr>
        <w:ind w:firstLine="709"/>
        <w:rPr>
          <w:rFonts w:ascii="Times New Roman" w:hAnsi="Times New Roman"/>
          <w:sz w:val="28"/>
          <w:szCs w:val="28"/>
        </w:rPr>
      </w:pPr>
      <w:r w:rsidRPr="00085803">
        <w:rPr>
          <w:rFonts w:ascii="Times New Roman" w:hAnsi="Times New Roman"/>
          <w:sz w:val="28"/>
          <w:szCs w:val="28"/>
        </w:rPr>
        <w:t xml:space="preserve">- </w:t>
      </w:r>
      <w:r w:rsidR="00085803" w:rsidRPr="00085803">
        <w:rPr>
          <w:rFonts w:ascii="Times New Roman" w:hAnsi="Times New Roman"/>
          <w:sz w:val="28"/>
          <w:szCs w:val="28"/>
        </w:rPr>
        <w:t xml:space="preserve">постановление Администрации Извековского сельского поселения Новодугинского района Смоленской области от 26.04.2006 № 17 «Об утверждении </w:t>
      </w:r>
      <w:r w:rsidR="00085803" w:rsidRPr="0044534D">
        <w:rPr>
          <w:rFonts w:ascii="Times New Roman" w:hAnsi="Times New Roman"/>
          <w:sz w:val="28"/>
          <w:szCs w:val="28"/>
        </w:rPr>
        <w:t>Инструкции о порядке рассмотрения обращений граждан в Администрации</w:t>
      </w:r>
      <w:r w:rsidR="00085803" w:rsidRPr="00085803">
        <w:rPr>
          <w:rFonts w:ascii="Times New Roman" w:hAnsi="Times New Roman"/>
          <w:sz w:val="28"/>
          <w:szCs w:val="28"/>
        </w:rPr>
        <w:t xml:space="preserve"> Извековского сельского поселения»;</w:t>
      </w:r>
    </w:p>
    <w:p w:rsidR="00973E01" w:rsidRPr="00085803" w:rsidRDefault="00973E01" w:rsidP="00973E01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73E01">
        <w:rPr>
          <w:rFonts w:ascii="Times New Roman" w:hAnsi="Times New Roman"/>
          <w:sz w:val="28"/>
          <w:szCs w:val="28"/>
        </w:rPr>
        <w:t xml:space="preserve">- </w:t>
      </w:r>
      <w:r w:rsidR="00085803" w:rsidRPr="00085803">
        <w:rPr>
          <w:rFonts w:ascii="Times New Roman" w:hAnsi="Times New Roman"/>
          <w:sz w:val="28"/>
          <w:szCs w:val="28"/>
        </w:rPr>
        <w:t>постановление Администрации Извековского сельского поселения Новодугинского района Смоленской области от 21.06.2006 № 24 «Об утверждении Положения об организации оповещения населения сельского поселения об опасностях, возникающих в чрезвычайных  ситуациях мирного и военного времени»</w:t>
      </w:r>
      <w:r w:rsidR="00074706">
        <w:rPr>
          <w:rFonts w:ascii="Times New Roman" w:hAnsi="Times New Roman"/>
          <w:sz w:val="28"/>
          <w:szCs w:val="28"/>
        </w:rPr>
        <w:t>;</w:t>
      </w:r>
    </w:p>
    <w:p w:rsidR="00E10F27" w:rsidRDefault="00E10F27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="00085803" w:rsidRPr="004D41A7">
        <w:rPr>
          <w:rFonts w:ascii="Times New Roman" w:hAnsi="Times New Roman"/>
          <w:sz w:val="28"/>
          <w:szCs w:val="28"/>
        </w:rPr>
        <w:t>постановление Администрации Извековского сельского поселения Новодугинского района Смоленской области от 21.06.2006 № 26 «Об утверждении Положения по поддержанию в готовности сил и средств гражданской обороны  в состоянии постоянной готовности»</w:t>
      </w:r>
      <w:r w:rsidR="00085803">
        <w:rPr>
          <w:rFonts w:ascii="Times New Roman" w:hAnsi="Times New Roman"/>
          <w:sz w:val="28"/>
          <w:szCs w:val="28"/>
        </w:rPr>
        <w:t>;</w:t>
      </w:r>
    </w:p>
    <w:p w:rsidR="0044534D" w:rsidRDefault="00085803" w:rsidP="0044534D">
      <w:pPr>
        <w:rPr>
          <w:rFonts w:ascii="Times New Roman" w:hAnsi="Times New Roman"/>
          <w:sz w:val="28"/>
          <w:szCs w:val="28"/>
        </w:rPr>
      </w:pPr>
      <w:r w:rsidRPr="0044534D">
        <w:rPr>
          <w:rFonts w:ascii="Times New Roman" w:hAnsi="Times New Roman"/>
          <w:sz w:val="28"/>
          <w:szCs w:val="28"/>
        </w:rPr>
        <w:t>-</w:t>
      </w:r>
      <w:r w:rsidR="0044534D" w:rsidRPr="0044534D">
        <w:rPr>
          <w:rFonts w:ascii="Times New Roman" w:hAnsi="Times New Roman"/>
          <w:sz w:val="28"/>
          <w:szCs w:val="28"/>
        </w:rPr>
        <w:t xml:space="preserve"> постановление Администрации Извековского сельского поселения Новодугинского района Смоленской области от 22.06.2006 № 27 «Об организации планирования рассредоточения эвакуируемого населения на военное время»;</w:t>
      </w:r>
    </w:p>
    <w:p w:rsidR="00074706" w:rsidRPr="00074706" w:rsidRDefault="00074706" w:rsidP="000747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074706">
        <w:rPr>
          <w:rFonts w:ascii="Times New Roman" w:hAnsi="Times New Roman"/>
          <w:sz w:val="28"/>
          <w:szCs w:val="28"/>
        </w:rPr>
        <w:t>постановление Администрации Извековского сельского поселения Новодугинского района Смоленской области</w:t>
      </w:r>
      <w:r w:rsidRPr="00074706">
        <w:rPr>
          <w:rFonts w:ascii="Times New Roman" w:hAnsi="Times New Roman"/>
          <w:sz w:val="28"/>
          <w:szCs w:val="28"/>
        </w:rPr>
        <w:br/>
        <w:t>от 22.06.2006 № 29 «</w:t>
      </w:r>
      <w:hyperlink r:id="rId10" w:history="1">
        <w:r w:rsidRPr="00074706">
          <w:rPr>
            <w:rStyle w:val="a3"/>
            <w:rFonts w:ascii="Times New Roman" w:hAnsi="Times New Roman"/>
            <w:color w:val="auto"/>
            <w:sz w:val="28"/>
            <w:szCs w:val="28"/>
          </w:rPr>
          <w:t>О муниципальном звене Смоленской областной подсистемы единой государственной системы предупреждения и ликвидации чрезвычайных ситуаций</w:t>
        </w:r>
      </w:hyperlink>
      <w:r w:rsidRPr="00074706">
        <w:rPr>
          <w:rFonts w:ascii="Times New Roman" w:hAnsi="Times New Roman"/>
          <w:sz w:val="28"/>
          <w:szCs w:val="28"/>
        </w:rPr>
        <w:t>»;</w:t>
      </w:r>
    </w:p>
    <w:p w:rsidR="001B4B60" w:rsidRPr="001B4B60" w:rsidRDefault="001B4B60" w:rsidP="001B4B60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4D41A7">
        <w:rPr>
          <w:rFonts w:ascii="Times New Roman" w:hAnsi="Times New Roman"/>
          <w:sz w:val="28"/>
          <w:szCs w:val="28"/>
        </w:rPr>
        <w:t>постановление Администрации Извековского сельского поселения Новодугинского района Смоленской области от</w:t>
      </w:r>
      <w:r>
        <w:rPr>
          <w:sz w:val="28"/>
          <w:szCs w:val="28"/>
        </w:rPr>
        <w:t xml:space="preserve"> </w:t>
      </w:r>
      <w:r w:rsidRPr="001B4B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4D41A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4D41A7">
        <w:rPr>
          <w:rFonts w:ascii="Times New Roman" w:hAnsi="Times New Roman"/>
          <w:sz w:val="28"/>
          <w:szCs w:val="28"/>
        </w:rPr>
        <w:t xml:space="preserve">.2006 № </w:t>
      </w:r>
      <w:r>
        <w:rPr>
          <w:rFonts w:ascii="Times New Roman" w:hAnsi="Times New Roman"/>
          <w:sz w:val="28"/>
          <w:szCs w:val="28"/>
        </w:rPr>
        <w:t>33</w:t>
      </w:r>
      <w:r w:rsidRPr="004D41A7">
        <w:rPr>
          <w:rFonts w:ascii="Times New Roman" w:hAnsi="Times New Roman"/>
          <w:sz w:val="28"/>
          <w:szCs w:val="28"/>
        </w:rPr>
        <w:t xml:space="preserve"> </w:t>
      </w:r>
      <w:r w:rsidRPr="001B4B60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организации обучения мерам пожарной безопасности»;</w:t>
      </w:r>
    </w:p>
    <w:p w:rsidR="009100FF" w:rsidRPr="009100FF" w:rsidRDefault="001B4B60" w:rsidP="009100FF">
      <w:pPr>
        <w:ind w:firstLine="4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41A7">
        <w:rPr>
          <w:rFonts w:ascii="Times New Roman" w:hAnsi="Times New Roman"/>
          <w:sz w:val="28"/>
          <w:szCs w:val="28"/>
        </w:rPr>
        <w:t>постановление Администрации Извековского сельского поселения Новодугинского района Смоленской области от</w:t>
      </w:r>
      <w:r>
        <w:rPr>
          <w:sz w:val="28"/>
          <w:szCs w:val="28"/>
        </w:rPr>
        <w:t xml:space="preserve"> </w:t>
      </w:r>
      <w:r w:rsidRPr="001B4B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4D41A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4D41A7">
        <w:rPr>
          <w:rFonts w:ascii="Times New Roman" w:hAnsi="Times New Roman"/>
          <w:sz w:val="28"/>
          <w:szCs w:val="28"/>
        </w:rPr>
        <w:t xml:space="preserve">.2006 № </w:t>
      </w:r>
      <w:r>
        <w:rPr>
          <w:rFonts w:ascii="Times New Roman" w:hAnsi="Times New Roman"/>
          <w:sz w:val="28"/>
          <w:szCs w:val="28"/>
        </w:rPr>
        <w:t>34</w:t>
      </w:r>
      <w:r w:rsidRPr="004D41A7">
        <w:rPr>
          <w:rFonts w:ascii="Times New Roman" w:hAnsi="Times New Roman"/>
          <w:sz w:val="28"/>
          <w:szCs w:val="28"/>
        </w:rPr>
        <w:t xml:space="preserve"> </w:t>
      </w:r>
      <w:r w:rsidRPr="009100FF">
        <w:rPr>
          <w:rFonts w:ascii="Times New Roman" w:hAnsi="Times New Roman"/>
          <w:sz w:val="28"/>
          <w:szCs w:val="28"/>
        </w:rPr>
        <w:t>«</w:t>
      </w:r>
      <w:r w:rsidR="009100FF" w:rsidRPr="009100FF">
        <w:rPr>
          <w:rFonts w:ascii="Times New Roman" w:hAnsi="Times New Roman"/>
          <w:sz w:val="28"/>
          <w:szCs w:val="28"/>
        </w:rPr>
        <w:t>Об    утверждении    Положения о гражданской обороне   муниципального образования   Извековское сельское  поселение Новодугинского района Смоленской области</w:t>
      </w:r>
      <w:r w:rsidR="009100FF">
        <w:rPr>
          <w:rFonts w:ascii="Times New Roman" w:hAnsi="Times New Roman"/>
          <w:sz w:val="28"/>
          <w:szCs w:val="28"/>
        </w:rPr>
        <w:t>»;</w:t>
      </w:r>
    </w:p>
    <w:p w:rsidR="009100FF" w:rsidRDefault="009100FF" w:rsidP="009100FF">
      <w:pPr>
        <w:pStyle w:val="ConsPlusTitle"/>
        <w:widowControl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 xml:space="preserve">      </w:t>
      </w:r>
      <w:r w:rsidR="001B4B60" w:rsidRPr="009100FF">
        <w:rPr>
          <w:b w:val="0"/>
          <w:sz w:val="28"/>
          <w:szCs w:val="28"/>
        </w:rPr>
        <w:t>-постановление Администрации Извековского сельского поселения Новодугинского района Смоленской области от 2</w:t>
      </w:r>
      <w:r w:rsidRPr="009100FF">
        <w:rPr>
          <w:b w:val="0"/>
          <w:sz w:val="28"/>
          <w:szCs w:val="28"/>
        </w:rPr>
        <w:t>1</w:t>
      </w:r>
      <w:r w:rsidR="001B4B60" w:rsidRPr="009100FF">
        <w:rPr>
          <w:b w:val="0"/>
          <w:sz w:val="28"/>
          <w:szCs w:val="28"/>
        </w:rPr>
        <w:t>.</w:t>
      </w:r>
      <w:r w:rsidRPr="009100FF">
        <w:rPr>
          <w:b w:val="0"/>
          <w:sz w:val="28"/>
          <w:szCs w:val="28"/>
        </w:rPr>
        <w:t>11</w:t>
      </w:r>
      <w:r w:rsidR="001B4B60" w:rsidRPr="009100FF">
        <w:rPr>
          <w:b w:val="0"/>
          <w:sz w:val="28"/>
          <w:szCs w:val="28"/>
        </w:rPr>
        <w:t xml:space="preserve">.2006 № </w:t>
      </w:r>
      <w:r w:rsidRPr="009100FF">
        <w:rPr>
          <w:b w:val="0"/>
          <w:sz w:val="28"/>
          <w:szCs w:val="28"/>
        </w:rPr>
        <w:t>37</w:t>
      </w:r>
      <w:r w:rsidR="001B4B60" w:rsidRPr="004D41A7">
        <w:rPr>
          <w:sz w:val="28"/>
          <w:szCs w:val="28"/>
        </w:rPr>
        <w:t xml:space="preserve"> </w:t>
      </w:r>
      <w:r w:rsidR="001B4B60" w:rsidRPr="001B4B60">
        <w:rPr>
          <w:sz w:val="28"/>
          <w:szCs w:val="28"/>
        </w:rPr>
        <w:t>«</w:t>
      </w:r>
      <w:r>
        <w:rPr>
          <w:b w:val="0"/>
          <w:bCs w:val="0"/>
          <w:spacing w:val="-2"/>
          <w:sz w:val="28"/>
          <w:szCs w:val="28"/>
        </w:rPr>
        <w:t xml:space="preserve">Об установлении </w:t>
      </w:r>
      <w:r>
        <w:rPr>
          <w:b w:val="0"/>
          <w:bCs w:val="0"/>
          <w:sz w:val="28"/>
        </w:rPr>
        <w:t>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9100FF" w:rsidRPr="009100FF" w:rsidRDefault="009100FF" w:rsidP="009100FF">
      <w:pPr>
        <w:ind w:firstLine="4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41A7">
        <w:rPr>
          <w:rFonts w:ascii="Times New Roman" w:hAnsi="Times New Roman"/>
          <w:sz w:val="28"/>
          <w:szCs w:val="28"/>
        </w:rPr>
        <w:t>постановление Администрации Извековского сельского поселения Новодугинского района Смоленской области от</w:t>
      </w:r>
      <w:r>
        <w:rPr>
          <w:sz w:val="28"/>
          <w:szCs w:val="28"/>
        </w:rPr>
        <w:t xml:space="preserve"> </w:t>
      </w:r>
      <w:r w:rsidR="00361469" w:rsidRPr="00361469">
        <w:rPr>
          <w:rFonts w:ascii="Times New Roman" w:hAnsi="Times New Roman"/>
          <w:sz w:val="28"/>
          <w:szCs w:val="28"/>
        </w:rPr>
        <w:t>19</w:t>
      </w:r>
      <w:r w:rsidRPr="00361469">
        <w:rPr>
          <w:rFonts w:ascii="Times New Roman" w:hAnsi="Times New Roman"/>
          <w:sz w:val="28"/>
          <w:szCs w:val="28"/>
        </w:rPr>
        <w:t>.</w:t>
      </w:r>
      <w:r w:rsidRPr="004D41A7">
        <w:rPr>
          <w:rFonts w:ascii="Times New Roman" w:hAnsi="Times New Roman"/>
          <w:sz w:val="28"/>
          <w:szCs w:val="28"/>
        </w:rPr>
        <w:t>0</w:t>
      </w:r>
      <w:r w:rsidR="00361469">
        <w:rPr>
          <w:rFonts w:ascii="Times New Roman" w:hAnsi="Times New Roman"/>
          <w:sz w:val="28"/>
          <w:szCs w:val="28"/>
        </w:rPr>
        <w:t>2</w:t>
      </w:r>
      <w:r w:rsidRPr="004D41A7">
        <w:rPr>
          <w:rFonts w:ascii="Times New Roman" w:hAnsi="Times New Roman"/>
          <w:sz w:val="28"/>
          <w:szCs w:val="28"/>
        </w:rPr>
        <w:t>.200</w:t>
      </w:r>
      <w:r w:rsidR="00361469">
        <w:rPr>
          <w:rFonts w:ascii="Times New Roman" w:hAnsi="Times New Roman"/>
          <w:sz w:val="28"/>
          <w:szCs w:val="28"/>
        </w:rPr>
        <w:t>7</w:t>
      </w:r>
      <w:r w:rsidRPr="004D41A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Pr="004D41A7">
        <w:rPr>
          <w:rFonts w:ascii="Times New Roman" w:hAnsi="Times New Roman"/>
          <w:sz w:val="28"/>
          <w:szCs w:val="28"/>
        </w:rPr>
        <w:t xml:space="preserve"> </w:t>
      </w:r>
      <w:r w:rsidRPr="009100FF">
        <w:rPr>
          <w:rFonts w:ascii="Times New Roman" w:hAnsi="Times New Roman"/>
          <w:sz w:val="28"/>
          <w:szCs w:val="28"/>
        </w:rPr>
        <w:t>«</w:t>
      </w:r>
      <w:hyperlink r:id="rId11" w:history="1">
        <w:r w:rsidR="00361469" w:rsidRPr="00361469">
          <w:rPr>
            <w:rStyle w:val="a3"/>
            <w:rFonts w:ascii="Times New Roman" w:hAnsi="Times New Roman"/>
            <w:color w:val="auto"/>
            <w:sz w:val="28"/>
            <w:szCs w:val="28"/>
          </w:rPr>
          <w:t>О создании комиссии по поддержанию устойчивого функционирования экономики муниципального образования Извековское сельское поселение Новодуг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9100FF" w:rsidRPr="000D511E" w:rsidRDefault="009100FF" w:rsidP="000D511E">
      <w:pPr>
        <w:rPr>
          <w:rFonts w:ascii="Times New Roman" w:hAnsi="Times New Roman"/>
          <w:bCs/>
          <w:sz w:val="28"/>
        </w:rPr>
      </w:pPr>
      <w:r w:rsidRPr="000D511E">
        <w:rPr>
          <w:rFonts w:ascii="Times New Roman" w:hAnsi="Times New Roman"/>
          <w:sz w:val="28"/>
          <w:szCs w:val="28"/>
        </w:rPr>
        <w:t xml:space="preserve">      -постановление Администрации Извековского сельского поселения Новодугинского района Смоленской области от </w:t>
      </w:r>
      <w:r w:rsidR="000D511E" w:rsidRPr="000D511E">
        <w:rPr>
          <w:rFonts w:ascii="Times New Roman" w:hAnsi="Times New Roman"/>
          <w:sz w:val="28"/>
          <w:szCs w:val="28"/>
        </w:rPr>
        <w:t>19</w:t>
      </w:r>
      <w:r w:rsidRPr="000D511E">
        <w:rPr>
          <w:rFonts w:ascii="Times New Roman" w:hAnsi="Times New Roman"/>
          <w:sz w:val="28"/>
          <w:szCs w:val="28"/>
        </w:rPr>
        <w:t>.</w:t>
      </w:r>
      <w:r w:rsidR="000D511E" w:rsidRPr="000D511E">
        <w:rPr>
          <w:rFonts w:ascii="Times New Roman" w:hAnsi="Times New Roman"/>
          <w:sz w:val="28"/>
          <w:szCs w:val="28"/>
        </w:rPr>
        <w:t>02</w:t>
      </w:r>
      <w:r w:rsidRPr="000D511E">
        <w:rPr>
          <w:rFonts w:ascii="Times New Roman" w:hAnsi="Times New Roman"/>
          <w:sz w:val="28"/>
          <w:szCs w:val="28"/>
        </w:rPr>
        <w:t>.200</w:t>
      </w:r>
      <w:r w:rsidR="000D511E" w:rsidRPr="000D511E">
        <w:rPr>
          <w:rFonts w:ascii="Times New Roman" w:hAnsi="Times New Roman"/>
          <w:sz w:val="28"/>
          <w:szCs w:val="28"/>
        </w:rPr>
        <w:t>7</w:t>
      </w:r>
      <w:r w:rsidRPr="000D511E">
        <w:rPr>
          <w:rFonts w:ascii="Times New Roman" w:hAnsi="Times New Roman"/>
          <w:sz w:val="28"/>
          <w:szCs w:val="28"/>
        </w:rPr>
        <w:t xml:space="preserve"> № </w:t>
      </w:r>
      <w:r w:rsidR="000D511E" w:rsidRPr="000D511E">
        <w:rPr>
          <w:rFonts w:ascii="Times New Roman" w:hAnsi="Times New Roman"/>
          <w:sz w:val="28"/>
          <w:szCs w:val="28"/>
        </w:rPr>
        <w:t>5</w:t>
      </w:r>
      <w:r w:rsidRPr="004D41A7">
        <w:rPr>
          <w:rFonts w:ascii="Times New Roman" w:hAnsi="Times New Roman"/>
          <w:sz w:val="28"/>
          <w:szCs w:val="28"/>
        </w:rPr>
        <w:t xml:space="preserve"> </w:t>
      </w:r>
      <w:r w:rsidRPr="001B4B60">
        <w:rPr>
          <w:rFonts w:ascii="Times New Roman" w:hAnsi="Times New Roman"/>
          <w:sz w:val="28"/>
          <w:szCs w:val="28"/>
        </w:rPr>
        <w:t>«</w:t>
      </w:r>
      <w:hyperlink r:id="rId12" w:history="1">
        <w:r w:rsidR="000D511E" w:rsidRPr="000D511E">
          <w:rPr>
            <w:rStyle w:val="a3"/>
            <w:rFonts w:ascii="Times New Roman" w:hAnsi="Times New Roman"/>
            <w:color w:val="auto"/>
            <w:sz w:val="28"/>
            <w:szCs w:val="28"/>
          </w:rPr>
  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  </w:r>
      </w:hyperlink>
      <w:r w:rsidRPr="000D511E">
        <w:rPr>
          <w:rFonts w:ascii="Times New Roman" w:hAnsi="Times New Roman"/>
          <w:bCs/>
          <w:sz w:val="28"/>
        </w:rPr>
        <w:t>»;</w:t>
      </w:r>
    </w:p>
    <w:p w:rsidR="000D511E" w:rsidRPr="000D511E" w:rsidRDefault="000D511E" w:rsidP="000D51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511E">
        <w:rPr>
          <w:rFonts w:ascii="Times New Roman" w:hAnsi="Times New Roman"/>
          <w:sz w:val="28"/>
          <w:szCs w:val="28"/>
        </w:rPr>
        <w:t>постановление 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0D511E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 19.02.2007 № 6 </w:t>
      </w:r>
      <w:r w:rsidRPr="000D511E">
        <w:rPr>
          <w:rFonts w:ascii="Times New Roman" w:hAnsi="Times New Roman"/>
          <w:sz w:val="28"/>
          <w:szCs w:val="28"/>
        </w:rPr>
        <w:br/>
        <w:t>«</w:t>
      </w:r>
      <w:hyperlink r:id="rId13" w:history="1">
        <w:r w:rsidRPr="000D511E">
          <w:rPr>
            <w:rStyle w:val="a3"/>
            <w:rFonts w:ascii="Times New Roman" w:hAnsi="Times New Roman"/>
            <w:color w:val="auto"/>
            <w:sz w:val="28"/>
            <w:szCs w:val="28"/>
          </w:rPr>
          <w:t>О проведении эвакуационных мероприятий в чрезвычайных ситуациях на территории муниципального образования Извековское сельское поселение Новодугинского района Смоленской области</w:t>
        </w:r>
      </w:hyperlink>
      <w:r w:rsidRPr="000D51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D511E" w:rsidRPr="000D511E" w:rsidRDefault="000D511E" w:rsidP="000D51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511E">
        <w:rPr>
          <w:rFonts w:ascii="Times New Roman" w:hAnsi="Times New Roman"/>
          <w:sz w:val="28"/>
          <w:szCs w:val="28"/>
        </w:rPr>
        <w:t>постановление 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0D511E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Pr="000D511E">
        <w:rPr>
          <w:rFonts w:ascii="Times New Roman" w:hAnsi="Times New Roman"/>
          <w:sz w:val="28"/>
          <w:szCs w:val="28"/>
        </w:rPr>
        <w:br/>
        <w:t>от 19.02.2007 № 7 «</w:t>
      </w:r>
      <w:hyperlink r:id="rId14" w:history="1">
        <w:r w:rsidRPr="000D511E">
          <w:rPr>
            <w:rStyle w:val="a3"/>
            <w:rFonts w:ascii="Times New Roman" w:hAnsi="Times New Roman"/>
            <w:color w:val="auto"/>
            <w:sz w:val="28"/>
            <w:szCs w:val="28"/>
          </w:rPr>
          <w:t>О повышении устойчивого функционирования экономики муниципального образования Извековское сельское поселение Новодугинского района Смоленской области в чрезвычайных ситуациях</w:t>
        </w:r>
      </w:hyperlink>
      <w:r w:rsidRPr="000D511E">
        <w:rPr>
          <w:rFonts w:ascii="Times New Roman" w:hAnsi="Times New Roman"/>
          <w:sz w:val="28"/>
          <w:szCs w:val="28"/>
        </w:rPr>
        <w:t>»;</w:t>
      </w:r>
    </w:p>
    <w:p w:rsidR="000D511E" w:rsidRPr="000D511E" w:rsidRDefault="000D511E" w:rsidP="000D511E">
      <w:pPr>
        <w:rPr>
          <w:rFonts w:ascii="Times New Roman" w:hAnsi="Times New Roman"/>
          <w:sz w:val="28"/>
          <w:szCs w:val="28"/>
        </w:rPr>
      </w:pPr>
      <w:r w:rsidRPr="000D511E">
        <w:rPr>
          <w:rFonts w:ascii="Times New Roman" w:hAnsi="Times New Roman"/>
          <w:sz w:val="28"/>
          <w:szCs w:val="28"/>
        </w:rPr>
        <w:t>-постановление 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0D511E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 19.02.2007 № 8 </w:t>
      </w:r>
      <w:r w:rsidRPr="000D511E">
        <w:rPr>
          <w:rFonts w:ascii="Times New Roman" w:hAnsi="Times New Roman"/>
          <w:sz w:val="28"/>
          <w:szCs w:val="28"/>
        </w:rPr>
        <w:br/>
        <w:t>«</w:t>
      </w:r>
      <w:hyperlink r:id="rId15" w:history="1">
        <w:r w:rsidRPr="000D511E">
          <w:rPr>
            <w:rStyle w:val="a3"/>
            <w:rFonts w:ascii="Times New Roman" w:hAnsi="Times New Roman"/>
            <w:color w:val="auto"/>
            <w:sz w:val="28"/>
            <w:szCs w:val="28"/>
          </w:rPr>
          <w:t>О создании и использовании резерва материальных ресурсов для ликвидации чрезвычайных ситуаций природного и техногенного характера на территории муниципального образования Извековское сельское поселение Новодугинского района Смоленской области</w:t>
        </w:r>
      </w:hyperlink>
      <w:r w:rsidRPr="000D511E">
        <w:rPr>
          <w:rFonts w:ascii="Times New Roman" w:hAnsi="Times New Roman"/>
          <w:sz w:val="28"/>
          <w:szCs w:val="28"/>
        </w:rPr>
        <w:t>»;</w:t>
      </w:r>
    </w:p>
    <w:p w:rsidR="000D511E" w:rsidRDefault="00074706" w:rsidP="000D51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511E" w:rsidRPr="000D511E">
        <w:rPr>
          <w:rFonts w:ascii="Times New Roman" w:hAnsi="Times New Roman"/>
          <w:sz w:val="28"/>
          <w:szCs w:val="28"/>
        </w:rPr>
        <w:t>постановление 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0D511E" w:rsidRPr="000D511E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 06.05.2010 № 14 </w:t>
      </w:r>
      <w:r w:rsidR="000D511E" w:rsidRPr="000D511E">
        <w:rPr>
          <w:rFonts w:ascii="Times New Roman" w:hAnsi="Times New Roman"/>
          <w:sz w:val="28"/>
          <w:szCs w:val="28"/>
        </w:rPr>
        <w:br/>
      </w:r>
      <w:r w:rsidR="000D511E" w:rsidRPr="000D511E">
        <w:rPr>
          <w:rFonts w:ascii="Times New Roman" w:hAnsi="Times New Roman"/>
          <w:sz w:val="28"/>
          <w:szCs w:val="28"/>
        </w:rPr>
        <w:lastRenderedPageBreak/>
        <w:t>«</w:t>
      </w:r>
      <w:hyperlink r:id="rId16" w:history="1">
        <w:r w:rsidR="000D511E" w:rsidRPr="000D511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образования Извековское сельское поселение Новодугинского района Смоленской области</w:t>
        </w:r>
      </w:hyperlink>
      <w:r w:rsidR="000D511E" w:rsidRPr="000D511E">
        <w:rPr>
          <w:rFonts w:ascii="Times New Roman" w:hAnsi="Times New Roman"/>
          <w:sz w:val="28"/>
          <w:szCs w:val="28"/>
        </w:rPr>
        <w:t>»;</w:t>
      </w:r>
    </w:p>
    <w:p w:rsidR="009E1305" w:rsidRPr="00422542" w:rsidRDefault="00651200" w:rsidP="009E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305" w:rsidRPr="00422542">
        <w:rPr>
          <w:rFonts w:ascii="Times New Roman" w:hAnsi="Times New Roman"/>
          <w:sz w:val="28"/>
          <w:szCs w:val="28"/>
        </w:rPr>
        <w:t xml:space="preserve">постановление </w:t>
      </w:r>
      <w:r w:rsidR="00422542" w:rsidRPr="00422542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422542" w:rsidRPr="00422542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9E1305" w:rsidRPr="00422542">
        <w:rPr>
          <w:rFonts w:ascii="Times New Roman" w:hAnsi="Times New Roman"/>
          <w:sz w:val="28"/>
          <w:szCs w:val="28"/>
        </w:rPr>
        <w:t xml:space="preserve"> 06.12.2010 № 35 </w:t>
      </w:r>
      <w:r w:rsidR="009E1305" w:rsidRPr="00422542">
        <w:rPr>
          <w:rFonts w:ascii="Times New Roman" w:hAnsi="Times New Roman"/>
          <w:sz w:val="28"/>
          <w:szCs w:val="28"/>
        </w:rPr>
        <w:br/>
      </w:r>
      <w:r w:rsidR="00422542" w:rsidRPr="00422542">
        <w:rPr>
          <w:rFonts w:ascii="Times New Roman" w:hAnsi="Times New Roman"/>
          <w:sz w:val="28"/>
          <w:szCs w:val="28"/>
        </w:rPr>
        <w:t>«</w:t>
      </w:r>
      <w:hyperlink r:id="rId17" w:history="1">
        <w:r w:rsidR="009E1305" w:rsidRPr="0042254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</w:t>
        </w:r>
        <w:r w:rsidR="00422542" w:rsidRPr="00422542">
          <w:rPr>
            <w:rStyle w:val="a3"/>
            <w:rFonts w:ascii="Times New Roman" w:hAnsi="Times New Roman"/>
            <w:color w:val="auto"/>
            <w:sz w:val="28"/>
            <w:szCs w:val="28"/>
          </w:rPr>
          <w:t>руга) и несовершеннолетних дете</w:t>
        </w:r>
      </w:hyperlink>
      <w:r w:rsidR="00422542" w:rsidRPr="00422542">
        <w:rPr>
          <w:rFonts w:ascii="Times New Roman" w:hAnsi="Times New Roman"/>
          <w:sz w:val="28"/>
          <w:szCs w:val="28"/>
        </w:rPr>
        <w:t>й»;</w:t>
      </w:r>
    </w:p>
    <w:p w:rsidR="009E1305" w:rsidRDefault="00651200" w:rsidP="009E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305" w:rsidRPr="009F0D3B">
        <w:rPr>
          <w:rFonts w:ascii="Times New Roman" w:hAnsi="Times New Roman"/>
          <w:sz w:val="28"/>
          <w:szCs w:val="28"/>
        </w:rPr>
        <w:t xml:space="preserve">постановление </w:t>
      </w:r>
      <w:r w:rsidR="009F0D3B" w:rsidRPr="009F0D3B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9F0D3B" w:rsidRPr="009F0D3B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9E1305" w:rsidRPr="009F0D3B">
        <w:rPr>
          <w:rFonts w:ascii="Times New Roman" w:hAnsi="Times New Roman"/>
          <w:sz w:val="28"/>
          <w:szCs w:val="28"/>
        </w:rPr>
        <w:t xml:space="preserve"> 16.12.2010 № 36 </w:t>
      </w:r>
      <w:r w:rsidR="009E1305" w:rsidRPr="009F0D3B">
        <w:rPr>
          <w:rFonts w:ascii="Times New Roman" w:hAnsi="Times New Roman"/>
          <w:sz w:val="28"/>
          <w:szCs w:val="28"/>
        </w:rPr>
        <w:br/>
      </w:r>
      <w:r w:rsidR="009F0D3B" w:rsidRPr="009F0D3B">
        <w:rPr>
          <w:rFonts w:ascii="Times New Roman" w:hAnsi="Times New Roman"/>
          <w:sz w:val="28"/>
          <w:szCs w:val="28"/>
        </w:rPr>
        <w:t>«</w:t>
      </w:r>
      <w:hyperlink r:id="rId18" w:history="1">
        <w:r w:rsidR="009E1305" w:rsidRPr="009F0D3B">
          <w:rPr>
            <w:rStyle w:val="a3"/>
            <w:rFonts w:ascii="Times New Roman" w:hAnsi="Times New Roman"/>
            <w:color w:val="auto"/>
            <w:sz w:val="28"/>
            <w:szCs w:val="28"/>
          </w:rPr>
          <w:t>О мерах по реализации отдельных положений Федерального закона «О противодействии коррупции»</w:t>
        </w:r>
      </w:hyperlink>
      <w:r w:rsidR="009F0D3B" w:rsidRPr="009F0D3B">
        <w:rPr>
          <w:rFonts w:ascii="Times New Roman" w:hAnsi="Times New Roman"/>
          <w:sz w:val="28"/>
          <w:szCs w:val="28"/>
        </w:rPr>
        <w:t>;</w:t>
      </w:r>
    </w:p>
    <w:p w:rsidR="00694B96" w:rsidRPr="00694B96" w:rsidRDefault="00074706" w:rsidP="00694B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4B96" w:rsidRPr="00694B96">
        <w:rPr>
          <w:rFonts w:ascii="Times New Roman" w:hAnsi="Times New Roman"/>
          <w:sz w:val="28"/>
          <w:szCs w:val="28"/>
        </w:rPr>
        <w:t xml:space="preserve">постановление Администрации Извековского сельского поселения Новодугинского района Смоленской области от 14.03.2011 № 7 </w:t>
      </w:r>
      <w:r w:rsidR="00694B96" w:rsidRPr="00694B96">
        <w:rPr>
          <w:rFonts w:ascii="Times New Roman" w:hAnsi="Times New Roman"/>
          <w:sz w:val="28"/>
          <w:szCs w:val="28"/>
        </w:rPr>
        <w:br/>
        <w:t>«</w:t>
      </w:r>
      <w:hyperlink r:id="rId19" w:history="1">
        <w:r w:rsidR="00694B96" w:rsidRPr="00694B96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разработки и утверждения административных регламентов исполнения муниципальных функций (предоставления муниципальных услуг) Администрацией и иными органами местного самоуправления</w:t>
        </w:r>
      </w:hyperlink>
      <w:r w:rsidR="00694B96" w:rsidRPr="00694B96">
        <w:rPr>
          <w:rFonts w:ascii="Times New Roman" w:hAnsi="Times New Roman"/>
          <w:sz w:val="28"/>
          <w:szCs w:val="28"/>
        </w:rPr>
        <w:t>»;</w:t>
      </w:r>
    </w:p>
    <w:p w:rsidR="009E1305" w:rsidRPr="00B33273" w:rsidRDefault="00B33273" w:rsidP="009E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305" w:rsidRPr="00B33273">
        <w:rPr>
          <w:rFonts w:ascii="Times New Roman" w:hAnsi="Times New Roman"/>
          <w:sz w:val="28"/>
          <w:szCs w:val="28"/>
        </w:rPr>
        <w:t xml:space="preserve">постановление </w:t>
      </w:r>
      <w:r w:rsidRPr="00B3327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B3327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9E1305" w:rsidRPr="00B33273">
        <w:rPr>
          <w:rFonts w:ascii="Times New Roman" w:hAnsi="Times New Roman"/>
          <w:sz w:val="28"/>
          <w:szCs w:val="28"/>
        </w:rPr>
        <w:t xml:space="preserve"> 14.03.2011 № 10 </w:t>
      </w:r>
      <w:r w:rsidR="009E1305" w:rsidRPr="00B33273">
        <w:rPr>
          <w:rFonts w:ascii="Times New Roman" w:hAnsi="Times New Roman"/>
          <w:sz w:val="28"/>
          <w:szCs w:val="28"/>
        </w:rPr>
        <w:br/>
      </w:r>
      <w:r w:rsidRPr="00B33273">
        <w:rPr>
          <w:rFonts w:ascii="Times New Roman" w:hAnsi="Times New Roman"/>
          <w:sz w:val="28"/>
          <w:szCs w:val="28"/>
        </w:rPr>
        <w:t>«</w:t>
      </w:r>
      <w:hyperlink r:id="rId20" w:history="1">
        <w:r w:rsidR="009E1305" w:rsidRPr="00B33273">
          <w:rPr>
            <w:rStyle w:val="a3"/>
            <w:rFonts w:ascii="Times New Roman" w:hAnsi="Times New Roman"/>
            <w:color w:val="auto"/>
            <w:sz w:val="28"/>
            <w:szCs w:val="28"/>
          </w:rPr>
          <w:t>О мерах пожарной безопасности на территории муниципального образования Извековского сельского поселения Новодугинского района Смоленской области в весенне-летний пожароопасный период 2011 года</w:t>
        </w:r>
      </w:hyperlink>
      <w:r w:rsidRPr="00B33273">
        <w:rPr>
          <w:rFonts w:ascii="Times New Roman" w:hAnsi="Times New Roman"/>
          <w:sz w:val="28"/>
          <w:szCs w:val="28"/>
        </w:rPr>
        <w:t>»;</w:t>
      </w:r>
    </w:p>
    <w:p w:rsidR="009E1305" w:rsidRDefault="00651200" w:rsidP="009E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305" w:rsidRPr="00B33273">
        <w:rPr>
          <w:rFonts w:ascii="Times New Roman" w:hAnsi="Times New Roman"/>
          <w:sz w:val="28"/>
          <w:szCs w:val="28"/>
        </w:rPr>
        <w:t xml:space="preserve">постановление </w:t>
      </w:r>
      <w:r w:rsidR="00B33273" w:rsidRPr="00B3327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B33273" w:rsidRPr="00B3327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B33273" w:rsidRPr="00B33273">
        <w:rPr>
          <w:rFonts w:ascii="Times New Roman" w:hAnsi="Times New Roman"/>
          <w:sz w:val="28"/>
          <w:szCs w:val="28"/>
        </w:rPr>
        <w:br/>
        <w:t>от</w:t>
      </w:r>
      <w:r w:rsidR="009E1305" w:rsidRPr="00B33273">
        <w:rPr>
          <w:rFonts w:ascii="Times New Roman" w:hAnsi="Times New Roman"/>
          <w:sz w:val="28"/>
          <w:szCs w:val="28"/>
        </w:rPr>
        <w:t xml:space="preserve"> 14.03.2011 № 9 </w:t>
      </w:r>
      <w:r w:rsidR="00B33273" w:rsidRPr="00B33273">
        <w:rPr>
          <w:rFonts w:ascii="Times New Roman" w:hAnsi="Times New Roman"/>
          <w:sz w:val="28"/>
          <w:szCs w:val="28"/>
        </w:rPr>
        <w:t>«</w:t>
      </w:r>
      <w:hyperlink r:id="rId21" w:history="1">
        <w:r w:rsidR="009E1305" w:rsidRPr="00B3327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о взаимодействию органов муниципального земельного контроля и органов государственного контроля (надзора) при осуществлении муниципального земельного контроля на территории Извековского сельского поселения Новодугинского района Смоленской области</w:t>
        </w:r>
      </w:hyperlink>
      <w:r w:rsidR="00B33273" w:rsidRPr="00B33273">
        <w:rPr>
          <w:rFonts w:ascii="Times New Roman" w:hAnsi="Times New Roman"/>
          <w:sz w:val="28"/>
          <w:szCs w:val="28"/>
        </w:rPr>
        <w:t>»;</w:t>
      </w:r>
    </w:p>
    <w:p w:rsidR="009E1305" w:rsidRPr="00B33273" w:rsidRDefault="00651200" w:rsidP="009E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305" w:rsidRPr="00B33273">
        <w:rPr>
          <w:rFonts w:ascii="Times New Roman" w:hAnsi="Times New Roman"/>
          <w:sz w:val="28"/>
          <w:szCs w:val="28"/>
        </w:rPr>
        <w:t xml:space="preserve">постановление </w:t>
      </w:r>
      <w:r w:rsidR="00B33273" w:rsidRPr="00B3327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B33273" w:rsidRPr="00B3327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9E1305" w:rsidRPr="00B33273">
        <w:rPr>
          <w:rFonts w:ascii="Times New Roman" w:hAnsi="Times New Roman"/>
          <w:sz w:val="28"/>
          <w:szCs w:val="28"/>
        </w:rPr>
        <w:t xml:space="preserve"> 12.05.2011 № 18 </w:t>
      </w:r>
      <w:r w:rsidR="009E1305" w:rsidRPr="00B33273">
        <w:rPr>
          <w:rFonts w:ascii="Times New Roman" w:hAnsi="Times New Roman"/>
          <w:sz w:val="28"/>
          <w:szCs w:val="28"/>
        </w:rPr>
        <w:br/>
      </w:r>
      <w:r w:rsidR="00B33273" w:rsidRPr="00B33273">
        <w:rPr>
          <w:rFonts w:ascii="Times New Roman" w:hAnsi="Times New Roman"/>
          <w:sz w:val="28"/>
          <w:szCs w:val="28"/>
        </w:rPr>
        <w:t>«</w:t>
      </w:r>
      <w:hyperlink r:id="rId22" w:history="1">
        <w:r w:rsidR="009E1305" w:rsidRPr="00B33273">
          <w:rPr>
            <w:rStyle w:val="a3"/>
            <w:rFonts w:ascii="Times New Roman" w:hAnsi="Times New Roman"/>
            <w:color w:val="auto"/>
            <w:sz w:val="28"/>
            <w:szCs w:val="28"/>
          </w:rPr>
          <w:t>О Кодексе этики и служебного поведения муниципальных служащих</w:t>
        </w:r>
      </w:hyperlink>
      <w:r w:rsidR="00B33273" w:rsidRPr="00B33273">
        <w:rPr>
          <w:rFonts w:ascii="Times New Roman" w:hAnsi="Times New Roman"/>
          <w:sz w:val="28"/>
          <w:szCs w:val="28"/>
        </w:rPr>
        <w:t>»;</w:t>
      </w:r>
    </w:p>
    <w:p w:rsidR="009E1305" w:rsidRPr="00B33273" w:rsidRDefault="00B33273" w:rsidP="009E1305">
      <w:pPr>
        <w:rPr>
          <w:rFonts w:ascii="Times New Roman" w:hAnsi="Times New Roman"/>
          <w:sz w:val="28"/>
          <w:szCs w:val="28"/>
        </w:rPr>
      </w:pPr>
      <w:r w:rsidRPr="00B33273">
        <w:rPr>
          <w:rFonts w:ascii="Times New Roman" w:hAnsi="Times New Roman"/>
          <w:sz w:val="28"/>
          <w:szCs w:val="28"/>
        </w:rPr>
        <w:t>-</w:t>
      </w:r>
      <w:r w:rsidR="009E1305" w:rsidRPr="00B33273">
        <w:rPr>
          <w:rFonts w:ascii="Times New Roman" w:hAnsi="Times New Roman"/>
          <w:sz w:val="28"/>
          <w:szCs w:val="28"/>
        </w:rPr>
        <w:t xml:space="preserve">постановление </w:t>
      </w:r>
      <w:r w:rsidRPr="00B3327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B3327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9E1305" w:rsidRPr="00B33273">
        <w:rPr>
          <w:rFonts w:ascii="Times New Roman" w:hAnsi="Times New Roman"/>
          <w:sz w:val="28"/>
          <w:szCs w:val="28"/>
        </w:rPr>
        <w:t xml:space="preserve"> 12.08.2011 № 23 </w:t>
      </w:r>
      <w:r w:rsidR="009E1305" w:rsidRPr="00B33273">
        <w:rPr>
          <w:rFonts w:ascii="Times New Roman" w:hAnsi="Times New Roman"/>
          <w:sz w:val="28"/>
          <w:szCs w:val="28"/>
        </w:rPr>
        <w:br/>
      </w:r>
      <w:r w:rsidRPr="00B33273">
        <w:rPr>
          <w:rFonts w:ascii="Times New Roman" w:hAnsi="Times New Roman"/>
          <w:sz w:val="28"/>
          <w:szCs w:val="28"/>
        </w:rPr>
        <w:t>«</w:t>
      </w:r>
      <w:hyperlink r:id="rId23" w:history="1">
        <w:r w:rsidR="009E1305" w:rsidRPr="00B3327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долгосрочной муниципальной целевой программы по противодействию терроризму и экстремизму на 2011-2014 годы на территории муниципального образования Извековское сельское поселение Новодугинского района Смоленской области</w:t>
        </w:r>
      </w:hyperlink>
      <w:r w:rsidRPr="00B33273">
        <w:rPr>
          <w:rFonts w:ascii="Times New Roman" w:hAnsi="Times New Roman"/>
          <w:sz w:val="28"/>
          <w:szCs w:val="28"/>
        </w:rPr>
        <w:t>»;</w:t>
      </w:r>
    </w:p>
    <w:p w:rsidR="009E1305" w:rsidRPr="00B33273" w:rsidRDefault="00B33273" w:rsidP="009E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305" w:rsidRPr="00B33273">
        <w:rPr>
          <w:rFonts w:ascii="Times New Roman" w:hAnsi="Times New Roman"/>
          <w:sz w:val="28"/>
          <w:szCs w:val="28"/>
        </w:rPr>
        <w:t xml:space="preserve">постановление </w:t>
      </w:r>
      <w:r w:rsidRPr="00B3327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B3327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9E1305" w:rsidRPr="00B33273">
        <w:rPr>
          <w:rFonts w:ascii="Times New Roman" w:hAnsi="Times New Roman"/>
          <w:sz w:val="28"/>
          <w:szCs w:val="28"/>
        </w:rPr>
        <w:t xml:space="preserve"> 26.08.2011 № 25 </w:t>
      </w:r>
      <w:r w:rsidR="009E1305" w:rsidRPr="00B33273">
        <w:rPr>
          <w:rFonts w:ascii="Times New Roman" w:hAnsi="Times New Roman"/>
          <w:sz w:val="28"/>
          <w:szCs w:val="28"/>
        </w:rPr>
        <w:br/>
      </w:r>
      <w:r w:rsidRPr="00B33273">
        <w:rPr>
          <w:rFonts w:ascii="Times New Roman" w:hAnsi="Times New Roman"/>
          <w:sz w:val="28"/>
          <w:szCs w:val="28"/>
        </w:rPr>
        <w:t>«</w:t>
      </w:r>
      <w:hyperlink r:id="rId24" w:history="1">
        <w:r w:rsidR="009E1305" w:rsidRPr="00B3327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рядка организации сбора и накопления отработанных </w:t>
        </w:r>
        <w:r w:rsidR="009E1305" w:rsidRPr="00B33273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ртутьсодержащих ламп на территории муниципального образования Извековское сельское поселение Новодугинского района Смоленской области</w:t>
        </w:r>
      </w:hyperlink>
      <w:r w:rsidRPr="00B33273">
        <w:rPr>
          <w:rFonts w:ascii="Times New Roman" w:hAnsi="Times New Roman"/>
          <w:sz w:val="28"/>
          <w:szCs w:val="28"/>
        </w:rPr>
        <w:t>»;</w:t>
      </w:r>
    </w:p>
    <w:p w:rsidR="009E1305" w:rsidRPr="00B33273" w:rsidRDefault="00B33273" w:rsidP="009E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305" w:rsidRPr="00B33273">
        <w:rPr>
          <w:rFonts w:ascii="Times New Roman" w:hAnsi="Times New Roman"/>
          <w:sz w:val="28"/>
          <w:szCs w:val="28"/>
        </w:rPr>
        <w:t xml:space="preserve">постановление </w:t>
      </w:r>
      <w:r w:rsidRPr="00B3327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B3327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9E1305" w:rsidRPr="00B33273">
        <w:rPr>
          <w:rFonts w:ascii="Times New Roman" w:hAnsi="Times New Roman"/>
          <w:sz w:val="28"/>
          <w:szCs w:val="28"/>
        </w:rPr>
        <w:t xml:space="preserve"> 29.09.2011 № 26 </w:t>
      </w:r>
      <w:r w:rsidR="009E1305" w:rsidRPr="00B33273">
        <w:rPr>
          <w:rFonts w:ascii="Times New Roman" w:hAnsi="Times New Roman"/>
          <w:sz w:val="28"/>
          <w:szCs w:val="28"/>
        </w:rPr>
        <w:br/>
      </w:r>
      <w:r w:rsidRPr="00B33273">
        <w:rPr>
          <w:rFonts w:ascii="Times New Roman" w:hAnsi="Times New Roman"/>
          <w:sz w:val="28"/>
          <w:szCs w:val="28"/>
        </w:rPr>
        <w:t>«</w:t>
      </w:r>
      <w:hyperlink r:id="rId25" w:history="1">
        <w:r w:rsidR="009E1305" w:rsidRPr="00B3327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«Комплексное развитие объектов жилищно-коммунального хозяйства и систем коммунальной инфраструктуры Извековского сельского поселения Новодугинского района Смоленской области» на 2011-2020 годы</w:t>
        </w:r>
      </w:hyperlink>
      <w:r w:rsidRPr="00B33273">
        <w:rPr>
          <w:rFonts w:ascii="Times New Roman" w:hAnsi="Times New Roman"/>
          <w:sz w:val="28"/>
          <w:szCs w:val="28"/>
        </w:rPr>
        <w:t>»;</w:t>
      </w:r>
    </w:p>
    <w:p w:rsidR="009E1305" w:rsidRPr="00516F4C" w:rsidRDefault="00920F6A" w:rsidP="009E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305" w:rsidRPr="00516F4C">
        <w:rPr>
          <w:rFonts w:ascii="Times New Roman" w:hAnsi="Times New Roman"/>
          <w:sz w:val="28"/>
          <w:szCs w:val="28"/>
        </w:rPr>
        <w:t xml:space="preserve">постановление </w:t>
      </w:r>
      <w:r w:rsidR="00516F4C" w:rsidRPr="00516F4C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9E1305" w:rsidRPr="00516F4C">
        <w:rPr>
          <w:rFonts w:ascii="Times New Roman" w:hAnsi="Times New Roman"/>
          <w:sz w:val="28"/>
          <w:szCs w:val="28"/>
        </w:rPr>
        <w:t xml:space="preserve"> 06.12.2011 № 32 </w:t>
      </w:r>
      <w:r w:rsidR="009E1305" w:rsidRPr="00516F4C">
        <w:rPr>
          <w:rFonts w:ascii="Times New Roman" w:hAnsi="Times New Roman"/>
          <w:sz w:val="28"/>
          <w:szCs w:val="28"/>
        </w:rPr>
        <w:br/>
      </w:r>
      <w:r w:rsidR="00516F4C" w:rsidRPr="00516F4C">
        <w:rPr>
          <w:rFonts w:ascii="Times New Roman" w:hAnsi="Times New Roman"/>
          <w:sz w:val="28"/>
          <w:szCs w:val="28"/>
        </w:rPr>
        <w:t>«</w:t>
      </w:r>
      <w:hyperlink r:id="rId26" w:history="1">
        <w:r w:rsidR="009E1305" w:rsidRPr="00516F4C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Извековского сельского поселения Новодугинского района Смоленской области от 22.06. 2006 г. № 29</w:t>
        </w:r>
      </w:hyperlink>
      <w:r w:rsidR="00516F4C" w:rsidRPr="00516F4C">
        <w:rPr>
          <w:rFonts w:ascii="Times New Roman" w:hAnsi="Times New Roman"/>
          <w:sz w:val="28"/>
          <w:szCs w:val="28"/>
        </w:rPr>
        <w:t>»;</w:t>
      </w:r>
    </w:p>
    <w:p w:rsidR="00576501" w:rsidRDefault="00920F6A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516F4C">
        <w:rPr>
          <w:rFonts w:ascii="Times New Roman" w:hAnsi="Times New Roman"/>
          <w:sz w:val="28"/>
          <w:szCs w:val="28"/>
        </w:rPr>
        <w:t xml:space="preserve">постановление </w:t>
      </w:r>
      <w:r w:rsidR="00516F4C" w:rsidRPr="00516F4C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516F4C">
        <w:rPr>
          <w:rFonts w:ascii="Times New Roman" w:hAnsi="Times New Roman"/>
          <w:sz w:val="28"/>
          <w:szCs w:val="28"/>
        </w:rPr>
        <w:t xml:space="preserve"> 06.12.2011 № 31 </w:t>
      </w:r>
      <w:r w:rsidR="00576501" w:rsidRPr="00516F4C">
        <w:rPr>
          <w:rFonts w:ascii="Times New Roman" w:hAnsi="Times New Roman"/>
          <w:sz w:val="28"/>
          <w:szCs w:val="28"/>
        </w:rPr>
        <w:br/>
      </w:r>
      <w:r w:rsidR="00516F4C" w:rsidRPr="00516F4C">
        <w:rPr>
          <w:rFonts w:ascii="Times New Roman" w:hAnsi="Times New Roman"/>
          <w:sz w:val="28"/>
          <w:szCs w:val="28"/>
        </w:rPr>
        <w:t>«</w:t>
      </w:r>
      <w:hyperlink r:id="rId27" w:history="1">
        <w:r w:rsidR="00576501" w:rsidRPr="00516F4C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Извековского сельского поселения Новодугинского района Смоленской области от 21.06. 2006 г. № 25</w:t>
        </w:r>
      </w:hyperlink>
      <w:r w:rsidR="00516F4C" w:rsidRPr="00516F4C">
        <w:rPr>
          <w:rFonts w:ascii="Times New Roman" w:hAnsi="Times New Roman"/>
          <w:sz w:val="28"/>
          <w:szCs w:val="28"/>
        </w:rPr>
        <w:t>»;</w:t>
      </w:r>
    </w:p>
    <w:p w:rsidR="00E75A5E" w:rsidRPr="00920F6A" w:rsidRDefault="00920F6A" w:rsidP="00E75A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5A5E" w:rsidRPr="00920F6A">
        <w:rPr>
          <w:rFonts w:ascii="Times New Roman" w:hAnsi="Times New Roman"/>
          <w:sz w:val="28"/>
          <w:szCs w:val="28"/>
        </w:rPr>
        <w:t xml:space="preserve">постановление Администрации Извековского сельского поселения Новодугинского района Смоленской области от 06.06.2012 № 27 </w:t>
      </w:r>
      <w:r w:rsidR="00E75A5E" w:rsidRPr="00920F6A">
        <w:rPr>
          <w:rFonts w:ascii="Times New Roman" w:hAnsi="Times New Roman"/>
          <w:sz w:val="28"/>
          <w:szCs w:val="28"/>
        </w:rPr>
        <w:br/>
      </w:r>
      <w:r w:rsidRPr="00920F6A">
        <w:rPr>
          <w:rFonts w:ascii="Times New Roman" w:hAnsi="Times New Roman"/>
          <w:sz w:val="28"/>
          <w:szCs w:val="28"/>
        </w:rPr>
        <w:t>«</w:t>
      </w:r>
      <w:hyperlink r:id="rId28" w:history="1">
        <w:r w:rsidR="00E75A5E" w:rsidRPr="00920F6A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Извековского сельского поселения по предоставлению муниципальной услуги «Признание жилых помещений пригодными (непригодными) для проживания»</w:t>
        </w:r>
      </w:hyperlink>
      <w:r w:rsidRPr="00920F6A">
        <w:rPr>
          <w:rFonts w:ascii="Times New Roman" w:hAnsi="Times New Roman"/>
          <w:sz w:val="28"/>
          <w:szCs w:val="28"/>
        </w:rPr>
        <w:t>;</w:t>
      </w:r>
    </w:p>
    <w:p w:rsidR="00576501" w:rsidRPr="00373829" w:rsidRDefault="00920F6A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73829">
        <w:rPr>
          <w:rFonts w:ascii="Times New Roman" w:hAnsi="Times New Roman"/>
          <w:sz w:val="28"/>
          <w:szCs w:val="28"/>
        </w:rPr>
        <w:t xml:space="preserve">постановление </w:t>
      </w:r>
      <w:r w:rsidR="00373829" w:rsidRPr="00373829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373829" w:rsidRPr="00373829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373829" w:rsidRPr="00373829">
        <w:rPr>
          <w:rFonts w:ascii="Times New Roman" w:hAnsi="Times New Roman"/>
          <w:sz w:val="28"/>
          <w:szCs w:val="28"/>
        </w:rPr>
        <w:br/>
        <w:t>от</w:t>
      </w:r>
      <w:r w:rsidR="00576501" w:rsidRPr="00373829">
        <w:rPr>
          <w:rFonts w:ascii="Times New Roman" w:hAnsi="Times New Roman"/>
          <w:sz w:val="28"/>
          <w:szCs w:val="28"/>
        </w:rPr>
        <w:t xml:space="preserve"> 19.07.2012 № 36 </w:t>
      </w:r>
      <w:r w:rsidR="00373829" w:rsidRPr="00373829">
        <w:rPr>
          <w:rFonts w:ascii="Times New Roman" w:hAnsi="Times New Roman"/>
          <w:sz w:val="28"/>
          <w:szCs w:val="28"/>
        </w:rPr>
        <w:t>«</w:t>
      </w:r>
      <w:hyperlink r:id="rId29" w:history="1">
        <w:r w:rsidR="00576501" w:rsidRPr="00373829">
          <w:rPr>
            <w:rStyle w:val="a3"/>
            <w:rFonts w:ascii="Times New Roman" w:hAnsi="Times New Roman"/>
            <w:color w:val="auto"/>
            <w:sz w:val="28"/>
            <w:szCs w:val="28"/>
          </w:rPr>
          <w:t>Об интегрированной системе электронного документооборота и архива Администрации Извековского сельского поселения Новодугинского района Смоленской области</w:t>
        </w:r>
      </w:hyperlink>
      <w:r w:rsidR="00373829" w:rsidRPr="00373829">
        <w:rPr>
          <w:rFonts w:ascii="Times New Roman" w:hAnsi="Times New Roman"/>
          <w:sz w:val="28"/>
          <w:szCs w:val="28"/>
        </w:rPr>
        <w:t>»;</w:t>
      </w:r>
    </w:p>
    <w:p w:rsidR="00576501" w:rsidRPr="00373829" w:rsidRDefault="00920F6A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73829">
        <w:rPr>
          <w:rFonts w:ascii="Times New Roman" w:hAnsi="Times New Roman"/>
          <w:sz w:val="28"/>
          <w:szCs w:val="28"/>
        </w:rPr>
        <w:t xml:space="preserve">постановление </w:t>
      </w:r>
      <w:r w:rsidR="00373829" w:rsidRPr="00373829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373829" w:rsidRPr="00373829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373829">
        <w:rPr>
          <w:rFonts w:ascii="Times New Roman" w:hAnsi="Times New Roman"/>
          <w:sz w:val="28"/>
          <w:szCs w:val="28"/>
        </w:rPr>
        <w:t xml:space="preserve"> 10.08.2012 № 38 </w:t>
      </w:r>
      <w:r w:rsidR="00576501" w:rsidRPr="00373829">
        <w:rPr>
          <w:rFonts w:ascii="Times New Roman" w:hAnsi="Times New Roman"/>
          <w:sz w:val="28"/>
          <w:szCs w:val="28"/>
        </w:rPr>
        <w:br/>
      </w:r>
      <w:r w:rsidR="00373829" w:rsidRPr="00373829">
        <w:rPr>
          <w:rFonts w:ascii="Times New Roman" w:hAnsi="Times New Roman"/>
          <w:sz w:val="28"/>
          <w:szCs w:val="28"/>
        </w:rPr>
        <w:t>«</w:t>
      </w:r>
      <w:hyperlink r:id="rId30" w:history="1">
        <w:r w:rsidR="00576501" w:rsidRPr="0037382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«Обеспечение безопасности дорожного движения на территории муниципального образования Извековское сельское поселение Новодугинского района Смоленской области» на 2012 -2013 годы</w:t>
        </w:r>
      </w:hyperlink>
      <w:r w:rsidR="00373829" w:rsidRPr="00373829">
        <w:rPr>
          <w:rFonts w:ascii="Times New Roman" w:hAnsi="Times New Roman"/>
          <w:sz w:val="28"/>
          <w:szCs w:val="28"/>
        </w:rPr>
        <w:t>»;</w:t>
      </w:r>
    </w:p>
    <w:p w:rsidR="00576501" w:rsidRPr="00FD150A" w:rsidRDefault="00FD150A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FD150A">
        <w:rPr>
          <w:rFonts w:ascii="Times New Roman" w:hAnsi="Times New Roman"/>
          <w:sz w:val="28"/>
          <w:szCs w:val="28"/>
        </w:rPr>
        <w:t xml:space="preserve">постановление </w:t>
      </w:r>
      <w:r w:rsidR="00373829" w:rsidRPr="00FD150A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373829" w:rsidRPr="00FD150A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FD150A">
        <w:rPr>
          <w:rFonts w:ascii="Times New Roman" w:hAnsi="Times New Roman"/>
          <w:sz w:val="28"/>
          <w:szCs w:val="28"/>
        </w:rPr>
        <w:t xml:space="preserve"> 14.08.2012 № 39 </w:t>
      </w:r>
      <w:r w:rsidR="00576501" w:rsidRPr="00FD150A">
        <w:rPr>
          <w:rFonts w:ascii="Times New Roman" w:hAnsi="Times New Roman"/>
          <w:sz w:val="28"/>
          <w:szCs w:val="28"/>
        </w:rPr>
        <w:br/>
      </w:r>
      <w:r w:rsidR="00373829" w:rsidRPr="00FD150A">
        <w:rPr>
          <w:rFonts w:ascii="Times New Roman" w:hAnsi="Times New Roman"/>
          <w:sz w:val="28"/>
          <w:szCs w:val="28"/>
        </w:rPr>
        <w:t>«</w:t>
      </w:r>
      <w:hyperlink r:id="rId31" w:history="1">
        <w:r w:rsidR="00576501" w:rsidRPr="00FD150A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постановление Администрации Извековского сельского поселения Новодугинского района Смоленской области от 16.12.2010 № 36 «О мерах по реализации отдельных положений Федерального закона «О противодействии коррупции»</w:t>
        </w:r>
      </w:hyperlink>
      <w:r w:rsidR="00373829" w:rsidRPr="00FD150A">
        <w:rPr>
          <w:rFonts w:ascii="Times New Roman" w:hAnsi="Times New Roman"/>
          <w:sz w:val="28"/>
          <w:szCs w:val="28"/>
        </w:rPr>
        <w:t>;</w:t>
      </w:r>
    </w:p>
    <w:p w:rsidR="00576501" w:rsidRPr="00FD150A" w:rsidRDefault="00FD150A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FD150A">
        <w:rPr>
          <w:rFonts w:ascii="Times New Roman" w:hAnsi="Times New Roman"/>
          <w:sz w:val="28"/>
          <w:szCs w:val="28"/>
        </w:rPr>
        <w:t xml:space="preserve">постановление </w:t>
      </w:r>
      <w:r w:rsidRPr="00FD150A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FD150A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FD150A">
        <w:rPr>
          <w:rFonts w:ascii="Times New Roman" w:hAnsi="Times New Roman"/>
          <w:sz w:val="28"/>
          <w:szCs w:val="28"/>
        </w:rPr>
        <w:t xml:space="preserve"> 18.09.2012 № 42 </w:t>
      </w:r>
      <w:r w:rsidR="00576501" w:rsidRPr="00FD150A">
        <w:rPr>
          <w:rFonts w:ascii="Times New Roman" w:hAnsi="Times New Roman"/>
          <w:sz w:val="28"/>
          <w:szCs w:val="28"/>
        </w:rPr>
        <w:br/>
      </w:r>
      <w:r w:rsidRPr="00FD150A">
        <w:rPr>
          <w:rFonts w:ascii="Times New Roman" w:hAnsi="Times New Roman"/>
          <w:sz w:val="28"/>
          <w:szCs w:val="28"/>
        </w:rPr>
        <w:t>«</w:t>
      </w:r>
      <w:hyperlink r:id="rId32" w:history="1">
        <w:r w:rsidR="00576501" w:rsidRPr="00FD150A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«Энергоснабжение и повышение энергетической эффективности на 2012-2020 годы на территории муниципального образования Извековское сельское поселение Новодугинского района Смоленской области»</w:t>
        </w:r>
      </w:hyperlink>
      <w:r w:rsidRPr="00FD150A">
        <w:rPr>
          <w:rFonts w:ascii="Times New Roman" w:hAnsi="Times New Roman"/>
          <w:sz w:val="28"/>
          <w:szCs w:val="28"/>
        </w:rPr>
        <w:t>;</w:t>
      </w:r>
    </w:p>
    <w:p w:rsidR="00576501" w:rsidRPr="00FD150A" w:rsidRDefault="004E5A28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FD150A">
        <w:rPr>
          <w:rFonts w:ascii="Times New Roman" w:hAnsi="Times New Roman"/>
          <w:sz w:val="28"/>
          <w:szCs w:val="28"/>
        </w:rPr>
        <w:t xml:space="preserve">постановление </w:t>
      </w:r>
      <w:r w:rsidR="00FD150A" w:rsidRPr="00FD150A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FD150A" w:rsidRPr="00FD150A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FD150A">
        <w:rPr>
          <w:rFonts w:ascii="Times New Roman" w:hAnsi="Times New Roman"/>
          <w:sz w:val="28"/>
          <w:szCs w:val="28"/>
        </w:rPr>
        <w:t xml:space="preserve"> 23.11.2012 № 51 </w:t>
      </w:r>
      <w:r w:rsidR="00576501" w:rsidRPr="00FD150A">
        <w:rPr>
          <w:rFonts w:ascii="Times New Roman" w:hAnsi="Times New Roman"/>
          <w:sz w:val="28"/>
          <w:szCs w:val="28"/>
        </w:rPr>
        <w:br/>
      </w:r>
      <w:r w:rsidR="00FD150A" w:rsidRPr="00FD150A">
        <w:rPr>
          <w:rFonts w:ascii="Times New Roman" w:hAnsi="Times New Roman"/>
          <w:sz w:val="28"/>
          <w:szCs w:val="28"/>
        </w:rPr>
        <w:t>«</w:t>
      </w:r>
      <w:hyperlink r:id="rId33" w:history="1">
        <w:r w:rsidR="00576501" w:rsidRPr="00FD150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порядке возмещения расходов жителям </w:t>
        </w:r>
        <w:r w:rsidR="00576501" w:rsidRPr="00FD150A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Извековского сельского поселения, связанных с подводкой газопроводов к жилым домам</w:t>
        </w:r>
      </w:hyperlink>
      <w:r w:rsidR="00FD150A" w:rsidRPr="00FD150A">
        <w:rPr>
          <w:rFonts w:ascii="Times New Roman" w:hAnsi="Times New Roman"/>
          <w:sz w:val="28"/>
          <w:szCs w:val="28"/>
        </w:rPr>
        <w:t>»;</w:t>
      </w:r>
    </w:p>
    <w:p w:rsidR="00576501" w:rsidRPr="004E5A28" w:rsidRDefault="004E5A28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4E5A28">
        <w:rPr>
          <w:rFonts w:ascii="Times New Roman" w:hAnsi="Times New Roman"/>
          <w:sz w:val="28"/>
          <w:szCs w:val="28"/>
        </w:rPr>
        <w:t xml:space="preserve">постановление </w:t>
      </w:r>
      <w:r w:rsidRPr="004E5A28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4E5A28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4E5A28">
        <w:rPr>
          <w:rFonts w:ascii="Times New Roman" w:hAnsi="Times New Roman"/>
          <w:sz w:val="28"/>
          <w:szCs w:val="28"/>
        </w:rPr>
        <w:t xml:space="preserve"> 28.01.2013 № 1 </w:t>
      </w:r>
      <w:r w:rsidR="00576501" w:rsidRPr="004E5A28">
        <w:rPr>
          <w:rFonts w:ascii="Times New Roman" w:hAnsi="Times New Roman"/>
          <w:sz w:val="28"/>
          <w:szCs w:val="28"/>
        </w:rPr>
        <w:br/>
      </w:r>
      <w:r w:rsidRPr="004E5A28">
        <w:rPr>
          <w:rFonts w:ascii="Times New Roman" w:hAnsi="Times New Roman"/>
          <w:sz w:val="28"/>
          <w:szCs w:val="28"/>
        </w:rPr>
        <w:t>«</w:t>
      </w:r>
      <w:hyperlink r:id="rId34" w:history="1">
        <w:r w:rsidR="00576501" w:rsidRPr="004E5A28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расходования средств резервного фонда Администрации Извековского сельского поселения Новодугинского района Смоленской области на 2013 год</w:t>
        </w:r>
      </w:hyperlink>
      <w:r w:rsidRPr="004E5A28">
        <w:rPr>
          <w:rFonts w:ascii="Times New Roman" w:hAnsi="Times New Roman"/>
          <w:sz w:val="28"/>
          <w:szCs w:val="28"/>
        </w:rPr>
        <w:t>»;</w:t>
      </w:r>
    </w:p>
    <w:p w:rsidR="00576501" w:rsidRPr="004E5A28" w:rsidRDefault="00606838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4E5A28">
        <w:rPr>
          <w:rFonts w:ascii="Times New Roman" w:hAnsi="Times New Roman"/>
          <w:sz w:val="28"/>
          <w:szCs w:val="28"/>
        </w:rPr>
        <w:t xml:space="preserve">постановление </w:t>
      </w:r>
      <w:r w:rsidR="004E5A28" w:rsidRPr="004E5A28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4E5A28" w:rsidRPr="004E5A28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4E5A28" w:rsidRPr="004E5A28">
        <w:rPr>
          <w:rFonts w:ascii="Times New Roman" w:hAnsi="Times New Roman"/>
          <w:sz w:val="28"/>
          <w:szCs w:val="28"/>
        </w:rPr>
        <w:br/>
        <w:t>от</w:t>
      </w:r>
      <w:r w:rsidR="00576501" w:rsidRPr="004E5A28">
        <w:rPr>
          <w:rFonts w:ascii="Times New Roman" w:hAnsi="Times New Roman"/>
          <w:sz w:val="28"/>
          <w:szCs w:val="28"/>
        </w:rPr>
        <w:t xml:space="preserve"> 20.05.2013 № 15 </w:t>
      </w:r>
      <w:r w:rsidR="004E5A28" w:rsidRPr="004E5A28">
        <w:rPr>
          <w:rFonts w:ascii="Times New Roman" w:hAnsi="Times New Roman"/>
          <w:sz w:val="28"/>
          <w:szCs w:val="28"/>
        </w:rPr>
        <w:t>«</w:t>
      </w:r>
      <w:hyperlink r:id="rId35" w:history="1">
        <w:r w:rsidR="00576501" w:rsidRPr="004E5A28">
          <w:rPr>
            <w:rStyle w:val="a3"/>
            <w:rFonts w:ascii="Times New Roman" w:hAnsi="Times New Roman"/>
            <w:color w:val="auto"/>
            <w:sz w:val="28"/>
            <w:szCs w:val="28"/>
          </w:rPr>
          <w:t>О мерах по обеспечению безопасности населения на водоемах в период купального сезона на территории муниципального образования Извековское сельское поселение Новодугинского района Смоленской области в 2013 году</w:t>
        </w:r>
        <w:r w:rsidR="004E5A28" w:rsidRPr="004E5A28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="00576501" w:rsidRPr="004E5A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576501" w:rsidRPr="00606838" w:rsidRDefault="00606838" w:rsidP="00576501">
      <w:pPr>
        <w:rPr>
          <w:rFonts w:ascii="Times New Roman" w:hAnsi="Times New Roman"/>
          <w:sz w:val="28"/>
          <w:szCs w:val="28"/>
        </w:rPr>
      </w:pPr>
      <w:r w:rsidRPr="00606838">
        <w:rPr>
          <w:rFonts w:ascii="Times New Roman" w:hAnsi="Times New Roman"/>
          <w:sz w:val="28"/>
          <w:szCs w:val="28"/>
        </w:rPr>
        <w:t>-</w:t>
      </w:r>
      <w:r w:rsidR="00576501" w:rsidRPr="00606838">
        <w:rPr>
          <w:rFonts w:ascii="Times New Roman" w:hAnsi="Times New Roman"/>
          <w:sz w:val="28"/>
          <w:szCs w:val="28"/>
        </w:rPr>
        <w:t xml:space="preserve">постановление </w:t>
      </w:r>
      <w:r w:rsidRPr="00606838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606838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606838">
        <w:rPr>
          <w:rFonts w:ascii="Times New Roman" w:hAnsi="Times New Roman"/>
          <w:sz w:val="28"/>
          <w:szCs w:val="28"/>
        </w:rPr>
        <w:t xml:space="preserve"> 07.08.2013 № 31 </w:t>
      </w:r>
      <w:r w:rsidR="00576501" w:rsidRPr="00606838">
        <w:rPr>
          <w:rFonts w:ascii="Times New Roman" w:hAnsi="Times New Roman"/>
          <w:sz w:val="28"/>
          <w:szCs w:val="28"/>
        </w:rPr>
        <w:br/>
      </w:r>
      <w:r w:rsidRPr="00606838">
        <w:rPr>
          <w:rFonts w:ascii="Times New Roman" w:hAnsi="Times New Roman"/>
          <w:sz w:val="28"/>
          <w:szCs w:val="28"/>
        </w:rPr>
        <w:t>«</w:t>
      </w:r>
      <w:hyperlink r:id="rId36" w:history="1">
        <w:r w:rsidR="00576501" w:rsidRPr="00606838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проведения публичных слушаний и учета мнения граждан при осуществлении градостроительной деятельности на территории муниципального образования Извековское сельское поселение Новодугинского района Смоленской области</w:t>
        </w:r>
      </w:hyperlink>
      <w:r w:rsidRPr="00606838">
        <w:rPr>
          <w:rFonts w:ascii="Times New Roman" w:hAnsi="Times New Roman"/>
          <w:sz w:val="28"/>
          <w:szCs w:val="28"/>
        </w:rPr>
        <w:t>»;</w:t>
      </w:r>
    </w:p>
    <w:p w:rsidR="00576501" w:rsidRPr="002B4218" w:rsidRDefault="006D45AF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2B4218">
        <w:rPr>
          <w:rFonts w:ascii="Times New Roman" w:hAnsi="Times New Roman"/>
          <w:sz w:val="28"/>
          <w:szCs w:val="28"/>
        </w:rPr>
        <w:t xml:space="preserve">постановление </w:t>
      </w:r>
      <w:r w:rsidR="002B4218" w:rsidRPr="002B4218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B4218" w:rsidRPr="002B4218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2B4218">
        <w:rPr>
          <w:rFonts w:ascii="Times New Roman" w:hAnsi="Times New Roman"/>
          <w:sz w:val="28"/>
          <w:szCs w:val="28"/>
        </w:rPr>
        <w:t xml:space="preserve"> 07.08.2013 № 32 </w:t>
      </w:r>
      <w:r w:rsidR="00576501" w:rsidRPr="002B4218">
        <w:rPr>
          <w:rFonts w:ascii="Times New Roman" w:hAnsi="Times New Roman"/>
          <w:sz w:val="28"/>
          <w:szCs w:val="28"/>
        </w:rPr>
        <w:br/>
      </w:r>
      <w:r w:rsidR="002B4218" w:rsidRPr="002B4218">
        <w:rPr>
          <w:rFonts w:ascii="Times New Roman" w:hAnsi="Times New Roman"/>
          <w:sz w:val="28"/>
          <w:szCs w:val="28"/>
        </w:rPr>
        <w:t>«</w:t>
      </w:r>
      <w:hyperlink r:id="rId37" w:history="1">
        <w:r w:rsidR="00576501" w:rsidRPr="002B4218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установления причин нарушения законодательства о градостроительной деятельности на территории муниципального образования Извековское сельское поселение Новодугинского района Смоленской области</w:t>
        </w:r>
      </w:hyperlink>
      <w:r w:rsidR="002B4218" w:rsidRPr="002B4218">
        <w:rPr>
          <w:rFonts w:ascii="Times New Roman" w:hAnsi="Times New Roman"/>
          <w:sz w:val="28"/>
          <w:szCs w:val="28"/>
        </w:rPr>
        <w:t>»;</w:t>
      </w:r>
    </w:p>
    <w:p w:rsidR="00576501" w:rsidRPr="002B4218" w:rsidRDefault="006D45AF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2B4218">
        <w:rPr>
          <w:rFonts w:ascii="Times New Roman" w:hAnsi="Times New Roman"/>
          <w:sz w:val="28"/>
          <w:szCs w:val="28"/>
        </w:rPr>
        <w:t xml:space="preserve">постановление </w:t>
      </w:r>
      <w:r w:rsidR="002B4218" w:rsidRPr="002B4218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B4218" w:rsidRPr="002B4218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2B4218">
        <w:rPr>
          <w:rFonts w:ascii="Times New Roman" w:hAnsi="Times New Roman"/>
          <w:sz w:val="28"/>
          <w:szCs w:val="28"/>
        </w:rPr>
        <w:t xml:space="preserve"> 07.08.2013 № 33 </w:t>
      </w:r>
      <w:r w:rsidR="00576501" w:rsidRPr="002B4218">
        <w:rPr>
          <w:rFonts w:ascii="Times New Roman" w:hAnsi="Times New Roman"/>
          <w:sz w:val="28"/>
          <w:szCs w:val="28"/>
        </w:rPr>
        <w:br/>
      </w:r>
      <w:r w:rsidR="002B4218" w:rsidRPr="002B4218">
        <w:rPr>
          <w:rFonts w:ascii="Times New Roman" w:hAnsi="Times New Roman"/>
          <w:sz w:val="28"/>
          <w:szCs w:val="28"/>
        </w:rPr>
        <w:t>«</w:t>
      </w:r>
      <w:hyperlink r:id="rId38" w:history="1">
        <w:r w:rsidR="00576501" w:rsidRPr="002B4218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состава Комиссии по подготовке проекта правил землепользования и застройки Извековского сельского поселения Новодугинского района Смоленской области и порядка ее деятельности</w:t>
        </w:r>
      </w:hyperlink>
      <w:r w:rsidR="002B4218" w:rsidRPr="002B4218">
        <w:rPr>
          <w:rFonts w:ascii="Times New Roman" w:hAnsi="Times New Roman"/>
          <w:sz w:val="28"/>
          <w:szCs w:val="28"/>
        </w:rPr>
        <w:t>»;</w:t>
      </w:r>
    </w:p>
    <w:p w:rsidR="00576501" w:rsidRPr="006D45AF" w:rsidRDefault="006D45AF" w:rsidP="00576501">
      <w:pPr>
        <w:rPr>
          <w:rFonts w:ascii="Times New Roman" w:hAnsi="Times New Roman"/>
          <w:sz w:val="28"/>
          <w:szCs w:val="28"/>
        </w:rPr>
      </w:pPr>
      <w:r w:rsidRPr="006D45AF">
        <w:rPr>
          <w:rFonts w:ascii="Times New Roman" w:hAnsi="Times New Roman"/>
          <w:sz w:val="28"/>
          <w:szCs w:val="28"/>
        </w:rPr>
        <w:t>-</w:t>
      </w:r>
      <w:r w:rsidR="00576501" w:rsidRPr="006D45AF">
        <w:rPr>
          <w:rFonts w:ascii="Times New Roman" w:hAnsi="Times New Roman"/>
          <w:sz w:val="28"/>
          <w:szCs w:val="28"/>
        </w:rPr>
        <w:t xml:space="preserve">постановление </w:t>
      </w:r>
      <w:r w:rsidRPr="006D45AF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6D45AF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6D45AF">
        <w:rPr>
          <w:rFonts w:ascii="Times New Roman" w:hAnsi="Times New Roman"/>
          <w:sz w:val="28"/>
          <w:szCs w:val="28"/>
        </w:rPr>
        <w:t xml:space="preserve"> 07.08.2013 № 34 </w:t>
      </w:r>
      <w:r w:rsidR="00576501" w:rsidRPr="006D45AF">
        <w:rPr>
          <w:rFonts w:ascii="Times New Roman" w:hAnsi="Times New Roman"/>
          <w:sz w:val="28"/>
          <w:szCs w:val="28"/>
        </w:rPr>
        <w:br/>
      </w:r>
      <w:r w:rsidRPr="006D45AF">
        <w:rPr>
          <w:rFonts w:ascii="Times New Roman" w:hAnsi="Times New Roman"/>
          <w:sz w:val="28"/>
          <w:szCs w:val="28"/>
        </w:rPr>
        <w:t>«</w:t>
      </w:r>
      <w:hyperlink r:id="rId39" w:history="1">
        <w:r w:rsidR="00576501" w:rsidRPr="006D45A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подготовке документации по планировке территории Извековского сельского поселения Новодугинского района Смоленской области</w:t>
        </w:r>
      </w:hyperlink>
      <w:r w:rsidRPr="006D45AF">
        <w:rPr>
          <w:rFonts w:ascii="Times New Roman" w:hAnsi="Times New Roman"/>
          <w:sz w:val="28"/>
          <w:szCs w:val="28"/>
        </w:rPr>
        <w:t>»;</w:t>
      </w:r>
    </w:p>
    <w:p w:rsidR="00576501" w:rsidRPr="006D45AF" w:rsidRDefault="006D45AF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6D45AF">
        <w:rPr>
          <w:rFonts w:ascii="Times New Roman" w:hAnsi="Times New Roman"/>
          <w:sz w:val="28"/>
          <w:szCs w:val="28"/>
        </w:rPr>
        <w:t xml:space="preserve">постановление </w:t>
      </w:r>
      <w:r w:rsidRPr="006D45AF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6D45AF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6D45AF">
        <w:rPr>
          <w:rFonts w:ascii="Times New Roman" w:hAnsi="Times New Roman"/>
          <w:sz w:val="28"/>
          <w:szCs w:val="28"/>
        </w:rPr>
        <w:t xml:space="preserve"> 08.10.2013 № 37 </w:t>
      </w:r>
      <w:r w:rsidR="00576501" w:rsidRPr="006D45AF">
        <w:rPr>
          <w:rFonts w:ascii="Times New Roman" w:hAnsi="Times New Roman"/>
          <w:sz w:val="28"/>
          <w:szCs w:val="28"/>
        </w:rPr>
        <w:br/>
      </w:r>
      <w:r w:rsidRPr="006D45AF">
        <w:rPr>
          <w:rFonts w:ascii="Times New Roman" w:hAnsi="Times New Roman"/>
          <w:sz w:val="28"/>
          <w:szCs w:val="28"/>
        </w:rPr>
        <w:t>«</w:t>
      </w:r>
      <w:hyperlink r:id="rId40" w:history="1">
        <w:r w:rsidR="00576501" w:rsidRPr="006D45A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на территории муниципального образования Извековское сельское поселение Новодугинского района Смоленской области</w:t>
        </w:r>
      </w:hyperlink>
      <w:r w:rsidRPr="006D45AF">
        <w:rPr>
          <w:rFonts w:ascii="Times New Roman" w:hAnsi="Times New Roman"/>
          <w:sz w:val="28"/>
          <w:szCs w:val="28"/>
        </w:rPr>
        <w:t>»;</w:t>
      </w:r>
    </w:p>
    <w:p w:rsidR="00576501" w:rsidRPr="006D45AF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6D45AF">
        <w:rPr>
          <w:rFonts w:ascii="Times New Roman" w:hAnsi="Times New Roman"/>
          <w:sz w:val="28"/>
          <w:szCs w:val="28"/>
        </w:rPr>
        <w:t xml:space="preserve">постановление </w:t>
      </w:r>
      <w:r w:rsidR="006D45AF" w:rsidRPr="006D45AF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6D45AF" w:rsidRPr="006D45AF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6D45AF">
        <w:rPr>
          <w:rFonts w:ascii="Times New Roman" w:hAnsi="Times New Roman"/>
          <w:sz w:val="28"/>
          <w:szCs w:val="28"/>
        </w:rPr>
        <w:t xml:space="preserve"> 17.10.2013 № 41 </w:t>
      </w:r>
      <w:r w:rsidR="00576501" w:rsidRPr="006D45AF">
        <w:rPr>
          <w:rFonts w:ascii="Times New Roman" w:hAnsi="Times New Roman"/>
          <w:sz w:val="28"/>
          <w:szCs w:val="28"/>
        </w:rPr>
        <w:br/>
      </w:r>
      <w:r w:rsidR="006D45AF" w:rsidRPr="006D45AF">
        <w:rPr>
          <w:rFonts w:ascii="Times New Roman" w:hAnsi="Times New Roman"/>
          <w:sz w:val="28"/>
          <w:szCs w:val="28"/>
        </w:rPr>
        <w:t>«</w:t>
      </w:r>
      <w:hyperlink r:id="rId41" w:history="1">
        <w:r w:rsidR="00576501" w:rsidRPr="006D45AF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б особенностях подачи и рассмотрения жалоб на </w:t>
        </w:r>
        <w:r w:rsidR="00576501" w:rsidRPr="006D45AF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решения и действия (бездействие) должностных лиц и муниципальных служащих Администрации Извековского сельского поселения Новодугинского района Смоленской области, предоставляющих муниципальные услуги</w:t>
        </w:r>
      </w:hyperlink>
      <w:r w:rsidR="006D45AF" w:rsidRPr="006D45AF">
        <w:rPr>
          <w:rFonts w:ascii="Times New Roman" w:hAnsi="Times New Roman"/>
          <w:sz w:val="28"/>
          <w:szCs w:val="28"/>
        </w:rPr>
        <w:t>»;</w:t>
      </w:r>
    </w:p>
    <w:p w:rsidR="00576501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6D45AF">
        <w:rPr>
          <w:rFonts w:ascii="Times New Roman" w:hAnsi="Times New Roman"/>
          <w:sz w:val="28"/>
          <w:szCs w:val="28"/>
        </w:rPr>
        <w:t xml:space="preserve">постановление </w:t>
      </w:r>
      <w:r w:rsidR="006D45AF" w:rsidRPr="006D45AF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6D45AF" w:rsidRPr="006D45AF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6D45AF">
        <w:rPr>
          <w:rFonts w:ascii="Times New Roman" w:hAnsi="Times New Roman"/>
          <w:sz w:val="28"/>
          <w:szCs w:val="28"/>
        </w:rPr>
        <w:t xml:space="preserve"> 30.12.2013 № 54 </w:t>
      </w:r>
      <w:r w:rsidR="00576501" w:rsidRPr="006D45AF">
        <w:rPr>
          <w:rFonts w:ascii="Times New Roman" w:hAnsi="Times New Roman"/>
          <w:sz w:val="28"/>
          <w:szCs w:val="28"/>
        </w:rPr>
        <w:br/>
      </w:r>
      <w:r w:rsidR="006D45AF" w:rsidRPr="006D45AF">
        <w:rPr>
          <w:rFonts w:ascii="Times New Roman" w:hAnsi="Times New Roman"/>
          <w:sz w:val="28"/>
          <w:szCs w:val="28"/>
        </w:rPr>
        <w:t>«</w:t>
      </w:r>
      <w:hyperlink r:id="rId42" w:history="1">
        <w:r w:rsidR="00576501" w:rsidRPr="006D45AF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Административные регламенты Администрации Извековского сельского поселения Новодугинского района Смоленской области по предоставлению муниципальных услуг</w:t>
        </w:r>
      </w:hyperlink>
      <w:r w:rsidR="006D45AF" w:rsidRPr="006D45AF">
        <w:rPr>
          <w:rFonts w:ascii="Times New Roman" w:hAnsi="Times New Roman"/>
          <w:sz w:val="28"/>
          <w:szCs w:val="28"/>
        </w:rPr>
        <w:t>»;</w:t>
      </w:r>
    </w:p>
    <w:p w:rsidR="00280F59" w:rsidRDefault="00280F59" w:rsidP="00280F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0F59">
        <w:rPr>
          <w:rFonts w:ascii="Times New Roman" w:hAnsi="Times New Roman"/>
          <w:sz w:val="28"/>
          <w:szCs w:val="28"/>
        </w:rPr>
        <w:t>постановление 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Pr="00280F59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 07.02.2014 № 8 </w:t>
      </w:r>
      <w:r w:rsidRPr="00280F59">
        <w:rPr>
          <w:rFonts w:ascii="Times New Roman" w:hAnsi="Times New Roman"/>
          <w:sz w:val="28"/>
          <w:szCs w:val="28"/>
        </w:rPr>
        <w:br/>
        <w:t>«</w:t>
      </w:r>
      <w:hyperlink r:id="rId43" w:history="1">
        <w:r w:rsidRPr="00280F5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исполнения муниципальной функции «Осуществление муниципального лесного контроля на территории Извековского сельского поселения Новодугинского района Смоленской области»</w:t>
        </w:r>
      </w:hyperlink>
      <w:r w:rsidRPr="00280F59">
        <w:rPr>
          <w:rFonts w:ascii="Times New Roman" w:hAnsi="Times New Roman"/>
          <w:sz w:val="28"/>
          <w:szCs w:val="28"/>
        </w:rPr>
        <w:t>;</w:t>
      </w:r>
    </w:p>
    <w:p w:rsidR="00A754BE" w:rsidRPr="00A754BE" w:rsidRDefault="00651200" w:rsidP="00A75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54BE" w:rsidRPr="00A754BE">
        <w:rPr>
          <w:rFonts w:ascii="Times New Roman" w:hAnsi="Times New Roman"/>
          <w:sz w:val="28"/>
          <w:szCs w:val="28"/>
        </w:rPr>
        <w:t xml:space="preserve">постановление Администрации Извековского сельского поселения Новодугинского района Смоленской области от 07.02.2014 № 7 </w:t>
      </w:r>
      <w:r w:rsidR="00A754BE" w:rsidRPr="00A754BE">
        <w:rPr>
          <w:rFonts w:ascii="Times New Roman" w:hAnsi="Times New Roman"/>
          <w:sz w:val="28"/>
          <w:szCs w:val="28"/>
        </w:rPr>
        <w:br/>
        <w:t>«</w:t>
      </w:r>
      <w:hyperlink r:id="rId44" w:history="1">
        <w:r w:rsidR="00A754BE" w:rsidRPr="00A754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осуществления муниципального лесного контроля на территории Извековского сельского поселения Новодугинского района Смоленской области</w:t>
        </w:r>
      </w:hyperlink>
      <w:r w:rsidR="00A754BE" w:rsidRPr="00A754BE">
        <w:rPr>
          <w:rFonts w:ascii="Times New Roman" w:hAnsi="Times New Roman"/>
          <w:sz w:val="28"/>
          <w:szCs w:val="28"/>
        </w:rPr>
        <w:t>"</w:t>
      </w:r>
    </w:p>
    <w:p w:rsidR="00576501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6D45AF">
        <w:rPr>
          <w:rFonts w:ascii="Times New Roman" w:hAnsi="Times New Roman"/>
          <w:sz w:val="28"/>
          <w:szCs w:val="28"/>
        </w:rPr>
        <w:t xml:space="preserve">постановление </w:t>
      </w:r>
      <w:r w:rsidR="006D45AF" w:rsidRPr="006D45AF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6D45AF" w:rsidRPr="006D45AF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6D45AF" w:rsidRPr="006D45AF">
        <w:rPr>
          <w:rFonts w:ascii="Times New Roman" w:hAnsi="Times New Roman"/>
          <w:sz w:val="28"/>
          <w:szCs w:val="28"/>
        </w:rPr>
        <w:br/>
        <w:t>от</w:t>
      </w:r>
      <w:r w:rsidR="00576501" w:rsidRPr="006D45AF">
        <w:rPr>
          <w:rFonts w:ascii="Times New Roman" w:hAnsi="Times New Roman"/>
          <w:sz w:val="28"/>
          <w:szCs w:val="28"/>
        </w:rPr>
        <w:t xml:space="preserve"> 04.06.2014 № 25 </w:t>
      </w:r>
      <w:r w:rsidR="006D45AF" w:rsidRPr="006D45AF">
        <w:rPr>
          <w:rFonts w:ascii="Times New Roman" w:hAnsi="Times New Roman"/>
          <w:sz w:val="28"/>
          <w:szCs w:val="28"/>
        </w:rPr>
        <w:t>«</w:t>
      </w:r>
      <w:hyperlink r:id="rId45" w:history="1">
        <w:r w:rsidR="00576501" w:rsidRPr="006D45A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 Администрации Извековского сельского поселения Новодугинского района Смоленской области, а также их супруги (супруга) и несовершеннолетних детей в информационно-телекоммуникационной сети Интернет на официальном сайте Администрации Извековского сельского поселения Новодугинского района Смоленской области и предоставления этих сведений средствам массовой информации для опубликования по их запросам</w:t>
        </w:r>
      </w:hyperlink>
      <w:r w:rsidR="006D45AF" w:rsidRPr="006D45AF">
        <w:rPr>
          <w:rFonts w:ascii="Times New Roman" w:hAnsi="Times New Roman"/>
          <w:sz w:val="28"/>
          <w:szCs w:val="28"/>
        </w:rPr>
        <w:t>»;</w:t>
      </w:r>
    </w:p>
    <w:p w:rsidR="00ED5150" w:rsidRPr="00B12767" w:rsidRDefault="00651200" w:rsidP="00ED515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ED5150" w:rsidRPr="00ED5150">
        <w:rPr>
          <w:rFonts w:ascii="Times New Roman" w:hAnsi="Times New Roman"/>
          <w:sz w:val="28"/>
          <w:szCs w:val="28"/>
        </w:rPr>
        <w:t xml:space="preserve">постановление Администрации Извековского сельского поселения Новодугинского района Смоленской области от 16.06.2014 № 26 </w:t>
      </w:r>
      <w:r w:rsidR="00ED5150" w:rsidRPr="00ED5150">
        <w:rPr>
          <w:rFonts w:ascii="Times New Roman" w:hAnsi="Times New Roman"/>
          <w:sz w:val="28"/>
          <w:szCs w:val="28"/>
        </w:rPr>
        <w:br/>
        <w:t>«</w:t>
      </w:r>
      <w:hyperlink r:id="rId46" w:history="1">
        <w:r w:rsidR="00ED5150" w:rsidRPr="00ED5150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Извековского сельского поселения Новодугинского района Смоленской области от 05.06.2012 № 25 «Об утверждении административного Регламента Администрации Извековского сельского поселения Новодугинского района Смоленской области по предоставлению муниципальной услуги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Извековского сельского поселения Новодугинского района Смоленской области»</w:t>
        </w:r>
      </w:hyperlink>
      <w:r w:rsidR="00ED5150">
        <w:t>;</w:t>
      </w:r>
    </w:p>
    <w:p w:rsidR="00ED5150" w:rsidRPr="006D45AF" w:rsidRDefault="00ED5150" w:rsidP="00576501">
      <w:pPr>
        <w:rPr>
          <w:rFonts w:ascii="Times New Roman" w:hAnsi="Times New Roman"/>
          <w:sz w:val="28"/>
          <w:szCs w:val="28"/>
        </w:rPr>
      </w:pPr>
    </w:p>
    <w:p w:rsidR="00576501" w:rsidRPr="002038A3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2038A3">
        <w:rPr>
          <w:rFonts w:ascii="Times New Roman" w:hAnsi="Times New Roman"/>
          <w:sz w:val="28"/>
          <w:szCs w:val="28"/>
        </w:rPr>
        <w:t xml:space="preserve">постановление </w:t>
      </w:r>
      <w:r w:rsidR="002038A3" w:rsidRPr="002038A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038A3" w:rsidRPr="002038A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2038A3">
        <w:rPr>
          <w:rFonts w:ascii="Times New Roman" w:hAnsi="Times New Roman"/>
          <w:sz w:val="28"/>
          <w:szCs w:val="28"/>
        </w:rPr>
        <w:t xml:space="preserve"> 14.10.2014 № 38 </w:t>
      </w:r>
      <w:r w:rsidR="00576501" w:rsidRPr="002038A3">
        <w:rPr>
          <w:rFonts w:ascii="Times New Roman" w:hAnsi="Times New Roman"/>
          <w:sz w:val="28"/>
          <w:szCs w:val="28"/>
        </w:rPr>
        <w:br/>
      </w:r>
      <w:r w:rsidR="002038A3" w:rsidRPr="002038A3">
        <w:rPr>
          <w:rFonts w:ascii="Times New Roman" w:hAnsi="Times New Roman"/>
          <w:sz w:val="28"/>
          <w:szCs w:val="28"/>
        </w:rPr>
        <w:t>«</w:t>
      </w:r>
      <w:hyperlink r:id="rId47" w:history="1">
        <w:r w:rsidR="00576501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Административные регламенты Администрации </w:t>
        </w:r>
        <w:r w:rsidR="00576501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Извековского сельского поселения Новодугинского района Смоленской области по предоставлению муниципальных услуг</w:t>
        </w:r>
      </w:hyperlink>
      <w:r w:rsidR="002038A3" w:rsidRPr="002038A3">
        <w:rPr>
          <w:rFonts w:ascii="Times New Roman" w:hAnsi="Times New Roman"/>
          <w:sz w:val="28"/>
          <w:szCs w:val="28"/>
        </w:rPr>
        <w:t>»;</w:t>
      </w:r>
    </w:p>
    <w:p w:rsidR="00576501" w:rsidRPr="002038A3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2038A3">
        <w:rPr>
          <w:rFonts w:ascii="Times New Roman" w:hAnsi="Times New Roman"/>
          <w:sz w:val="28"/>
          <w:szCs w:val="28"/>
        </w:rPr>
        <w:t xml:space="preserve">постановление </w:t>
      </w:r>
      <w:r w:rsidR="002038A3" w:rsidRPr="002038A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038A3" w:rsidRPr="002038A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2038A3" w:rsidRPr="002038A3">
        <w:rPr>
          <w:rFonts w:ascii="Times New Roman" w:hAnsi="Times New Roman"/>
          <w:sz w:val="28"/>
          <w:szCs w:val="28"/>
        </w:rPr>
        <w:br/>
        <w:t>от</w:t>
      </w:r>
      <w:r w:rsidR="00576501" w:rsidRPr="002038A3">
        <w:rPr>
          <w:rFonts w:ascii="Times New Roman" w:hAnsi="Times New Roman"/>
          <w:sz w:val="28"/>
          <w:szCs w:val="28"/>
        </w:rPr>
        <w:t xml:space="preserve"> 18.11.2014 № 46 </w:t>
      </w:r>
      <w:r w:rsidR="002038A3" w:rsidRPr="002038A3">
        <w:rPr>
          <w:rFonts w:ascii="Times New Roman" w:hAnsi="Times New Roman"/>
          <w:sz w:val="28"/>
          <w:szCs w:val="28"/>
        </w:rPr>
        <w:t>«</w:t>
      </w:r>
      <w:hyperlink r:id="rId48" w:history="1">
        <w:r w:rsidR="00576501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контрактного управляющего Извековского сельского поселения Новодугинского района Смоленской области</w:t>
        </w:r>
      </w:hyperlink>
      <w:r w:rsidR="002038A3" w:rsidRPr="002038A3">
        <w:rPr>
          <w:rFonts w:ascii="Times New Roman" w:hAnsi="Times New Roman"/>
          <w:sz w:val="28"/>
          <w:szCs w:val="28"/>
        </w:rPr>
        <w:t>»;</w:t>
      </w:r>
    </w:p>
    <w:p w:rsidR="00576501" w:rsidRPr="002038A3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2038A3">
        <w:rPr>
          <w:rFonts w:ascii="Times New Roman" w:hAnsi="Times New Roman"/>
          <w:sz w:val="28"/>
          <w:szCs w:val="28"/>
        </w:rPr>
        <w:t xml:space="preserve">постановление </w:t>
      </w:r>
      <w:r w:rsidR="002038A3" w:rsidRPr="002038A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038A3" w:rsidRPr="002038A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2038A3">
        <w:rPr>
          <w:rFonts w:ascii="Times New Roman" w:hAnsi="Times New Roman"/>
          <w:sz w:val="28"/>
          <w:szCs w:val="28"/>
        </w:rPr>
        <w:t xml:space="preserve"> 27.02.2015 № 5 </w:t>
      </w:r>
      <w:r w:rsidR="00576501" w:rsidRPr="002038A3">
        <w:rPr>
          <w:rFonts w:ascii="Times New Roman" w:hAnsi="Times New Roman"/>
          <w:sz w:val="28"/>
          <w:szCs w:val="28"/>
        </w:rPr>
        <w:br/>
      </w:r>
      <w:r w:rsidR="002038A3" w:rsidRPr="002038A3">
        <w:rPr>
          <w:rFonts w:ascii="Times New Roman" w:hAnsi="Times New Roman"/>
          <w:sz w:val="28"/>
          <w:szCs w:val="28"/>
        </w:rPr>
        <w:t>«</w:t>
      </w:r>
      <w:hyperlink r:id="rId49" w:history="1">
        <w:r w:rsidR="00576501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t>О мерах по обеспечению пожарной безопасности на территории муниципального образования Извековское сельское поселение Новодугинского района Смоленской области в весенне-летний пожароопасный период 2015 года</w:t>
        </w:r>
      </w:hyperlink>
      <w:r w:rsidR="002038A3" w:rsidRPr="002038A3">
        <w:rPr>
          <w:rFonts w:ascii="Times New Roman" w:hAnsi="Times New Roman"/>
          <w:sz w:val="28"/>
          <w:szCs w:val="28"/>
        </w:rPr>
        <w:t>»;</w:t>
      </w:r>
    </w:p>
    <w:p w:rsidR="00576501" w:rsidRPr="002038A3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2038A3">
        <w:rPr>
          <w:rFonts w:ascii="Times New Roman" w:hAnsi="Times New Roman"/>
          <w:sz w:val="28"/>
          <w:szCs w:val="28"/>
        </w:rPr>
        <w:t xml:space="preserve">постановление </w:t>
      </w:r>
      <w:r w:rsidR="002038A3" w:rsidRPr="002038A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038A3" w:rsidRPr="002038A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2038A3">
        <w:rPr>
          <w:rFonts w:ascii="Times New Roman" w:hAnsi="Times New Roman"/>
          <w:sz w:val="28"/>
          <w:szCs w:val="28"/>
        </w:rPr>
        <w:t xml:space="preserve"> 03.03.2015 № 8 </w:t>
      </w:r>
      <w:r w:rsidR="00576501" w:rsidRPr="002038A3">
        <w:rPr>
          <w:rFonts w:ascii="Times New Roman" w:hAnsi="Times New Roman"/>
          <w:sz w:val="28"/>
          <w:szCs w:val="28"/>
        </w:rPr>
        <w:br/>
      </w:r>
      <w:r w:rsidR="002038A3" w:rsidRPr="002038A3">
        <w:rPr>
          <w:rFonts w:ascii="Times New Roman" w:hAnsi="Times New Roman"/>
          <w:sz w:val="28"/>
          <w:szCs w:val="28"/>
        </w:rPr>
        <w:t>«</w:t>
      </w:r>
      <w:hyperlink r:id="rId50" w:history="1">
        <w:r w:rsidR="00576501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использования водных объектов общего пользования, расположенных на территории муниципального образования Извековское сельское поселение Новодугинского района Смоленской области для личных и бытовых нужд</w:t>
        </w:r>
      </w:hyperlink>
      <w:r w:rsidR="002038A3" w:rsidRPr="002038A3">
        <w:rPr>
          <w:rFonts w:ascii="Times New Roman" w:hAnsi="Times New Roman"/>
          <w:sz w:val="28"/>
          <w:szCs w:val="28"/>
        </w:rPr>
        <w:t>»;</w:t>
      </w:r>
    </w:p>
    <w:p w:rsidR="00576501" w:rsidRPr="002038A3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2038A3">
        <w:rPr>
          <w:rFonts w:ascii="Times New Roman" w:hAnsi="Times New Roman"/>
          <w:sz w:val="28"/>
          <w:szCs w:val="28"/>
        </w:rPr>
        <w:t xml:space="preserve">постановление </w:t>
      </w:r>
      <w:r w:rsidR="002038A3" w:rsidRPr="002038A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038A3" w:rsidRPr="002038A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2038A3">
        <w:rPr>
          <w:rFonts w:ascii="Times New Roman" w:hAnsi="Times New Roman"/>
          <w:sz w:val="28"/>
          <w:szCs w:val="28"/>
        </w:rPr>
        <w:t xml:space="preserve"> 03.03.2015 № 6 </w:t>
      </w:r>
      <w:r w:rsidR="00576501" w:rsidRPr="002038A3">
        <w:rPr>
          <w:rFonts w:ascii="Times New Roman" w:hAnsi="Times New Roman"/>
          <w:sz w:val="28"/>
          <w:szCs w:val="28"/>
        </w:rPr>
        <w:br/>
      </w:r>
      <w:r w:rsidR="002038A3" w:rsidRPr="002038A3">
        <w:rPr>
          <w:rFonts w:ascii="Times New Roman" w:hAnsi="Times New Roman"/>
          <w:sz w:val="28"/>
          <w:szCs w:val="28"/>
        </w:rPr>
        <w:t>«</w:t>
      </w:r>
      <w:hyperlink r:id="rId51" w:history="1">
        <w:r w:rsidR="00576501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Инструкции о порядке рассмотрения обращений граждан, поступивших в адрес Администрации Извековского сельского поселения Новодугинского района Смоленской области</w:t>
        </w:r>
      </w:hyperlink>
      <w:r w:rsidR="002038A3" w:rsidRPr="002038A3">
        <w:rPr>
          <w:rFonts w:ascii="Times New Roman" w:hAnsi="Times New Roman"/>
          <w:sz w:val="28"/>
          <w:szCs w:val="28"/>
        </w:rPr>
        <w:t>»;</w:t>
      </w:r>
    </w:p>
    <w:p w:rsidR="00576501" w:rsidRPr="002038A3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2038A3">
        <w:rPr>
          <w:rFonts w:ascii="Times New Roman" w:hAnsi="Times New Roman"/>
          <w:sz w:val="28"/>
          <w:szCs w:val="28"/>
        </w:rPr>
        <w:t xml:space="preserve">постановление </w:t>
      </w:r>
      <w:r w:rsidR="002038A3" w:rsidRPr="002038A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038A3" w:rsidRPr="002038A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2038A3">
        <w:rPr>
          <w:rFonts w:ascii="Times New Roman" w:hAnsi="Times New Roman"/>
          <w:sz w:val="28"/>
          <w:szCs w:val="28"/>
        </w:rPr>
        <w:t xml:space="preserve"> 14.04.2015 № 11 </w:t>
      </w:r>
      <w:r w:rsidR="00576501" w:rsidRPr="002038A3">
        <w:rPr>
          <w:rFonts w:ascii="Times New Roman" w:hAnsi="Times New Roman"/>
          <w:sz w:val="28"/>
          <w:szCs w:val="28"/>
        </w:rPr>
        <w:br/>
      </w:r>
      <w:r w:rsidR="002038A3" w:rsidRPr="002038A3">
        <w:rPr>
          <w:rFonts w:ascii="Times New Roman" w:hAnsi="Times New Roman"/>
          <w:sz w:val="28"/>
          <w:szCs w:val="28"/>
        </w:rPr>
        <w:t>«</w:t>
      </w:r>
      <w:hyperlink r:id="rId52" w:history="1">
        <w:r w:rsidR="00576501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Извековское сельское поселение Новодугинского района Смоленской области</w:t>
        </w:r>
      </w:hyperlink>
      <w:r w:rsidR="002038A3" w:rsidRPr="002038A3">
        <w:rPr>
          <w:rFonts w:ascii="Times New Roman" w:hAnsi="Times New Roman"/>
          <w:sz w:val="28"/>
          <w:szCs w:val="28"/>
        </w:rPr>
        <w:t>»;</w:t>
      </w:r>
    </w:p>
    <w:p w:rsidR="00576501" w:rsidRPr="002038A3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2038A3">
        <w:rPr>
          <w:rFonts w:ascii="Times New Roman" w:hAnsi="Times New Roman"/>
          <w:sz w:val="28"/>
          <w:szCs w:val="28"/>
        </w:rPr>
        <w:t xml:space="preserve">постановление </w:t>
      </w:r>
      <w:r w:rsidR="002038A3" w:rsidRPr="002038A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038A3" w:rsidRPr="002038A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2038A3">
        <w:rPr>
          <w:rFonts w:ascii="Times New Roman" w:hAnsi="Times New Roman"/>
          <w:sz w:val="28"/>
          <w:szCs w:val="28"/>
        </w:rPr>
        <w:t xml:space="preserve"> 14.04.2015 № 10 </w:t>
      </w:r>
      <w:r w:rsidR="00576501" w:rsidRPr="002038A3">
        <w:rPr>
          <w:rFonts w:ascii="Times New Roman" w:hAnsi="Times New Roman"/>
          <w:sz w:val="28"/>
          <w:szCs w:val="28"/>
        </w:rPr>
        <w:br/>
      </w:r>
      <w:r w:rsidR="002038A3" w:rsidRPr="002038A3">
        <w:rPr>
          <w:rFonts w:ascii="Times New Roman" w:hAnsi="Times New Roman"/>
          <w:sz w:val="28"/>
          <w:szCs w:val="28"/>
        </w:rPr>
        <w:t>«</w:t>
      </w:r>
      <w:hyperlink r:id="rId53" w:history="1">
        <w:r w:rsidR="00576501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Извековское сельское поселение Новодугинского района Смоленской области</w:t>
        </w:r>
      </w:hyperlink>
      <w:r w:rsidR="002038A3" w:rsidRPr="002038A3">
        <w:rPr>
          <w:rFonts w:ascii="Times New Roman" w:hAnsi="Times New Roman"/>
          <w:sz w:val="28"/>
          <w:szCs w:val="28"/>
        </w:rPr>
        <w:t>»;</w:t>
      </w:r>
    </w:p>
    <w:p w:rsidR="00576501" w:rsidRDefault="00651200" w:rsidP="00576501">
      <w:r>
        <w:rPr>
          <w:rFonts w:ascii="Times New Roman" w:hAnsi="Times New Roman"/>
          <w:sz w:val="28"/>
          <w:szCs w:val="28"/>
        </w:rPr>
        <w:t>-</w:t>
      </w:r>
      <w:r w:rsidR="00576501" w:rsidRPr="002038A3">
        <w:rPr>
          <w:rFonts w:ascii="Times New Roman" w:hAnsi="Times New Roman"/>
          <w:sz w:val="28"/>
          <w:szCs w:val="28"/>
        </w:rPr>
        <w:t xml:space="preserve">постановление </w:t>
      </w:r>
      <w:r w:rsidR="002038A3" w:rsidRPr="002038A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038A3" w:rsidRPr="002038A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2038A3" w:rsidRPr="002038A3">
        <w:rPr>
          <w:rFonts w:ascii="Times New Roman" w:hAnsi="Times New Roman"/>
          <w:sz w:val="28"/>
          <w:szCs w:val="28"/>
        </w:rPr>
        <w:br/>
        <w:t>от</w:t>
      </w:r>
      <w:r w:rsidR="00576501" w:rsidRPr="002038A3">
        <w:rPr>
          <w:rFonts w:ascii="Times New Roman" w:hAnsi="Times New Roman"/>
          <w:sz w:val="28"/>
          <w:szCs w:val="28"/>
        </w:rPr>
        <w:t xml:space="preserve"> 07.05.2015 № 12 </w:t>
      </w:r>
      <w:r w:rsidR="002038A3" w:rsidRPr="002038A3">
        <w:rPr>
          <w:rFonts w:ascii="Times New Roman" w:hAnsi="Times New Roman"/>
          <w:sz w:val="28"/>
          <w:szCs w:val="28"/>
        </w:rPr>
        <w:t>«</w:t>
      </w:r>
      <w:hyperlink r:id="rId54" w:history="1">
        <w:r w:rsidR="00576501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оведения открытых торгов в форме аукциона по продаже земельных участков или аукциона на право заключения договора аренды земельных участков, находящихся в муниципальной собственности муниципального образования Извековское сельское поселение Новодугинского района Смоленской области</w:t>
        </w:r>
        <w:r w:rsidR="002038A3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="00576501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637F82" w:rsidRDefault="00651200" w:rsidP="00637F82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7F82" w:rsidRPr="002038A3">
        <w:rPr>
          <w:rFonts w:ascii="Times New Roman" w:hAnsi="Times New Roman"/>
          <w:sz w:val="28"/>
          <w:szCs w:val="28"/>
        </w:rPr>
        <w:t>постановление Администраци</w:t>
      </w:r>
      <w:r w:rsidR="00637F82">
        <w:rPr>
          <w:rFonts w:ascii="Times New Roman" w:hAnsi="Times New Roman"/>
          <w:sz w:val="28"/>
          <w:szCs w:val="28"/>
        </w:rPr>
        <w:t>и</w:t>
      </w:r>
      <w:r w:rsidR="00637F82" w:rsidRPr="002038A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637F82" w:rsidRPr="002038A3">
        <w:rPr>
          <w:rFonts w:ascii="Times New Roman" w:hAnsi="Times New Roman"/>
          <w:sz w:val="28"/>
          <w:szCs w:val="28"/>
        </w:rPr>
        <w:br/>
        <w:t>от</w:t>
      </w:r>
      <w:r w:rsidR="00637F82">
        <w:rPr>
          <w:rFonts w:ascii="Times New Roman" w:hAnsi="Times New Roman"/>
          <w:sz w:val="28"/>
          <w:szCs w:val="28"/>
        </w:rPr>
        <w:t xml:space="preserve"> 15.06.2015 № 19 «</w:t>
      </w:r>
      <w:r w:rsidR="00637F82"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постановление Администрации </w:t>
      </w:r>
      <w:r w:rsidR="00637F82">
        <w:rPr>
          <w:rFonts w:ascii="Times New Roman CYR" w:hAnsi="Times New Roman CYR" w:cs="Times New Roman CYR"/>
          <w:sz w:val="28"/>
          <w:szCs w:val="28"/>
        </w:rPr>
        <w:lastRenderedPageBreak/>
        <w:t>Извековского сельского поселения Новодугинского района Смоленской области от 07.05.2015 № 12»;</w:t>
      </w:r>
    </w:p>
    <w:p w:rsidR="00576501" w:rsidRPr="002038A3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2038A3">
        <w:rPr>
          <w:rFonts w:ascii="Times New Roman" w:hAnsi="Times New Roman"/>
          <w:sz w:val="28"/>
          <w:szCs w:val="28"/>
        </w:rPr>
        <w:t xml:space="preserve">постановление </w:t>
      </w:r>
      <w:r w:rsidR="002038A3" w:rsidRPr="002038A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038A3" w:rsidRPr="002038A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2038A3">
        <w:rPr>
          <w:rFonts w:ascii="Times New Roman" w:hAnsi="Times New Roman"/>
          <w:sz w:val="28"/>
          <w:szCs w:val="28"/>
        </w:rPr>
        <w:t xml:space="preserve"> 27.10.2015 № 26 </w:t>
      </w:r>
      <w:r w:rsidR="00576501" w:rsidRPr="002038A3">
        <w:rPr>
          <w:rFonts w:ascii="Times New Roman" w:hAnsi="Times New Roman"/>
          <w:sz w:val="28"/>
          <w:szCs w:val="28"/>
        </w:rPr>
        <w:br/>
      </w:r>
      <w:r w:rsidR="002038A3" w:rsidRPr="002038A3">
        <w:rPr>
          <w:rFonts w:ascii="Times New Roman" w:hAnsi="Times New Roman"/>
          <w:sz w:val="28"/>
          <w:szCs w:val="28"/>
        </w:rPr>
        <w:t>«</w:t>
      </w:r>
      <w:hyperlink r:id="rId55" w:history="1">
        <w:r w:rsidR="00576501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Порядок проведения открытых торгов в форме аукциона по продаже земельных участков, находящихся в муниципальной собственности, или аукциона на право заключения договоров аренды земельных участков, находящихся в муниципальной собственности муниципального образования Извековское сельское поселение Новодугинского района Смоленской области</w:t>
        </w:r>
      </w:hyperlink>
      <w:r w:rsidR="002038A3" w:rsidRPr="002038A3">
        <w:rPr>
          <w:rFonts w:ascii="Times New Roman" w:hAnsi="Times New Roman"/>
          <w:sz w:val="28"/>
          <w:szCs w:val="28"/>
        </w:rPr>
        <w:t>»;</w:t>
      </w:r>
    </w:p>
    <w:p w:rsidR="00576501" w:rsidRPr="002038A3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2038A3">
        <w:rPr>
          <w:rFonts w:ascii="Times New Roman" w:hAnsi="Times New Roman"/>
          <w:sz w:val="28"/>
          <w:szCs w:val="28"/>
        </w:rPr>
        <w:t xml:space="preserve">постановление </w:t>
      </w:r>
      <w:r w:rsidR="002038A3" w:rsidRPr="002038A3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038A3" w:rsidRPr="002038A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2038A3">
        <w:rPr>
          <w:rFonts w:ascii="Times New Roman" w:hAnsi="Times New Roman"/>
          <w:sz w:val="28"/>
          <w:szCs w:val="28"/>
        </w:rPr>
        <w:t xml:space="preserve"> 31.12.2015 № 58 </w:t>
      </w:r>
      <w:r w:rsidR="00576501" w:rsidRPr="002038A3">
        <w:rPr>
          <w:rFonts w:ascii="Times New Roman" w:hAnsi="Times New Roman"/>
          <w:sz w:val="28"/>
          <w:szCs w:val="28"/>
        </w:rPr>
        <w:br/>
      </w:r>
      <w:r w:rsidR="002038A3" w:rsidRPr="002038A3">
        <w:rPr>
          <w:rFonts w:ascii="Times New Roman" w:hAnsi="Times New Roman"/>
          <w:sz w:val="28"/>
          <w:szCs w:val="28"/>
        </w:rPr>
        <w:t>«</w:t>
      </w:r>
      <w:hyperlink r:id="rId56" w:history="1">
        <w:r w:rsidR="00576501" w:rsidRPr="002038A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Администрации Извековского сельского поселения Новодугинского района Смоленской области, содержанию указанных актов и обеспечению их исполнения</w:t>
        </w:r>
      </w:hyperlink>
      <w:r w:rsidR="002038A3" w:rsidRPr="002038A3">
        <w:rPr>
          <w:rFonts w:ascii="Times New Roman" w:hAnsi="Times New Roman"/>
          <w:sz w:val="28"/>
          <w:szCs w:val="28"/>
        </w:rPr>
        <w:t>»;</w:t>
      </w:r>
    </w:p>
    <w:p w:rsidR="00576501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5C6425">
        <w:rPr>
          <w:rFonts w:ascii="Times New Roman" w:hAnsi="Times New Roman"/>
          <w:sz w:val="28"/>
          <w:szCs w:val="28"/>
        </w:rPr>
        <w:t xml:space="preserve">постановление </w:t>
      </w:r>
      <w:r w:rsidR="005C6425" w:rsidRPr="005C6425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5C6425" w:rsidRPr="005C6425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5C6425">
        <w:rPr>
          <w:rFonts w:ascii="Times New Roman" w:hAnsi="Times New Roman"/>
          <w:sz w:val="28"/>
          <w:szCs w:val="28"/>
        </w:rPr>
        <w:t xml:space="preserve"> 31.12.2015 № 60 </w:t>
      </w:r>
      <w:r w:rsidR="00576501" w:rsidRPr="005C6425">
        <w:rPr>
          <w:rFonts w:ascii="Times New Roman" w:hAnsi="Times New Roman"/>
          <w:sz w:val="28"/>
          <w:szCs w:val="28"/>
        </w:rPr>
        <w:br/>
      </w:r>
      <w:r w:rsidR="005C6425" w:rsidRPr="005C6425">
        <w:rPr>
          <w:rFonts w:ascii="Times New Roman" w:hAnsi="Times New Roman"/>
          <w:sz w:val="28"/>
          <w:szCs w:val="28"/>
        </w:rPr>
        <w:t>«</w:t>
      </w:r>
      <w:hyperlink r:id="rId57" w:history="1">
        <w:r w:rsidR="00576501" w:rsidRPr="005C642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определения требований к закупаемым Администрацией Извековского сельского поселения Новодугинского района Смоленской области отдельным видам товаров, работ, услуг (в том числе предельных цен товаров, работ, услуг)</w:t>
        </w:r>
      </w:hyperlink>
      <w:r w:rsidR="005C6425" w:rsidRPr="005C6425">
        <w:rPr>
          <w:rFonts w:ascii="Times New Roman" w:hAnsi="Times New Roman"/>
          <w:sz w:val="28"/>
          <w:szCs w:val="28"/>
        </w:rPr>
        <w:t>»;</w:t>
      </w:r>
    </w:p>
    <w:p w:rsidR="00A754BE" w:rsidRPr="00A754BE" w:rsidRDefault="00651200" w:rsidP="00A75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54BE" w:rsidRPr="00A754BE">
        <w:rPr>
          <w:rFonts w:ascii="Times New Roman" w:hAnsi="Times New Roman"/>
          <w:sz w:val="28"/>
          <w:szCs w:val="28"/>
        </w:rPr>
        <w:t xml:space="preserve">постановление Администрации Извековского сельского поселения Новодугинского района Смоленской области от 29.02.2016 № 23 </w:t>
      </w:r>
      <w:r w:rsidR="00A754BE" w:rsidRPr="00A754BE">
        <w:rPr>
          <w:rFonts w:ascii="Times New Roman" w:hAnsi="Times New Roman"/>
          <w:sz w:val="28"/>
          <w:szCs w:val="28"/>
        </w:rPr>
        <w:br/>
        <w:t>«</w:t>
      </w:r>
      <w:hyperlink r:id="rId58" w:history="1">
        <w:r w:rsidR="00A754BE" w:rsidRPr="00A754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Извековского сельского поселения Новодугинского района Смоленской области № 8 от 07.02.2014 «Об утверждении Административного регламента исполнения муниципальной функции «Осуществление муниципального лесного контроля на территории Извековского сельского поселения Новодугинского района Смоленской области»</w:t>
        </w:r>
      </w:hyperlink>
      <w:r w:rsidR="00A754BE" w:rsidRPr="00A754BE">
        <w:rPr>
          <w:rFonts w:ascii="Times New Roman" w:hAnsi="Times New Roman"/>
          <w:sz w:val="28"/>
          <w:szCs w:val="28"/>
        </w:rPr>
        <w:t>;</w:t>
      </w:r>
    </w:p>
    <w:p w:rsidR="00576501" w:rsidRPr="005C6425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5C6425">
        <w:rPr>
          <w:rFonts w:ascii="Times New Roman" w:hAnsi="Times New Roman"/>
          <w:sz w:val="28"/>
          <w:szCs w:val="28"/>
        </w:rPr>
        <w:t xml:space="preserve">постановление </w:t>
      </w:r>
      <w:r w:rsidR="005C6425" w:rsidRPr="005C6425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5C6425" w:rsidRPr="005C6425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5C6425">
        <w:rPr>
          <w:rFonts w:ascii="Times New Roman" w:hAnsi="Times New Roman"/>
          <w:sz w:val="28"/>
          <w:szCs w:val="28"/>
        </w:rPr>
        <w:t xml:space="preserve"> 14.07.2016 № 76 </w:t>
      </w:r>
      <w:r w:rsidR="00576501" w:rsidRPr="005C6425">
        <w:rPr>
          <w:rFonts w:ascii="Times New Roman" w:hAnsi="Times New Roman"/>
          <w:sz w:val="28"/>
          <w:szCs w:val="28"/>
        </w:rPr>
        <w:br/>
      </w:r>
      <w:r w:rsidR="005C6425" w:rsidRPr="005C6425">
        <w:rPr>
          <w:rFonts w:ascii="Times New Roman" w:hAnsi="Times New Roman"/>
          <w:sz w:val="28"/>
          <w:szCs w:val="28"/>
        </w:rPr>
        <w:t>«</w:t>
      </w:r>
      <w:hyperlink r:id="rId59" w:history="1">
        <w:r w:rsidR="00576501" w:rsidRPr="005C642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сообщении лицами, замещающими должности муниципальной службы в Администрации Извековского сельского поселения Новодугинского района Смоленской области и муниципальными служащими Администрации Извековского сельского поселения Новодугинского района Смоленской област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</w:r>
      </w:hyperlink>
      <w:r w:rsidR="005C6425" w:rsidRPr="005C6425">
        <w:rPr>
          <w:rFonts w:ascii="Times New Roman" w:hAnsi="Times New Roman"/>
          <w:sz w:val="28"/>
          <w:szCs w:val="28"/>
        </w:rPr>
        <w:t>»;</w:t>
      </w:r>
    </w:p>
    <w:p w:rsidR="00576501" w:rsidRPr="00794942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5C6425">
        <w:rPr>
          <w:rFonts w:ascii="Times New Roman" w:hAnsi="Times New Roman"/>
          <w:sz w:val="28"/>
          <w:szCs w:val="28"/>
        </w:rPr>
        <w:t xml:space="preserve">постановление </w:t>
      </w:r>
      <w:r w:rsidR="005C6425" w:rsidRPr="005C6425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5C6425" w:rsidRPr="005C6425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5C6425">
        <w:rPr>
          <w:rFonts w:ascii="Times New Roman" w:hAnsi="Times New Roman"/>
          <w:sz w:val="28"/>
          <w:szCs w:val="28"/>
        </w:rPr>
        <w:t xml:space="preserve"> 23.08.2016 № 98 </w:t>
      </w:r>
      <w:r w:rsidR="00576501" w:rsidRPr="005C6425">
        <w:rPr>
          <w:rFonts w:ascii="Times New Roman" w:hAnsi="Times New Roman"/>
          <w:sz w:val="28"/>
          <w:szCs w:val="28"/>
        </w:rPr>
        <w:br/>
      </w:r>
      <w:r w:rsidR="005C6425" w:rsidRPr="005C6425">
        <w:rPr>
          <w:rFonts w:ascii="Times New Roman" w:hAnsi="Times New Roman"/>
          <w:sz w:val="28"/>
          <w:szCs w:val="28"/>
        </w:rPr>
        <w:t>«</w:t>
      </w:r>
      <w:hyperlink r:id="rId60" w:history="1">
        <w:r w:rsidR="00576501" w:rsidRPr="0079494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аккредитации журналистов, освещающих работу Администрации Извековского сельского поселения Новодугинского района Смоленской области</w:t>
        </w:r>
      </w:hyperlink>
      <w:r w:rsidR="005C6425" w:rsidRPr="00794942">
        <w:rPr>
          <w:rFonts w:ascii="Times New Roman" w:hAnsi="Times New Roman"/>
          <w:sz w:val="28"/>
          <w:szCs w:val="28"/>
        </w:rPr>
        <w:t>»;</w:t>
      </w:r>
    </w:p>
    <w:p w:rsidR="00576501" w:rsidRPr="00794942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794942">
        <w:rPr>
          <w:rFonts w:ascii="Times New Roman" w:hAnsi="Times New Roman"/>
          <w:sz w:val="28"/>
          <w:szCs w:val="28"/>
        </w:rPr>
        <w:t xml:space="preserve">постановление </w:t>
      </w:r>
      <w:r w:rsidR="00794942" w:rsidRPr="00794942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794942" w:rsidRPr="00794942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794942" w:rsidRPr="00794942">
        <w:rPr>
          <w:rFonts w:ascii="Times New Roman" w:hAnsi="Times New Roman"/>
          <w:sz w:val="28"/>
          <w:szCs w:val="28"/>
        </w:rPr>
        <w:br/>
      </w:r>
      <w:r w:rsidR="00794942" w:rsidRPr="00794942">
        <w:rPr>
          <w:rFonts w:ascii="Times New Roman" w:hAnsi="Times New Roman"/>
          <w:sz w:val="28"/>
          <w:szCs w:val="28"/>
        </w:rPr>
        <w:lastRenderedPageBreak/>
        <w:t>от</w:t>
      </w:r>
      <w:r w:rsidR="00576501" w:rsidRPr="00794942">
        <w:rPr>
          <w:rFonts w:ascii="Times New Roman" w:hAnsi="Times New Roman"/>
          <w:sz w:val="28"/>
          <w:szCs w:val="28"/>
        </w:rPr>
        <w:t xml:space="preserve"> 27.09.2016 № 115 </w:t>
      </w:r>
      <w:r w:rsidR="00794942" w:rsidRPr="00794942">
        <w:rPr>
          <w:rFonts w:ascii="Times New Roman" w:hAnsi="Times New Roman"/>
          <w:sz w:val="28"/>
          <w:szCs w:val="28"/>
        </w:rPr>
        <w:t>«</w:t>
      </w:r>
      <w:hyperlink r:id="rId61" w:history="1">
        <w:r w:rsidR="00576501" w:rsidRPr="0079494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еречня имущества, находящегося в муниципальной собственности муниципального образования Извековское сельское поселение Новодугин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  </w:r>
      </w:hyperlink>
      <w:r w:rsidR="00794942" w:rsidRPr="00794942">
        <w:rPr>
          <w:rFonts w:ascii="Times New Roman" w:hAnsi="Times New Roman"/>
          <w:sz w:val="28"/>
          <w:szCs w:val="28"/>
        </w:rPr>
        <w:t>»;</w:t>
      </w:r>
    </w:p>
    <w:p w:rsidR="00576501" w:rsidRPr="00794942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794942">
        <w:rPr>
          <w:rFonts w:ascii="Times New Roman" w:hAnsi="Times New Roman"/>
          <w:sz w:val="28"/>
          <w:szCs w:val="28"/>
        </w:rPr>
        <w:t xml:space="preserve">постановление </w:t>
      </w:r>
      <w:r w:rsidR="00794942" w:rsidRPr="00794942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794942" w:rsidRPr="00794942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794942" w:rsidRPr="00794942">
        <w:rPr>
          <w:rFonts w:ascii="Times New Roman" w:hAnsi="Times New Roman"/>
          <w:sz w:val="28"/>
          <w:szCs w:val="28"/>
        </w:rPr>
        <w:br/>
        <w:t>от</w:t>
      </w:r>
      <w:r w:rsidR="00576501" w:rsidRPr="00794942">
        <w:rPr>
          <w:rFonts w:ascii="Times New Roman" w:hAnsi="Times New Roman"/>
          <w:sz w:val="28"/>
          <w:szCs w:val="28"/>
        </w:rPr>
        <w:t xml:space="preserve"> 13.10.2016 № 121 </w:t>
      </w:r>
      <w:r w:rsidR="00794942" w:rsidRPr="00794942">
        <w:rPr>
          <w:rFonts w:ascii="Times New Roman" w:hAnsi="Times New Roman"/>
          <w:sz w:val="28"/>
          <w:szCs w:val="28"/>
        </w:rPr>
        <w:t>«</w:t>
      </w:r>
      <w:hyperlink r:id="rId62" w:history="1">
        <w:r w:rsidR="00576501" w:rsidRPr="0079494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комиссии по соблюдению требований к служебному поведению муниципальных служащих Администрации Извековского сельского поселения Новодугинского района Смоленской области и урегулированию конфликта интересов</w:t>
        </w:r>
      </w:hyperlink>
      <w:r w:rsidR="00794942" w:rsidRPr="00794942">
        <w:rPr>
          <w:rFonts w:ascii="Times New Roman" w:hAnsi="Times New Roman"/>
          <w:sz w:val="28"/>
          <w:szCs w:val="28"/>
        </w:rPr>
        <w:t>»;</w:t>
      </w:r>
    </w:p>
    <w:p w:rsidR="00576501" w:rsidRPr="00794942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794942">
        <w:rPr>
          <w:rFonts w:ascii="Times New Roman" w:hAnsi="Times New Roman"/>
          <w:sz w:val="28"/>
          <w:szCs w:val="28"/>
        </w:rPr>
        <w:t xml:space="preserve">постановление </w:t>
      </w:r>
      <w:r w:rsidR="00794942" w:rsidRPr="00794942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794942" w:rsidRPr="00794942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794942">
        <w:rPr>
          <w:rFonts w:ascii="Times New Roman" w:hAnsi="Times New Roman"/>
          <w:sz w:val="28"/>
          <w:szCs w:val="28"/>
        </w:rPr>
        <w:t xml:space="preserve"> 17.10.2016 № 124 </w:t>
      </w:r>
      <w:r w:rsidR="00576501" w:rsidRPr="00794942">
        <w:rPr>
          <w:rFonts w:ascii="Times New Roman" w:hAnsi="Times New Roman"/>
          <w:sz w:val="28"/>
          <w:szCs w:val="28"/>
        </w:rPr>
        <w:br/>
      </w:r>
      <w:r w:rsidR="00794942" w:rsidRPr="00794942">
        <w:rPr>
          <w:rFonts w:ascii="Times New Roman" w:hAnsi="Times New Roman"/>
          <w:sz w:val="28"/>
          <w:szCs w:val="28"/>
        </w:rPr>
        <w:t>«</w:t>
      </w:r>
      <w:hyperlink r:id="rId63" w:history="1">
        <w:r w:rsidR="00576501" w:rsidRPr="0079494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«О порядке передачи в концессию имущества, находящегося в собственности» муниципального образования Извековское сельское поселение Новодугинского района Смоленской области</w:t>
        </w:r>
      </w:hyperlink>
      <w:r w:rsidR="00794942" w:rsidRPr="00794942">
        <w:rPr>
          <w:rFonts w:ascii="Times New Roman" w:hAnsi="Times New Roman"/>
          <w:sz w:val="28"/>
          <w:szCs w:val="28"/>
        </w:rPr>
        <w:t>»;</w:t>
      </w:r>
    </w:p>
    <w:p w:rsidR="00576501" w:rsidRPr="00794942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794942">
        <w:rPr>
          <w:rFonts w:ascii="Times New Roman" w:hAnsi="Times New Roman"/>
          <w:sz w:val="28"/>
          <w:szCs w:val="28"/>
        </w:rPr>
        <w:t xml:space="preserve">постановление </w:t>
      </w:r>
      <w:r w:rsidR="00794942" w:rsidRPr="00794942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794942" w:rsidRPr="00794942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794942">
        <w:rPr>
          <w:rFonts w:ascii="Times New Roman" w:hAnsi="Times New Roman"/>
          <w:sz w:val="28"/>
          <w:szCs w:val="28"/>
        </w:rPr>
        <w:t xml:space="preserve"> 24.10.2016 № 126 </w:t>
      </w:r>
      <w:r w:rsidR="00576501" w:rsidRPr="00794942">
        <w:rPr>
          <w:rFonts w:ascii="Times New Roman" w:hAnsi="Times New Roman"/>
          <w:sz w:val="28"/>
          <w:szCs w:val="28"/>
        </w:rPr>
        <w:br/>
      </w:r>
      <w:r w:rsidR="00794942" w:rsidRPr="00794942">
        <w:rPr>
          <w:rFonts w:ascii="Times New Roman" w:hAnsi="Times New Roman"/>
          <w:sz w:val="28"/>
          <w:szCs w:val="28"/>
        </w:rPr>
        <w:t>«</w:t>
      </w:r>
      <w:hyperlink r:id="rId64" w:history="1">
        <w:r w:rsidR="00576501" w:rsidRPr="0079494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формирования перечня объектов муниципальной собственности муниципального образования Извековское сельское поселение Новодугинского района Смоленской области, планируемых к передаче в концессию</w:t>
        </w:r>
      </w:hyperlink>
      <w:r w:rsidR="00794942" w:rsidRPr="00794942">
        <w:rPr>
          <w:rFonts w:ascii="Times New Roman" w:hAnsi="Times New Roman"/>
          <w:sz w:val="28"/>
          <w:szCs w:val="28"/>
        </w:rPr>
        <w:t>»;</w:t>
      </w:r>
    </w:p>
    <w:p w:rsidR="00576501" w:rsidRPr="00794942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794942">
        <w:rPr>
          <w:rFonts w:ascii="Times New Roman" w:hAnsi="Times New Roman"/>
          <w:sz w:val="28"/>
          <w:szCs w:val="28"/>
        </w:rPr>
        <w:t xml:space="preserve">постановление </w:t>
      </w:r>
      <w:r w:rsidR="00794942" w:rsidRPr="00794942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794942" w:rsidRPr="00794942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794942">
        <w:rPr>
          <w:rFonts w:ascii="Times New Roman" w:hAnsi="Times New Roman"/>
          <w:sz w:val="28"/>
          <w:szCs w:val="28"/>
        </w:rPr>
        <w:t xml:space="preserve"> 26.10.2016 № 128 </w:t>
      </w:r>
      <w:r w:rsidR="00576501" w:rsidRPr="00794942">
        <w:rPr>
          <w:rFonts w:ascii="Times New Roman" w:hAnsi="Times New Roman"/>
          <w:sz w:val="28"/>
          <w:szCs w:val="28"/>
        </w:rPr>
        <w:br/>
      </w:r>
      <w:r w:rsidR="00794942" w:rsidRPr="00794942">
        <w:rPr>
          <w:rFonts w:ascii="Times New Roman" w:hAnsi="Times New Roman"/>
          <w:sz w:val="28"/>
          <w:szCs w:val="28"/>
        </w:rPr>
        <w:t>«</w:t>
      </w:r>
      <w:hyperlink r:id="rId65" w:history="1">
        <w:r w:rsidR="00576501" w:rsidRPr="0079494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</w:t>
        </w:r>
        <w:r w:rsidR="00576501" w:rsidRPr="005B5E05">
          <w:rPr>
            <w:rStyle w:val="a3"/>
            <w:rFonts w:ascii="Times New Roman" w:hAnsi="Times New Roman"/>
            <w:color w:val="auto"/>
            <w:sz w:val="28"/>
            <w:szCs w:val="28"/>
          </w:rPr>
          <w:t>муниципального жилищного фонда, частного жилищного фонда, занимаем</w:t>
        </w:r>
        <w:r w:rsidR="00576501" w:rsidRPr="0079494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инвалидами и семьями, имеющими детей-инвалидов, на территории Извековского сельского поселения Новодугинского района Смоленской области</w:t>
        </w:r>
      </w:hyperlink>
      <w:r w:rsidR="00794942" w:rsidRPr="00794942">
        <w:rPr>
          <w:rFonts w:ascii="Times New Roman" w:hAnsi="Times New Roman"/>
          <w:sz w:val="28"/>
          <w:szCs w:val="28"/>
        </w:rPr>
        <w:t>»;</w:t>
      </w:r>
    </w:p>
    <w:p w:rsidR="00576501" w:rsidRPr="00794942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794942">
        <w:rPr>
          <w:rFonts w:ascii="Times New Roman" w:hAnsi="Times New Roman"/>
          <w:sz w:val="28"/>
          <w:szCs w:val="28"/>
        </w:rPr>
        <w:t xml:space="preserve">постановление </w:t>
      </w:r>
      <w:r w:rsidR="00794942" w:rsidRPr="00794942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794942" w:rsidRPr="00794942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794942">
        <w:rPr>
          <w:rFonts w:ascii="Times New Roman" w:hAnsi="Times New Roman"/>
          <w:sz w:val="28"/>
          <w:szCs w:val="28"/>
        </w:rPr>
        <w:t xml:space="preserve"> 21.02.2017 № 19 </w:t>
      </w:r>
      <w:r w:rsidR="00576501" w:rsidRPr="00794942">
        <w:rPr>
          <w:rFonts w:ascii="Times New Roman" w:hAnsi="Times New Roman"/>
          <w:sz w:val="28"/>
          <w:szCs w:val="28"/>
        </w:rPr>
        <w:br/>
      </w:r>
      <w:r w:rsidR="00794942" w:rsidRPr="00794942">
        <w:rPr>
          <w:rFonts w:ascii="Times New Roman" w:hAnsi="Times New Roman"/>
          <w:sz w:val="28"/>
          <w:szCs w:val="28"/>
        </w:rPr>
        <w:t>«</w:t>
      </w:r>
      <w:hyperlink r:id="rId66" w:history="1">
        <w:r w:rsidR="00576501" w:rsidRPr="0079494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Извековское сельское поселение Новодугин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  </w:r>
      </w:hyperlink>
      <w:r w:rsidR="00794942" w:rsidRPr="00794942">
        <w:rPr>
          <w:rFonts w:ascii="Times New Roman" w:hAnsi="Times New Roman"/>
          <w:sz w:val="28"/>
          <w:szCs w:val="28"/>
        </w:rPr>
        <w:t>»;</w:t>
      </w:r>
    </w:p>
    <w:p w:rsidR="00576501" w:rsidRPr="005B5E05" w:rsidRDefault="00576501" w:rsidP="00576501">
      <w:pPr>
        <w:rPr>
          <w:rFonts w:ascii="Times New Roman" w:hAnsi="Times New Roman"/>
          <w:sz w:val="28"/>
          <w:szCs w:val="28"/>
        </w:rPr>
      </w:pPr>
      <w:r w:rsidRPr="005B5E05">
        <w:rPr>
          <w:rFonts w:ascii="Times New Roman" w:hAnsi="Times New Roman"/>
          <w:sz w:val="28"/>
          <w:szCs w:val="28"/>
        </w:rPr>
        <w:t xml:space="preserve">постановление </w:t>
      </w:r>
      <w:r w:rsidR="005B5E05" w:rsidRPr="005B5E05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5B5E05" w:rsidRPr="005B5E05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Pr="005B5E05">
        <w:rPr>
          <w:rFonts w:ascii="Times New Roman" w:hAnsi="Times New Roman"/>
          <w:sz w:val="28"/>
          <w:szCs w:val="28"/>
        </w:rPr>
        <w:t xml:space="preserve"> 12.04.2017 № 45 </w:t>
      </w:r>
      <w:r w:rsidRPr="005B5E05">
        <w:rPr>
          <w:rFonts w:ascii="Times New Roman" w:hAnsi="Times New Roman"/>
          <w:sz w:val="28"/>
          <w:szCs w:val="28"/>
        </w:rPr>
        <w:br/>
      </w:r>
      <w:r w:rsidR="005B5E05" w:rsidRPr="005B5E05">
        <w:rPr>
          <w:rFonts w:ascii="Times New Roman" w:hAnsi="Times New Roman"/>
          <w:sz w:val="28"/>
          <w:szCs w:val="28"/>
        </w:rPr>
        <w:t>«</w:t>
      </w:r>
      <w:hyperlink r:id="rId67" w:history="1">
        <w:r w:rsidRPr="005B5E05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Извековского сельского посе</w:t>
        </w:r>
        <w:r w:rsidRPr="00637F82">
          <w:rPr>
            <w:rStyle w:val="a3"/>
            <w:rFonts w:ascii="Times New Roman" w:hAnsi="Times New Roman"/>
            <w:color w:val="auto"/>
            <w:sz w:val="28"/>
            <w:szCs w:val="28"/>
          </w:rPr>
          <w:t>ления</w:t>
        </w:r>
        <w:r w:rsidRPr="005B5E0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оводугинского района Смоленской области от 07.05.2015 № 12 (в редакции постановления от 15.06.2015 № 19)</w:t>
        </w:r>
      </w:hyperlink>
      <w:r w:rsidR="005B5E05" w:rsidRPr="005B5E05">
        <w:rPr>
          <w:rFonts w:ascii="Times New Roman" w:hAnsi="Times New Roman"/>
          <w:sz w:val="28"/>
          <w:szCs w:val="28"/>
        </w:rPr>
        <w:t>»;</w:t>
      </w:r>
    </w:p>
    <w:p w:rsidR="00576501" w:rsidRPr="005B5E05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5B5E05">
        <w:rPr>
          <w:rFonts w:ascii="Times New Roman" w:hAnsi="Times New Roman"/>
          <w:sz w:val="28"/>
          <w:szCs w:val="28"/>
        </w:rPr>
        <w:t xml:space="preserve">постановление </w:t>
      </w:r>
      <w:r w:rsidR="005B5E05" w:rsidRPr="005B5E05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5B5E05" w:rsidRPr="005B5E05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5B5E05">
        <w:rPr>
          <w:rFonts w:ascii="Times New Roman" w:hAnsi="Times New Roman"/>
          <w:sz w:val="28"/>
          <w:szCs w:val="28"/>
        </w:rPr>
        <w:t xml:space="preserve"> 02.06.2017 № 60 </w:t>
      </w:r>
      <w:r w:rsidR="00576501" w:rsidRPr="005B5E05">
        <w:rPr>
          <w:rFonts w:ascii="Times New Roman" w:hAnsi="Times New Roman"/>
          <w:sz w:val="28"/>
          <w:szCs w:val="28"/>
        </w:rPr>
        <w:br/>
      </w:r>
      <w:r w:rsidR="005B5E05" w:rsidRPr="005B5E05">
        <w:rPr>
          <w:rFonts w:ascii="Times New Roman" w:hAnsi="Times New Roman"/>
          <w:sz w:val="28"/>
          <w:szCs w:val="28"/>
        </w:rPr>
        <w:t>«</w:t>
      </w:r>
      <w:hyperlink r:id="rId68" w:history="1">
        <w:r w:rsidR="00576501" w:rsidRPr="005B5E0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квалификационных требований для замещения должностей </w:t>
        </w:r>
        <w:r w:rsidR="00576501" w:rsidRPr="005B5E05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муниципальной службы в Администрации Извековского сельского поселения Новодугинского района Смоленской области</w:t>
        </w:r>
      </w:hyperlink>
      <w:r w:rsidR="005B5E05" w:rsidRPr="005B5E05">
        <w:rPr>
          <w:rFonts w:ascii="Times New Roman" w:hAnsi="Times New Roman"/>
          <w:sz w:val="28"/>
          <w:szCs w:val="28"/>
        </w:rPr>
        <w:t>»;</w:t>
      </w:r>
    </w:p>
    <w:p w:rsidR="00576501" w:rsidRPr="005B5E05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5B5E05">
        <w:rPr>
          <w:rFonts w:ascii="Times New Roman" w:hAnsi="Times New Roman"/>
          <w:sz w:val="28"/>
          <w:szCs w:val="28"/>
        </w:rPr>
        <w:t xml:space="preserve">постановление </w:t>
      </w:r>
      <w:r w:rsidR="005B5E05" w:rsidRPr="005B5E05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5B5E05" w:rsidRPr="005B5E05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5B5E05">
        <w:rPr>
          <w:rFonts w:ascii="Times New Roman" w:hAnsi="Times New Roman"/>
          <w:sz w:val="28"/>
          <w:szCs w:val="28"/>
        </w:rPr>
        <w:t xml:space="preserve"> 02.06.2017 № 61 </w:t>
      </w:r>
      <w:r w:rsidR="00576501" w:rsidRPr="005B5E05">
        <w:rPr>
          <w:rFonts w:ascii="Times New Roman" w:hAnsi="Times New Roman"/>
          <w:sz w:val="28"/>
          <w:szCs w:val="28"/>
        </w:rPr>
        <w:br/>
      </w:r>
      <w:r w:rsidR="005B5E05" w:rsidRPr="005B5E05">
        <w:rPr>
          <w:rFonts w:ascii="Times New Roman" w:hAnsi="Times New Roman"/>
          <w:sz w:val="28"/>
          <w:szCs w:val="28"/>
        </w:rPr>
        <w:t>«</w:t>
      </w:r>
      <w:hyperlink r:id="rId69" w:history="1">
        <w:r w:rsidR="00576501" w:rsidRPr="005B5E0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аттестационной комиссии Администрации Извековского сельского поселения Новодугинского района Смоленской области</w:t>
        </w:r>
      </w:hyperlink>
      <w:r w:rsidR="005B5E05" w:rsidRPr="005B5E05">
        <w:rPr>
          <w:rFonts w:ascii="Times New Roman" w:hAnsi="Times New Roman"/>
          <w:sz w:val="28"/>
          <w:szCs w:val="28"/>
        </w:rPr>
        <w:t>»;</w:t>
      </w:r>
    </w:p>
    <w:p w:rsidR="00576501" w:rsidRPr="005B5E05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5B5E05">
        <w:rPr>
          <w:rFonts w:ascii="Times New Roman" w:hAnsi="Times New Roman"/>
          <w:sz w:val="28"/>
          <w:szCs w:val="28"/>
        </w:rPr>
        <w:t xml:space="preserve"> </w:t>
      </w:r>
      <w:r w:rsidR="005B5E05" w:rsidRPr="005B5E05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5B5E05" w:rsidRPr="005B5E05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5B5E05">
        <w:rPr>
          <w:rFonts w:ascii="Times New Roman" w:hAnsi="Times New Roman"/>
          <w:sz w:val="28"/>
          <w:szCs w:val="28"/>
        </w:rPr>
        <w:t xml:space="preserve"> 02.06.2017 № 59 </w:t>
      </w:r>
      <w:r w:rsidR="00576501" w:rsidRPr="005B5E05">
        <w:rPr>
          <w:rFonts w:ascii="Times New Roman" w:hAnsi="Times New Roman"/>
          <w:sz w:val="28"/>
          <w:szCs w:val="28"/>
        </w:rPr>
        <w:br/>
      </w:r>
      <w:r w:rsidR="005B5E05" w:rsidRPr="005B5E05">
        <w:rPr>
          <w:rFonts w:ascii="Times New Roman" w:hAnsi="Times New Roman"/>
          <w:sz w:val="28"/>
          <w:szCs w:val="28"/>
        </w:rPr>
        <w:t>«</w:t>
      </w:r>
      <w:hyperlink r:id="rId70" w:history="1">
        <w:r w:rsidR="00576501" w:rsidRPr="005B5E0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присвоения классных чинов муниципальных служащих в Администрации Извековского сельского поселения Новодугинского района Смоленской области, а так же о порядке их сохранения при переводе муниципальных служащих на иные должности муниципальной службы и при увольнении с муниципальной службы</w:t>
        </w:r>
      </w:hyperlink>
      <w:r w:rsidR="005B5E05" w:rsidRPr="005B5E05">
        <w:rPr>
          <w:rFonts w:ascii="Times New Roman" w:hAnsi="Times New Roman"/>
          <w:sz w:val="28"/>
          <w:szCs w:val="28"/>
        </w:rPr>
        <w:t>»;</w:t>
      </w:r>
    </w:p>
    <w:p w:rsidR="00576501" w:rsidRPr="00AF7EC0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AF7EC0">
        <w:rPr>
          <w:rFonts w:ascii="Times New Roman" w:hAnsi="Times New Roman"/>
          <w:sz w:val="28"/>
          <w:szCs w:val="28"/>
        </w:rPr>
        <w:t xml:space="preserve">постановление </w:t>
      </w:r>
      <w:r w:rsidR="00AF7EC0" w:rsidRPr="00AF7EC0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AF7EC0" w:rsidRPr="00AF7EC0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AF7EC0" w:rsidRPr="00AF7EC0">
        <w:rPr>
          <w:rFonts w:ascii="Times New Roman" w:hAnsi="Times New Roman"/>
          <w:sz w:val="28"/>
          <w:szCs w:val="28"/>
        </w:rPr>
        <w:br/>
        <w:t>от</w:t>
      </w:r>
      <w:r w:rsidR="00576501" w:rsidRPr="00AF7EC0">
        <w:rPr>
          <w:rFonts w:ascii="Times New Roman" w:hAnsi="Times New Roman"/>
          <w:sz w:val="28"/>
          <w:szCs w:val="28"/>
        </w:rPr>
        <w:t xml:space="preserve"> 06.06.2017 № 63 </w:t>
      </w:r>
      <w:r w:rsidR="00AF7EC0" w:rsidRPr="00AF7EC0">
        <w:rPr>
          <w:rFonts w:ascii="Times New Roman" w:hAnsi="Times New Roman"/>
          <w:sz w:val="28"/>
          <w:szCs w:val="28"/>
        </w:rPr>
        <w:t>«</w:t>
      </w:r>
      <w:hyperlink r:id="rId71" w:history="1">
        <w:r w:rsidR="00576501" w:rsidRPr="00AF7EC0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определения годовой арендной платы за пользование объектами муниципальной собственности муниципального образования Извековское сельское поселение Новодугинского района Смоленской области, порядке, условиях и сроках внесения арендной платы</w:t>
        </w:r>
      </w:hyperlink>
      <w:r w:rsidR="00AF7EC0" w:rsidRPr="00AF7EC0">
        <w:rPr>
          <w:rFonts w:ascii="Times New Roman" w:hAnsi="Times New Roman"/>
          <w:sz w:val="28"/>
          <w:szCs w:val="28"/>
        </w:rPr>
        <w:t>»;</w:t>
      </w:r>
    </w:p>
    <w:p w:rsidR="00576501" w:rsidRPr="00AF7EC0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AF7EC0">
        <w:rPr>
          <w:rFonts w:ascii="Times New Roman" w:hAnsi="Times New Roman"/>
          <w:sz w:val="28"/>
          <w:szCs w:val="28"/>
        </w:rPr>
        <w:t xml:space="preserve">постановление </w:t>
      </w:r>
      <w:r w:rsidR="00AF7EC0" w:rsidRPr="00AF7EC0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AF7EC0" w:rsidRPr="00AF7EC0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AF7EC0" w:rsidRPr="00AF7EC0">
        <w:rPr>
          <w:rFonts w:ascii="Times New Roman" w:hAnsi="Times New Roman"/>
          <w:sz w:val="28"/>
          <w:szCs w:val="28"/>
        </w:rPr>
        <w:br/>
        <w:t>от</w:t>
      </w:r>
      <w:r w:rsidR="00576501" w:rsidRPr="00AF7EC0">
        <w:rPr>
          <w:rFonts w:ascii="Times New Roman" w:hAnsi="Times New Roman"/>
          <w:sz w:val="28"/>
          <w:szCs w:val="28"/>
        </w:rPr>
        <w:t xml:space="preserve"> 06.06.2017 № 62 </w:t>
      </w:r>
      <w:r w:rsidR="00AF7EC0" w:rsidRPr="00AF7EC0">
        <w:rPr>
          <w:rFonts w:ascii="Times New Roman" w:hAnsi="Times New Roman"/>
          <w:sz w:val="28"/>
          <w:szCs w:val="28"/>
        </w:rPr>
        <w:t>«</w:t>
      </w:r>
      <w:hyperlink r:id="rId72" w:history="1">
        <w:r w:rsidR="00576501" w:rsidRPr="00AF7EC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заключения договоров аренды, договоров безвозмездного пользования в отношении муниципального имущества, находящегося в муниципальной собственности муниципального образования Извековское сельское поселение Новодугинского района Смоленской области</w:t>
        </w:r>
      </w:hyperlink>
      <w:r w:rsidR="00AF7EC0" w:rsidRPr="00AF7EC0">
        <w:rPr>
          <w:rFonts w:ascii="Times New Roman" w:hAnsi="Times New Roman"/>
          <w:sz w:val="28"/>
          <w:szCs w:val="28"/>
        </w:rPr>
        <w:t>»;</w:t>
      </w:r>
    </w:p>
    <w:p w:rsidR="00576501" w:rsidRPr="00AF7EC0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AF7EC0">
        <w:rPr>
          <w:rFonts w:ascii="Times New Roman" w:hAnsi="Times New Roman"/>
          <w:sz w:val="28"/>
          <w:szCs w:val="28"/>
        </w:rPr>
        <w:t xml:space="preserve">постановление </w:t>
      </w:r>
      <w:r w:rsidR="00AF7EC0" w:rsidRPr="00AF7EC0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AF7EC0" w:rsidRPr="00AF7EC0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AF7EC0" w:rsidRPr="00AF7EC0">
        <w:rPr>
          <w:rFonts w:ascii="Times New Roman" w:hAnsi="Times New Roman"/>
          <w:sz w:val="28"/>
          <w:szCs w:val="28"/>
        </w:rPr>
        <w:br/>
        <w:t>от</w:t>
      </w:r>
      <w:r w:rsidR="00576501" w:rsidRPr="00AF7EC0">
        <w:rPr>
          <w:rFonts w:ascii="Times New Roman" w:hAnsi="Times New Roman"/>
          <w:sz w:val="28"/>
          <w:szCs w:val="28"/>
        </w:rPr>
        <w:t xml:space="preserve"> 20.06.2017 № 68 </w:t>
      </w:r>
      <w:r w:rsidR="00AF7EC0" w:rsidRPr="00AF7EC0">
        <w:rPr>
          <w:rFonts w:ascii="Times New Roman" w:hAnsi="Times New Roman"/>
          <w:sz w:val="28"/>
          <w:szCs w:val="28"/>
        </w:rPr>
        <w:t>«</w:t>
      </w:r>
      <w:hyperlink r:id="rId73" w:history="1">
        <w:r w:rsidR="00576501" w:rsidRPr="00AF7EC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Извековского сельского поселения по предоставлению муниципальной услуги «Заключение договоров передачи жилых помещений муниципального фонда в собственность граждан»</w:t>
        </w:r>
      </w:hyperlink>
      <w:r w:rsidR="00AF7EC0" w:rsidRPr="00AF7EC0">
        <w:rPr>
          <w:rFonts w:ascii="Times New Roman" w:hAnsi="Times New Roman"/>
          <w:sz w:val="28"/>
          <w:szCs w:val="28"/>
        </w:rPr>
        <w:t>;</w:t>
      </w:r>
    </w:p>
    <w:p w:rsidR="00576501" w:rsidRPr="00AF7EC0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AF7EC0">
        <w:rPr>
          <w:rFonts w:ascii="Times New Roman" w:hAnsi="Times New Roman"/>
          <w:sz w:val="28"/>
          <w:szCs w:val="28"/>
        </w:rPr>
        <w:t xml:space="preserve">постановление </w:t>
      </w:r>
      <w:r w:rsidR="00AF7EC0" w:rsidRPr="00AF7EC0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AF7EC0" w:rsidRPr="00AF7EC0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AF7EC0">
        <w:rPr>
          <w:rFonts w:ascii="Times New Roman" w:hAnsi="Times New Roman"/>
          <w:sz w:val="28"/>
          <w:szCs w:val="28"/>
        </w:rPr>
        <w:t xml:space="preserve"> 20.06.2017 № 70 </w:t>
      </w:r>
      <w:r w:rsidR="00576501" w:rsidRPr="00AF7EC0">
        <w:rPr>
          <w:rFonts w:ascii="Times New Roman" w:hAnsi="Times New Roman"/>
          <w:sz w:val="28"/>
          <w:szCs w:val="28"/>
        </w:rPr>
        <w:br/>
      </w:r>
      <w:r w:rsidR="00AF7EC0" w:rsidRPr="00AF7EC0">
        <w:rPr>
          <w:rFonts w:ascii="Times New Roman" w:hAnsi="Times New Roman"/>
          <w:sz w:val="28"/>
          <w:szCs w:val="28"/>
        </w:rPr>
        <w:t>«</w:t>
      </w:r>
      <w:hyperlink r:id="rId74" w:history="1">
        <w:r w:rsidR="00576501" w:rsidRPr="00AF7EC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Извековского сельского поселения по предоставлению муниципальной услуги «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Извековского сельского поселения Новодугинского района Смоленской области»</w:t>
        </w:r>
      </w:hyperlink>
      <w:r w:rsidR="00AF7EC0" w:rsidRPr="00AF7EC0">
        <w:rPr>
          <w:rFonts w:ascii="Times New Roman" w:hAnsi="Times New Roman"/>
          <w:sz w:val="28"/>
          <w:szCs w:val="28"/>
        </w:rPr>
        <w:t>;</w:t>
      </w:r>
    </w:p>
    <w:p w:rsidR="00576501" w:rsidRPr="00AF7EC0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AF7EC0">
        <w:rPr>
          <w:rFonts w:ascii="Times New Roman" w:hAnsi="Times New Roman"/>
          <w:sz w:val="28"/>
          <w:szCs w:val="28"/>
        </w:rPr>
        <w:t xml:space="preserve">постановление </w:t>
      </w:r>
      <w:r w:rsidR="00AF7EC0" w:rsidRPr="00AF7EC0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AF7EC0" w:rsidRPr="00AF7EC0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AF7EC0">
        <w:rPr>
          <w:rFonts w:ascii="Times New Roman" w:hAnsi="Times New Roman"/>
          <w:sz w:val="28"/>
          <w:szCs w:val="28"/>
        </w:rPr>
        <w:t xml:space="preserve"> 20.06.2017 № 71 </w:t>
      </w:r>
      <w:r w:rsidR="00576501" w:rsidRPr="00AF7EC0">
        <w:rPr>
          <w:rFonts w:ascii="Times New Roman" w:hAnsi="Times New Roman"/>
          <w:sz w:val="28"/>
          <w:szCs w:val="28"/>
        </w:rPr>
        <w:br/>
      </w:r>
      <w:r w:rsidR="00AF7EC0" w:rsidRPr="00AF7EC0">
        <w:rPr>
          <w:rFonts w:ascii="Times New Roman" w:hAnsi="Times New Roman"/>
          <w:sz w:val="28"/>
          <w:szCs w:val="28"/>
        </w:rPr>
        <w:t>«</w:t>
      </w:r>
      <w:hyperlink r:id="rId75" w:history="1">
        <w:r w:rsidR="00576501" w:rsidRPr="00AF7EC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Извековского сельского поселения по предоставлению муниципальной услуги «Предоставление копий правовых актов Администрации Извековского сельского поселения Новодугинского района Смоленской области»</w:t>
        </w:r>
      </w:hyperlink>
      <w:r w:rsidR="00AF7EC0" w:rsidRPr="00AF7EC0">
        <w:rPr>
          <w:rFonts w:ascii="Times New Roman" w:hAnsi="Times New Roman"/>
          <w:sz w:val="28"/>
          <w:szCs w:val="28"/>
        </w:rPr>
        <w:t>;</w:t>
      </w:r>
    </w:p>
    <w:p w:rsidR="00576501" w:rsidRPr="00AF7EC0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76501" w:rsidRPr="00AF7EC0">
        <w:rPr>
          <w:rFonts w:ascii="Times New Roman" w:hAnsi="Times New Roman"/>
          <w:sz w:val="28"/>
          <w:szCs w:val="28"/>
        </w:rPr>
        <w:t xml:space="preserve"> </w:t>
      </w:r>
      <w:r w:rsidR="00AF7EC0" w:rsidRPr="00AF7EC0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AF7EC0" w:rsidRPr="00AF7EC0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AF7EC0">
        <w:rPr>
          <w:rFonts w:ascii="Times New Roman" w:hAnsi="Times New Roman"/>
          <w:sz w:val="28"/>
          <w:szCs w:val="28"/>
        </w:rPr>
        <w:t xml:space="preserve"> 20.06.2017 № 73 </w:t>
      </w:r>
      <w:r w:rsidR="00576501" w:rsidRPr="00AF7EC0">
        <w:rPr>
          <w:rFonts w:ascii="Times New Roman" w:hAnsi="Times New Roman"/>
          <w:sz w:val="28"/>
          <w:szCs w:val="28"/>
        </w:rPr>
        <w:br/>
      </w:r>
      <w:r w:rsidR="00AF7EC0" w:rsidRPr="00AF7EC0">
        <w:rPr>
          <w:rFonts w:ascii="Times New Roman" w:hAnsi="Times New Roman"/>
          <w:sz w:val="28"/>
          <w:szCs w:val="28"/>
        </w:rPr>
        <w:t>«</w:t>
      </w:r>
      <w:hyperlink r:id="rId76" w:history="1">
        <w:r w:rsidR="00576501" w:rsidRPr="00AF7EC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Извековского сельского поселения по предоставлению муниципальной услуги «Оказание консультационной и организационной поддержки субъектам малого и среднего предпринимательства»</w:t>
        </w:r>
      </w:hyperlink>
      <w:r w:rsidR="00AF7EC0" w:rsidRPr="00AF7EC0">
        <w:rPr>
          <w:rFonts w:ascii="Times New Roman" w:hAnsi="Times New Roman"/>
          <w:sz w:val="28"/>
          <w:szCs w:val="28"/>
        </w:rPr>
        <w:t>;</w:t>
      </w:r>
    </w:p>
    <w:p w:rsidR="00576501" w:rsidRPr="00AF7EC0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AF7EC0">
        <w:rPr>
          <w:rFonts w:ascii="Times New Roman" w:hAnsi="Times New Roman"/>
          <w:sz w:val="28"/>
          <w:szCs w:val="28"/>
        </w:rPr>
        <w:t xml:space="preserve">постановление </w:t>
      </w:r>
      <w:r w:rsidR="00AF7EC0" w:rsidRPr="00AF7EC0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AF7EC0" w:rsidRPr="00AF7EC0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AF7EC0" w:rsidRPr="00AF7EC0">
        <w:rPr>
          <w:rFonts w:ascii="Times New Roman" w:hAnsi="Times New Roman"/>
          <w:sz w:val="28"/>
          <w:szCs w:val="28"/>
        </w:rPr>
        <w:br/>
        <w:t>от</w:t>
      </w:r>
      <w:r w:rsidR="00576501" w:rsidRPr="00AF7EC0">
        <w:rPr>
          <w:rFonts w:ascii="Times New Roman" w:hAnsi="Times New Roman"/>
          <w:sz w:val="28"/>
          <w:szCs w:val="28"/>
        </w:rPr>
        <w:t xml:space="preserve"> 20.06.2017 № 74 </w:t>
      </w:r>
      <w:r w:rsidR="00AF7EC0" w:rsidRPr="00AF7EC0">
        <w:rPr>
          <w:rFonts w:ascii="Times New Roman" w:hAnsi="Times New Roman"/>
          <w:sz w:val="28"/>
          <w:szCs w:val="28"/>
        </w:rPr>
        <w:t>«</w:t>
      </w:r>
      <w:hyperlink r:id="rId77" w:history="1">
        <w:r w:rsidR="00576501" w:rsidRPr="00AF7EC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Извековского сельского поселения по предоставлению муниципальной услуги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Извековского сельского поселения Новодугинского района Смоленской области»</w:t>
        </w:r>
      </w:hyperlink>
      <w:r w:rsidR="00AF7EC0" w:rsidRPr="00AF7EC0">
        <w:rPr>
          <w:rFonts w:ascii="Times New Roman" w:hAnsi="Times New Roman"/>
          <w:sz w:val="28"/>
          <w:szCs w:val="28"/>
        </w:rPr>
        <w:t>;</w:t>
      </w:r>
    </w:p>
    <w:p w:rsidR="00576501" w:rsidRPr="00AF7EC0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AF7EC0">
        <w:rPr>
          <w:rFonts w:ascii="Times New Roman" w:hAnsi="Times New Roman"/>
          <w:sz w:val="28"/>
          <w:szCs w:val="28"/>
        </w:rPr>
        <w:t xml:space="preserve">постановление </w:t>
      </w:r>
      <w:r w:rsidR="00AF7EC0" w:rsidRPr="00AF7EC0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AF7EC0" w:rsidRPr="00AF7EC0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AF7EC0">
        <w:rPr>
          <w:rFonts w:ascii="Times New Roman" w:hAnsi="Times New Roman"/>
          <w:sz w:val="28"/>
          <w:szCs w:val="28"/>
        </w:rPr>
        <w:t xml:space="preserve"> 21.06.2017 № 77 </w:t>
      </w:r>
      <w:r w:rsidR="00576501" w:rsidRPr="00AF7EC0">
        <w:rPr>
          <w:rFonts w:ascii="Times New Roman" w:hAnsi="Times New Roman"/>
          <w:sz w:val="28"/>
          <w:szCs w:val="28"/>
        </w:rPr>
        <w:br/>
      </w:r>
      <w:r w:rsidR="00AF7EC0" w:rsidRPr="00AF7EC0">
        <w:rPr>
          <w:rFonts w:ascii="Times New Roman" w:hAnsi="Times New Roman"/>
          <w:sz w:val="28"/>
          <w:szCs w:val="28"/>
        </w:rPr>
        <w:t>«</w:t>
      </w:r>
      <w:hyperlink r:id="rId78" w:history="1">
        <w:r w:rsidR="00576501" w:rsidRPr="00AF7EC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Извековского сельского поселения по предоставлению муниципальной услуги «Присвоение почтовых адресов новым объектам, подтверждение почтовых адресов существующих объектов и присвоение новых адресов взамен ранее присвоенных почтовых адресов на территории Извековского сельского поселения Новодугинского района Смоленской области»</w:t>
        </w:r>
      </w:hyperlink>
      <w:r w:rsidR="00AF7EC0" w:rsidRPr="00AF7EC0">
        <w:rPr>
          <w:rFonts w:ascii="Times New Roman" w:hAnsi="Times New Roman"/>
          <w:sz w:val="28"/>
          <w:szCs w:val="28"/>
        </w:rPr>
        <w:t>;</w:t>
      </w:r>
    </w:p>
    <w:p w:rsidR="00576501" w:rsidRPr="00E03D4B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E03D4B">
        <w:rPr>
          <w:rFonts w:ascii="Times New Roman" w:hAnsi="Times New Roman"/>
          <w:sz w:val="28"/>
          <w:szCs w:val="28"/>
        </w:rPr>
        <w:t xml:space="preserve">постановление </w:t>
      </w:r>
      <w:r w:rsidR="00E03D4B" w:rsidRPr="00E03D4B">
        <w:rPr>
          <w:rFonts w:ascii="Times New Roman" w:hAnsi="Times New Roman"/>
          <w:sz w:val="28"/>
          <w:szCs w:val="28"/>
        </w:rPr>
        <w:t>Администраци</w:t>
      </w:r>
      <w:r w:rsidR="00333B3E">
        <w:rPr>
          <w:rFonts w:ascii="Times New Roman" w:hAnsi="Times New Roman"/>
          <w:sz w:val="28"/>
          <w:szCs w:val="28"/>
        </w:rPr>
        <w:t>и</w:t>
      </w:r>
      <w:r w:rsidR="00E03D4B" w:rsidRPr="00E03D4B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E03D4B">
        <w:rPr>
          <w:rFonts w:ascii="Times New Roman" w:hAnsi="Times New Roman"/>
          <w:sz w:val="28"/>
          <w:szCs w:val="28"/>
        </w:rPr>
        <w:t xml:space="preserve"> 28.07.2017 № 88 </w:t>
      </w:r>
      <w:r w:rsidR="00576501" w:rsidRPr="00E03D4B">
        <w:rPr>
          <w:rFonts w:ascii="Times New Roman" w:hAnsi="Times New Roman"/>
          <w:sz w:val="28"/>
          <w:szCs w:val="28"/>
        </w:rPr>
        <w:br/>
      </w:r>
      <w:r w:rsidR="00E03D4B" w:rsidRPr="00E03D4B">
        <w:rPr>
          <w:rFonts w:ascii="Times New Roman" w:hAnsi="Times New Roman"/>
          <w:sz w:val="28"/>
          <w:szCs w:val="28"/>
        </w:rPr>
        <w:t>«</w:t>
      </w:r>
      <w:hyperlink r:id="rId79" w:history="1">
        <w:r w:rsidR="00576501" w:rsidRPr="00E03D4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движении имущества муниципального образования Извековское сельское поселение Новодугинского района Смоленской области, переданного в хозяйственное ведение или в оперативное управление учреждениям и предприятиям муниципального образования Извековское сельское поселение Новодугинского района Смоленской области муниципальной формы собственности</w:t>
        </w:r>
      </w:hyperlink>
      <w:r w:rsidR="00E03D4B" w:rsidRPr="00E03D4B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280F59" w:rsidRPr="00333B3E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80F59" w:rsidRPr="00333B3E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28.07.2017 № 89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280F59" w:rsidRPr="00333B3E">
        <w:rPr>
          <w:rFonts w:ascii="Times New Roman" w:hAnsi="Times New Roman"/>
          <w:sz w:val="28"/>
          <w:szCs w:val="28"/>
        </w:rPr>
        <w:t>«</w:t>
      </w:r>
      <w:hyperlink r:id="rId80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изъятия закрепленного за муниципальными учреждениями на праве оперативного управления излишнего, неиспользуемого или используемого не по назначению имущества муниципального образования Извековское сельское поселение Новодугинского района Смоленской области</w:t>
        </w:r>
      </w:hyperlink>
      <w:r w:rsidR="00280F59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576501" w:rsidP="00576501">
      <w:pPr>
        <w:rPr>
          <w:rFonts w:ascii="Times New Roman" w:hAnsi="Times New Roman"/>
          <w:sz w:val="28"/>
          <w:szCs w:val="28"/>
        </w:rPr>
      </w:pPr>
      <w:r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280F59" w:rsidRPr="00333B3E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80F59" w:rsidRPr="00333B3E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Pr="00333B3E">
        <w:rPr>
          <w:rFonts w:ascii="Times New Roman" w:hAnsi="Times New Roman"/>
          <w:sz w:val="28"/>
          <w:szCs w:val="28"/>
        </w:rPr>
        <w:t xml:space="preserve"> 28.07.2017 № 91 </w:t>
      </w:r>
      <w:r w:rsidRPr="00333B3E">
        <w:rPr>
          <w:rFonts w:ascii="Times New Roman" w:hAnsi="Times New Roman"/>
          <w:sz w:val="28"/>
          <w:szCs w:val="28"/>
        </w:rPr>
        <w:br/>
      </w:r>
      <w:r w:rsidR="00280F59" w:rsidRPr="00333B3E">
        <w:rPr>
          <w:rFonts w:ascii="Times New Roman" w:hAnsi="Times New Roman"/>
          <w:sz w:val="28"/>
          <w:szCs w:val="28"/>
        </w:rPr>
        <w:t>«</w:t>
      </w:r>
      <w:hyperlink r:id="rId81" w:history="1">
        <w:r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видов особо ценного движимого имущества муниципального автономного или бюджетного учреждения</w:t>
        </w:r>
      </w:hyperlink>
      <w:r w:rsidR="00280F59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280F59" w:rsidRPr="00333B3E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80F59" w:rsidRPr="00333B3E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28.07.2017 № 90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280F59" w:rsidRPr="00333B3E">
        <w:rPr>
          <w:rFonts w:ascii="Times New Roman" w:hAnsi="Times New Roman"/>
          <w:sz w:val="28"/>
          <w:szCs w:val="28"/>
        </w:rPr>
        <w:t>«</w:t>
      </w:r>
      <w:hyperlink r:id="rId82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рядка создания, реорганизации, изменения типа и ликвидации </w:t>
        </w:r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муниципальных учреждений, а также утверждения уставов муниципальных учреждений и внесения в них изменений</w:t>
        </w:r>
      </w:hyperlink>
      <w:r w:rsidR="00280F59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280F59" w:rsidRPr="00333B3E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80F59" w:rsidRPr="00333B3E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19.09.2017 № 103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280F59" w:rsidRPr="00333B3E">
        <w:rPr>
          <w:rFonts w:ascii="Times New Roman" w:hAnsi="Times New Roman"/>
          <w:sz w:val="28"/>
          <w:szCs w:val="28"/>
        </w:rPr>
        <w:t>«</w:t>
      </w:r>
      <w:hyperlink r:id="rId83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реестре муниципального имущества Извековского сельского поселения Новодугинского района Смоленской области</w:t>
        </w:r>
      </w:hyperlink>
      <w:r w:rsidR="00280F59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280F59" w:rsidRPr="00333B3E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80F59" w:rsidRPr="00333B3E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19.09.2017 № 104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280F59" w:rsidRPr="00333B3E">
        <w:rPr>
          <w:rFonts w:ascii="Times New Roman" w:hAnsi="Times New Roman"/>
          <w:sz w:val="28"/>
          <w:szCs w:val="28"/>
        </w:rPr>
        <w:t>«</w:t>
      </w:r>
      <w:hyperlink r:id="rId84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назначения и деятельности представителей муниципального образования Извековское сельское поселение Новодугинского района Смоленской области в органах управления хозяйственных обществ, акции (доли) которых находятся в муниципальной собственности муниципального образования Извековское сельское поселение Новодугинского района Смоленской области</w:t>
        </w:r>
        <w:r w:rsidR="00280F59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280F59" w:rsidRPr="00333B3E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280F59" w:rsidRPr="00333B3E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21.09.2017 № 107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280F59" w:rsidRPr="00333B3E">
        <w:rPr>
          <w:rFonts w:ascii="Times New Roman" w:hAnsi="Times New Roman"/>
          <w:sz w:val="28"/>
          <w:szCs w:val="28"/>
        </w:rPr>
        <w:t>«</w:t>
      </w:r>
      <w:hyperlink r:id="rId85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движении имущества Извековского сельского поселения Новодугинского района Смоленской области, переданного в хозяйственное ведение или в оперативное управление учреждениям и предприятиям муниципального образования Извековское сельского поселения Новодугинского района Смоленской области муниципальной формы собственности</w:t>
        </w:r>
      </w:hyperlink>
      <w:r w:rsidR="00280F59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4381F" w:rsidRPr="00333B3E">
        <w:rPr>
          <w:rFonts w:ascii="Times New Roman" w:hAnsi="Times New Roman"/>
          <w:sz w:val="28"/>
          <w:szCs w:val="28"/>
        </w:rPr>
        <w:t>Администраци</w:t>
      </w:r>
      <w:r w:rsidR="00516F4C">
        <w:rPr>
          <w:rFonts w:ascii="Times New Roman" w:hAnsi="Times New Roman"/>
          <w:sz w:val="28"/>
          <w:szCs w:val="28"/>
        </w:rPr>
        <w:t>и</w:t>
      </w:r>
      <w:r w:rsidR="0044381F" w:rsidRPr="00333B3E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</w:t>
      </w:r>
      <w:r w:rsidR="0044381F" w:rsidRPr="00333B3E">
        <w:rPr>
          <w:rFonts w:ascii="Times New Roman" w:hAnsi="Times New Roman"/>
          <w:sz w:val="28"/>
          <w:szCs w:val="28"/>
        </w:rPr>
        <w:br/>
        <w:t>от</w:t>
      </w:r>
      <w:r w:rsidR="00576501" w:rsidRPr="00333B3E">
        <w:rPr>
          <w:rFonts w:ascii="Times New Roman" w:hAnsi="Times New Roman"/>
          <w:sz w:val="28"/>
          <w:szCs w:val="28"/>
        </w:rPr>
        <w:t xml:space="preserve"> 24.10.2017 № 118 </w:t>
      </w:r>
      <w:r w:rsidR="0044381F" w:rsidRPr="00333B3E">
        <w:rPr>
          <w:rFonts w:ascii="Times New Roman" w:hAnsi="Times New Roman"/>
          <w:sz w:val="28"/>
          <w:szCs w:val="28"/>
        </w:rPr>
        <w:t>«</w:t>
      </w:r>
      <w:hyperlink r:id="rId86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Извековского сельского поселения по предоставлению муниципальной услуги «Согласие на обмен жилыми помещениями муниципального жилищного фонда, предоставленными по договорам социального найма»</w:t>
        </w:r>
      </w:hyperlink>
      <w:r w:rsidR="0044381F" w:rsidRPr="00333B3E">
        <w:rPr>
          <w:rFonts w:ascii="Times New Roman" w:hAnsi="Times New Roman"/>
          <w:sz w:val="28"/>
          <w:szCs w:val="28"/>
        </w:rPr>
        <w:t>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516F4C">
        <w:rPr>
          <w:rFonts w:ascii="Times New Roman" w:hAnsi="Times New Roman"/>
          <w:sz w:val="28"/>
          <w:szCs w:val="28"/>
        </w:rPr>
        <w:t>Администрации</w:t>
      </w:r>
      <w:r w:rsidR="0044381F" w:rsidRPr="00333B3E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24.10.2017 № 117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44381F" w:rsidRPr="00333B3E">
        <w:rPr>
          <w:rFonts w:ascii="Times New Roman" w:hAnsi="Times New Roman"/>
          <w:sz w:val="28"/>
          <w:szCs w:val="28"/>
        </w:rPr>
        <w:t>«</w:t>
      </w:r>
      <w:hyperlink r:id="rId87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Извековского сельского поселения по предоставлению муниципальной услуги «Предоставление выписки из Реестра муниципального имущества муниципального образования Извековское сельское поселение Новодугинского района Смоленской области»</w:t>
        </w:r>
      </w:hyperlink>
      <w:r w:rsidR="0044381F" w:rsidRPr="00333B3E">
        <w:rPr>
          <w:rFonts w:ascii="Times New Roman" w:hAnsi="Times New Roman"/>
          <w:sz w:val="28"/>
          <w:szCs w:val="28"/>
        </w:rPr>
        <w:t>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4381F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30.01.2018 № 6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44381F" w:rsidRPr="00333B3E">
        <w:rPr>
          <w:rFonts w:ascii="Times New Roman" w:hAnsi="Times New Roman"/>
          <w:sz w:val="28"/>
          <w:szCs w:val="28"/>
        </w:rPr>
        <w:t>«</w:t>
      </w:r>
      <w:hyperlink r:id="rId88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использования бюджетных ассигнований резервного фонда Администрации Извековского сельского поселения Новодугинского района Смоленской области, предусмотренного в расходной части местного бюджета Извековского сельского поселения Новодугинского района Смоленской области</w:t>
        </w:r>
      </w:hyperlink>
      <w:r w:rsidR="0044381F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4381F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16.02.2018 № 12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44381F" w:rsidRPr="00333B3E">
        <w:rPr>
          <w:rFonts w:ascii="Times New Roman" w:hAnsi="Times New Roman"/>
          <w:sz w:val="28"/>
          <w:szCs w:val="28"/>
        </w:rPr>
        <w:t>«</w:t>
      </w:r>
      <w:hyperlink r:id="rId89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Извековского сельского поселения Новодугинского района Смоленской области от 03.03.2015 № 6</w:t>
        </w:r>
      </w:hyperlink>
      <w:r w:rsidR="0044381F" w:rsidRPr="00333B3E">
        <w:rPr>
          <w:rFonts w:ascii="Times New Roman" w:hAnsi="Times New Roman"/>
          <w:sz w:val="28"/>
          <w:szCs w:val="28"/>
        </w:rPr>
        <w:t>»;</w:t>
      </w:r>
    </w:p>
    <w:p w:rsidR="00576501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4381F" w:rsidRPr="00333B3E">
        <w:rPr>
          <w:rFonts w:ascii="Times New Roman" w:hAnsi="Times New Roman"/>
          <w:sz w:val="28"/>
          <w:szCs w:val="28"/>
        </w:rPr>
        <w:t xml:space="preserve">Администрации Извековского сельского поселения </w:t>
      </w:r>
      <w:r w:rsidR="0044381F" w:rsidRPr="00637F82">
        <w:rPr>
          <w:rFonts w:ascii="Times New Roman" w:hAnsi="Times New Roman"/>
          <w:sz w:val="28"/>
          <w:szCs w:val="28"/>
        </w:rPr>
        <w:t>Новодугинского района Смоленской области от</w:t>
      </w:r>
      <w:r w:rsidR="00576501" w:rsidRPr="00637F82">
        <w:rPr>
          <w:rFonts w:ascii="Times New Roman" w:hAnsi="Times New Roman"/>
          <w:sz w:val="28"/>
          <w:szCs w:val="28"/>
        </w:rPr>
        <w:t xml:space="preserve"> 28.06.2018 № 52 </w:t>
      </w:r>
      <w:r w:rsidR="00576501" w:rsidRPr="00637F82">
        <w:rPr>
          <w:rFonts w:ascii="Times New Roman" w:hAnsi="Times New Roman"/>
          <w:sz w:val="28"/>
          <w:szCs w:val="28"/>
        </w:rPr>
        <w:br/>
      </w:r>
      <w:r w:rsidR="0044381F" w:rsidRPr="00637F82">
        <w:rPr>
          <w:rFonts w:ascii="Times New Roman" w:hAnsi="Times New Roman"/>
          <w:sz w:val="28"/>
          <w:szCs w:val="28"/>
        </w:rPr>
        <w:lastRenderedPageBreak/>
        <w:t>«</w:t>
      </w:r>
      <w:hyperlink r:id="rId90" w:history="1">
        <w:r w:rsidR="00576501" w:rsidRPr="00637F82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и дополнений в постановление Администрации Извековского сельского поселения Новодугинского района Смоленской области от 20.06.2017 № 74</w:t>
        </w:r>
      </w:hyperlink>
      <w:r w:rsidR="0044381F" w:rsidRPr="00333B3E">
        <w:rPr>
          <w:rFonts w:ascii="Times New Roman" w:hAnsi="Times New Roman"/>
          <w:sz w:val="28"/>
          <w:szCs w:val="28"/>
        </w:rPr>
        <w:t>»;</w:t>
      </w:r>
    </w:p>
    <w:p w:rsidR="00074706" w:rsidRPr="00B33273" w:rsidRDefault="00074706" w:rsidP="00074706">
      <w:pPr>
        <w:tabs>
          <w:tab w:val="left" w:pos="0"/>
        </w:tabs>
        <w:ind w:right="-1"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33273">
        <w:rPr>
          <w:rFonts w:ascii="Times New Roman" w:hAnsi="Times New Roman"/>
          <w:sz w:val="28"/>
          <w:szCs w:val="28"/>
        </w:rPr>
        <w:t>постановление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B33273">
        <w:rPr>
          <w:rFonts w:ascii="Times New Roman" w:hAnsi="Times New Roman"/>
          <w:sz w:val="28"/>
          <w:szCs w:val="28"/>
        </w:rPr>
        <w:t xml:space="preserve"> Извековского сельского поселения Новодугинского района Смоленской области от </w:t>
      </w:r>
      <w:r>
        <w:rPr>
          <w:rFonts w:ascii="Times New Roman" w:hAnsi="Times New Roman"/>
          <w:sz w:val="28"/>
          <w:szCs w:val="28"/>
        </w:rPr>
        <w:t>2</w:t>
      </w:r>
      <w:r w:rsidRPr="00B33273">
        <w:rPr>
          <w:rFonts w:ascii="Times New Roman" w:hAnsi="Times New Roman"/>
          <w:sz w:val="28"/>
          <w:szCs w:val="28"/>
        </w:rPr>
        <w:t>2.0</w:t>
      </w:r>
      <w:r>
        <w:rPr>
          <w:rFonts w:ascii="Times New Roman" w:hAnsi="Times New Roman"/>
          <w:sz w:val="28"/>
          <w:szCs w:val="28"/>
        </w:rPr>
        <w:t>2</w:t>
      </w:r>
      <w:r w:rsidRPr="00B3327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B3327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</w:t>
      </w:r>
      <w:r w:rsidRPr="00B33273">
        <w:rPr>
          <w:rFonts w:ascii="Times New Roman" w:hAnsi="Times New Roman"/>
          <w:sz w:val="28"/>
          <w:szCs w:val="28"/>
        </w:rPr>
        <w:t xml:space="preserve"> </w:t>
      </w:r>
      <w:r w:rsidRPr="00B33273">
        <w:rPr>
          <w:rFonts w:ascii="Times New Roman" w:hAnsi="Times New Roman"/>
          <w:sz w:val="28"/>
          <w:szCs w:val="28"/>
        </w:rPr>
        <w:br/>
        <w:t>«О внесении изменений в постановление Администрации Извековского сельского поселения Новодугинского района Смоленской области от 12.05.2011 № 18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4381F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08.10.2019 № 50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637F82">
        <w:rPr>
          <w:rFonts w:ascii="Times New Roman" w:hAnsi="Times New Roman"/>
          <w:sz w:val="28"/>
          <w:szCs w:val="28"/>
        </w:rPr>
        <w:t>«</w:t>
      </w:r>
      <w:hyperlink r:id="rId91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ремонта и содержания автомобильных дорог общего пользования местного значения в границах населенных пунктов муниципального образования Извековское сельское поселение Новодугинского района Смоленской области</w:t>
        </w:r>
      </w:hyperlink>
      <w:r w:rsidR="00637F82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>постановление Администрация Извековского сельского поселения Новодугинского района Смоленской области</w:t>
      </w:r>
      <w:r w:rsidR="00A00337" w:rsidRPr="00A00337">
        <w:rPr>
          <w:rFonts w:ascii="Times New Roman" w:hAnsi="Times New Roman"/>
          <w:sz w:val="28"/>
          <w:szCs w:val="28"/>
        </w:rPr>
        <w:t xml:space="preserve"> </w:t>
      </w:r>
      <w:r w:rsidR="00A00337">
        <w:rPr>
          <w:rFonts w:ascii="Times New Roman" w:hAnsi="Times New Roman"/>
          <w:sz w:val="28"/>
          <w:szCs w:val="28"/>
        </w:rPr>
        <w:t>от</w:t>
      </w:r>
      <w:r w:rsidR="00A00337" w:rsidRPr="00333B3E">
        <w:rPr>
          <w:rFonts w:ascii="Times New Roman" w:hAnsi="Times New Roman"/>
          <w:sz w:val="28"/>
          <w:szCs w:val="28"/>
        </w:rPr>
        <w:t xml:space="preserve"> 08.10.2019 № 51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44381F" w:rsidRPr="00333B3E">
        <w:rPr>
          <w:rFonts w:ascii="Times New Roman" w:hAnsi="Times New Roman"/>
          <w:sz w:val="28"/>
          <w:szCs w:val="28"/>
        </w:rPr>
        <w:t>«</w:t>
      </w:r>
      <w:hyperlink r:id="rId92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существления полномочий в области обеспечения безопасности дорожного движения на автомобильных дорогах местного значения в границах населенных пунктов муниципального образования Извековское сельское поселение Новодугинского района</w:t>
        </w:r>
      </w:hyperlink>
      <w:r w:rsidR="0044381F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4381F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03.12.2019 № 61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435334" w:rsidRPr="00333B3E">
        <w:rPr>
          <w:rFonts w:ascii="Times New Roman" w:hAnsi="Times New Roman"/>
          <w:sz w:val="28"/>
          <w:szCs w:val="28"/>
        </w:rPr>
        <w:t>«</w:t>
      </w:r>
      <w:hyperlink r:id="rId93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внутреннего трудового распорядка Администрации Извековского сельского поселения Новодугинского района Смоленской области</w:t>
        </w:r>
      </w:hyperlink>
      <w:r w:rsidR="00435334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576501" w:rsidP="00576501">
      <w:pPr>
        <w:rPr>
          <w:rFonts w:ascii="Times New Roman" w:hAnsi="Times New Roman"/>
          <w:sz w:val="28"/>
          <w:szCs w:val="28"/>
        </w:rPr>
      </w:pPr>
      <w:r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35334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Pr="00333B3E">
        <w:rPr>
          <w:rFonts w:ascii="Times New Roman" w:hAnsi="Times New Roman"/>
          <w:sz w:val="28"/>
          <w:szCs w:val="28"/>
        </w:rPr>
        <w:t xml:space="preserve"> 03.12.2019 № 62 </w:t>
      </w:r>
      <w:r w:rsidRPr="00333B3E">
        <w:rPr>
          <w:rFonts w:ascii="Times New Roman" w:hAnsi="Times New Roman"/>
          <w:sz w:val="28"/>
          <w:szCs w:val="28"/>
        </w:rPr>
        <w:br/>
      </w:r>
      <w:r w:rsidR="00435334" w:rsidRPr="00333B3E">
        <w:rPr>
          <w:rFonts w:ascii="Times New Roman" w:hAnsi="Times New Roman"/>
          <w:sz w:val="28"/>
          <w:szCs w:val="28"/>
        </w:rPr>
        <w:t>«</w:t>
      </w:r>
      <w:hyperlink r:id="rId94" w:history="1">
        <w:r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егламента Администрации Извековского сельского поселения Новодугинского района Смоленской области</w:t>
        </w:r>
      </w:hyperlink>
      <w:r w:rsidR="00435334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35334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03.03.2020 № 10 </w:t>
      </w:r>
      <w:r w:rsidR="00576501" w:rsidRPr="00333B3E">
        <w:rPr>
          <w:rFonts w:ascii="Times New Roman" w:hAnsi="Times New Roman"/>
          <w:sz w:val="28"/>
          <w:szCs w:val="28"/>
        </w:rPr>
        <w:br/>
      </w:r>
      <w:hyperlink r:id="rId95" w:history="1">
        <w:r w:rsidR="00435334" w:rsidRPr="00333B3E">
          <w:rPr>
            <w:rFonts w:ascii="Times New Roman" w:hAnsi="Times New Roman"/>
            <w:sz w:val="28"/>
            <w:szCs w:val="28"/>
          </w:rPr>
          <w:t>«</w:t>
        </w:r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и условиях предоставления в аренду объектов муниципальной собственности муниципального образования Извековское сельское поселение Новодугинского района Смоленской области, включенных в перечень имущества, находящегося в муниципальной собственности муниципального образования Извековское сельское поселение Новодугин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</w:r>
      </w:hyperlink>
      <w:r w:rsidR="00435334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35334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10.07.2020 № 27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435334" w:rsidRPr="00333B3E">
        <w:rPr>
          <w:rFonts w:ascii="Times New Roman" w:hAnsi="Times New Roman"/>
          <w:sz w:val="28"/>
          <w:szCs w:val="28"/>
        </w:rPr>
        <w:t>«</w:t>
      </w:r>
      <w:hyperlink r:id="rId96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оведения мониторинга правоприменения нормативных правовых актов органов местного самоуправления муниципального образования Извековское сельское поселение Новодугинского района Смоленской области</w:t>
        </w:r>
      </w:hyperlink>
      <w:r w:rsidR="00435334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35334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06.10.2020 № 40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435334" w:rsidRPr="00333B3E">
        <w:rPr>
          <w:rFonts w:ascii="Times New Roman" w:hAnsi="Times New Roman"/>
          <w:sz w:val="28"/>
          <w:szCs w:val="28"/>
        </w:rPr>
        <w:t>«</w:t>
      </w:r>
      <w:hyperlink r:id="rId97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Административного регламента Администрации Извековского </w:t>
        </w:r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сельского поселения по предоставлению муниципальной услуги «Рассмотрение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Извековского сельского поселения Новодугинского района Смоленской области»</w:t>
        </w:r>
      </w:hyperlink>
      <w:r w:rsidR="00435334" w:rsidRPr="00333B3E">
        <w:rPr>
          <w:rFonts w:ascii="Times New Roman" w:hAnsi="Times New Roman"/>
          <w:sz w:val="28"/>
          <w:szCs w:val="28"/>
        </w:rPr>
        <w:t>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35334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05.10.2021 № 38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435334" w:rsidRPr="00333B3E">
        <w:rPr>
          <w:rFonts w:ascii="Times New Roman" w:hAnsi="Times New Roman"/>
          <w:sz w:val="28"/>
          <w:szCs w:val="28"/>
        </w:rPr>
        <w:t>«</w:t>
      </w:r>
      <w:hyperlink r:id="rId98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оведения мониторинга правоприменения нормативных правовых актов органов местного самоуправления Извековского сельского поселения Новодугинского района Смоленской области</w:t>
        </w:r>
      </w:hyperlink>
      <w:r w:rsidR="00435334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35334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24.06.2022 № 38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435334" w:rsidRPr="00333B3E">
        <w:rPr>
          <w:rFonts w:ascii="Times New Roman" w:hAnsi="Times New Roman"/>
          <w:sz w:val="28"/>
          <w:szCs w:val="28"/>
        </w:rPr>
        <w:t>«</w:t>
      </w:r>
      <w:hyperlink r:id="rId99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инятия решения о разработке муниципальных программ, их формирования и реализации</w:t>
        </w:r>
      </w:hyperlink>
      <w:r w:rsidR="00435334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35334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21.02.2023 № 7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435334" w:rsidRPr="00333B3E">
        <w:rPr>
          <w:rFonts w:ascii="Times New Roman" w:hAnsi="Times New Roman"/>
          <w:sz w:val="28"/>
          <w:szCs w:val="28"/>
        </w:rPr>
        <w:t>«</w:t>
      </w:r>
      <w:hyperlink r:id="rId100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муниципального имущества»</w:t>
        </w:r>
      </w:hyperlink>
      <w:r w:rsidR="00435334" w:rsidRPr="00333B3E">
        <w:rPr>
          <w:rFonts w:ascii="Times New Roman" w:hAnsi="Times New Roman"/>
          <w:sz w:val="28"/>
          <w:szCs w:val="28"/>
        </w:rPr>
        <w:t>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35334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</w:t>
      </w:r>
      <w:r w:rsidR="00435334" w:rsidRPr="00333B3E">
        <w:rPr>
          <w:rFonts w:ascii="Times New Roman" w:hAnsi="Times New Roman"/>
          <w:sz w:val="28"/>
          <w:szCs w:val="28"/>
        </w:rPr>
        <w:br/>
        <w:t>от</w:t>
      </w:r>
      <w:r w:rsidR="00576501" w:rsidRPr="00333B3E">
        <w:rPr>
          <w:rFonts w:ascii="Times New Roman" w:hAnsi="Times New Roman"/>
          <w:sz w:val="28"/>
          <w:szCs w:val="28"/>
        </w:rPr>
        <w:t xml:space="preserve"> 30.05.2023 № 31 </w:t>
      </w:r>
      <w:r w:rsidR="00435334" w:rsidRPr="00333B3E">
        <w:rPr>
          <w:rFonts w:ascii="Times New Roman" w:hAnsi="Times New Roman"/>
          <w:sz w:val="28"/>
          <w:szCs w:val="28"/>
        </w:rPr>
        <w:t>«</w:t>
      </w:r>
      <w:hyperlink r:id="rId101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Извековского сельского поселения Новодугинского района Смоленской области от 03.12.2019 № 61</w:t>
        </w:r>
      </w:hyperlink>
      <w:r w:rsidR="00435334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435334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</w:t>
      </w:r>
      <w:r w:rsidR="00435334" w:rsidRPr="00333B3E">
        <w:rPr>
          <w:rFonts w:ascii="Times New Roman" w:hAnsi="Times New Roman"/>
          <w:sz w:val="28"/>
          <w:szCs w:val="28"/>
        </w:rPr>
        <w:br/>
        <w:t>от</w:t>
      </w:r>
      <w:r w:rsidR="00576501" w:rsidRPr="00333B3E">
        <w:rPr>
          <w:rFonts w:ascii="Times New Roman" w:hAnsi="Times New Roman"/>
          <w:sz w:val="28"/>
          <w:szCs w:val="28"/>
        </w:rPr>
        <w:t xml:space="preserve"> 11.01.2024 № 2 </w:t>
      </w:r>
      <w:r w:rsidR="00435334" w:rsidRPr="00333B3E">
        <w:rPr>
          <w:rFonts w:ascii="Times New Roman" w:hAnsi="Times New Roman"/>
          <w:sz w:val="28"/>
          <w:szCs w:val="28"/>
        </w:rPr>
        <w:t>«</w:t>
      </w:r>
      <w:hyperlink r:id="rId102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муниципальную программу «Комплексное развитие объектов жилищно-коммунального хозяйства и систем коммунальной инфраструктуры Извековского сельского поселения Новодугинского района Смоленской области»</w:t>
        </w:r>
      </w:hyperlink>
      <w:r w:rsidR="00435334" w:rsidRPr="00333B3E">
        <w:rPr>
          <w:rFonts w:ascii="Times New Roman" w:hAnsi="Times New Roman"/>
          <w:sz w:val="28"/>
          <w:szCs w:val="28"/>
        </w:rPr>
        <w:t>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847662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16.01.2024 № 3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847662" w:rsidRPr="00333B3E">
        <w:rPr>
          <w:rFonts w:ascii="Times New Roman" w:hAnsi="Times New Roman"/>
          <w:sz w:val="28"/>
          <w:szCs w:val="28"/>
        </w:rPr>
        <w:t>«</w:t>
      </w:r>
      <w:hyperlink r:id="rId103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муниципальную программу «Комплексное развитие транспортной инфраструктуры муниципального образования Извековское сельское поселение Новодугинского района Смоленской области»</w:t>
        </w:r>
      </w:hyperlink>
      <w:r w:rsidR="00847662" w:rsidRPr="00333B3E">
        <w:rPr>
          <w:rFonts w:ascii="Times New Roman" w:hAnsi="Times New Roman"/>
          <w:sz w:val="28"/>
          <w:szCs w:val="28"/>
        </w:rPr>
        <w:t>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847662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06.02.2024 № 5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847662" w:rsidRPr="00333B3E">
        <w:rPr>
          <w:rFonts w:ascii="Times New Roman" w:hAnsi="Times New Roman"/>
          <w:sz w:val="28"/>
          <w:szCs w:val="28"/>
        </w:rPr>
        <w:t>«</w:t>
      </w:r>
      <w:hyperlink r:id="rId104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Извековского сельского поселения Новодугинского района Смоленской области от 26.10.2016 № 128</w:t>
        </w:r>
      </w:hyperlink>
      <w:r w:rsidR="00847662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847662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27.02.2024 № 9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847662" w:rsidRPr="00333B3E">
        <w:rPr>
          <w:rFonts w:ascii="Times New Roman" w:hAnsi="Times New Roman"/>
          <w:sz w:val="28"/>
          <w:szCs w:val="28"/>
        </w:rPr>
        <w:t>«</w:t>
      </w:r>
      <w:hyperlink r:id="rId105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лана мероприятий («дорожной карты») по повышению значений показателей доступности для инвалидов объектов и услуг Администрации Извековского сельского поселения Новодугинского района Смоленской области на 2024 – 2027 годы</w:t>
        </w:r>
      </w:hyperlink>
      <w:r w:rsidR="00847662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847662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26.03.2024 № 35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847662" w:rsidRPr="00333B3E">
        <w:rPr>
          <w:rFonts w:ascii="Times New Roman" w:hAnsi="Times New Roman"/>
          <w:sz w:val="28"/>
          <w:szCs w:val="28"/>
        </w:rPr>
        <w:t>«</w:t>
      </w:r>
      <w:hyperlink r:id="rId106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муниципальную программу «Комплексное развитие транспортной инфраструктуры муниципального образования Извековское сельское поселение Новодугинского района Смоленской области»</w:t>
        </w:r>
      </w:hyperlink>
      <w:r w:rsidR="00847662" w:rsidRPr="00333B3E">
        <w:rPr>
          <w:rFonts w:ascii="Times New Roman" w:hAnsi="Times New Roman"/>
          <w:sz w:val="28"/>
          <w:szCs w:val="28"/>
        </w:rPr>
        <w:t>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0D3DFC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23.04.2024 № 38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0D3DFC" w:rsidRPr="00333B3E">
        <w:rPr>
          <w:rFonts w:ascii="Times New Roman" w:hAnsi="Times New Roman"/>
          <w:sz w:val="28"/>
          <w:szCs w:val="28"/>
        </w:rPr>
        <w:t>«</w:t>
      </w:r>
      <w:hyperlink r:id="rId107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  </w:r>
      </w:hyperlink>
      <w:r w:rsidR="000D3DFC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0D3DFC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27.04.2024 № 43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0D3DFC" w:rsidRPr="00333B3E">
        <w:rPr>
          <w:rFonts w:ascii="Times New Roman" w:hAnsi="Times New Roman"/>
          <w:sz w:val="28"/>
          <w:szCs w:val="28"/>
        </w:rPr>
        <w:t>«</w:t>
      </w:r>
      <w:hyperlink r:id="rId108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Извековского сельского поселения Новодугинского района Смоленской области от 24.10.2017 № 117</w:t>
        </w:r>
      </w:hyperlink>
      <w:r w:rsidR="000D3DFC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0D3DFC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31.05.2024 № 53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0D3DFC" w:rsidRPr="00333B3E">
        <w:rPr>
          <w:rFonts w:ascii="Times New Roman" w:hAnsi="Times New Roman"/>
          <w:sz w:val="28"/>
          <w:szCs w:val="28"/>
        </w:rPr>
        <w:t>«</w:t>
      </w:r>
      <w:hyperlink r:id="rId109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Извековского сельского поселения Новодугинского района Смоленской области от 03.03.2015 № 8</w:t>
        </w:r>
      </w:hyperlink>
      <w:r w:rsidR="000D3DFC" w:rsidRPr="00333B3E">
        <w:rPr>
          <w:rFonts w:ascii="Times New Roman" w:hAnsi="Times New Roman"/>
          <w:sz w:val="28"/>
          <w:szCs w:val="28"/>
        </w:rPr>
        <w:t>»;</w:t>
      </w:r>
    </w:p>
    <w:p w:rsidR="00576501" w:rsidRPr="00333B3E" w:rsidRDefault="00651200" w:rsidP="00576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501" w:rsidRPr="00333B3E">
        <w:rPr>
          <w:rFonts w:ascii="Times New Roman" w:hAnsi="Times New Roman"/>
          <w:sz w:val="28"/>
          <w:szCs w:val="28"/>
        </w:rPr>
        <w:t xml:space="preserve">постановление </w:t>
      </w:r>
      <w:r w:rsidR="000D3DFC" w:rsidRPr="00333B3E">
        <w:rPr>
          <w:rFonts w:ascii="Times New Roman" w:hAnsi="Times New Roman"/>
          <w:sz w:val="28"/>
          <w:szCs w:val="28"/>
        </w:rPr>
        <w:t>Администрации Извековского сельского поселения Новодугинского района Смоленской области от</w:t>
      </w:r>
      <w:r w:rsidR="00576501" w:rsidRPr="00333B3E">
        <w:rPr>
          <w:rFonts w:ascii="Times New Roman" w:hAnsi="Times New Roman"/>
          <w:sz w:val="28"/>
          <w:szCs w:val="28"/>
        </w:rPr>
        <w:t xml:space="preserve"> 16.08.2024 № 64 </w:t>
      </w:r>
      <w:r w:rsidR="00576501" w:rsidRPr="00333B3E">
        <w:rPr>
          <w:rFonts w:ascii="Times New Roman" w:hAnsi="Times New Roman"/>
          <w:sz w:val="28"/>
          <w:szCs w:val="28"/>
        </w:rPr>
        <w:br/>
      </w:r>
      <w:r w:rsidR="000D3DFC" w:rsidRPr="00333B3E">
        <w:rPr>
          <w:rFonts w:ascii="Times New Roman" w:hAnsi="Times New Roman"/>
          <w:sz w:val="28"/>
          <w:szCs w:val="28"/>
        </w:rPr>
        <w:t>«</w:t>
      </w:r>
      <w:hyperlink r:id="rId110" w:history="1">
        <w:r w:rsidR="00576501" w:rsidRPr="00333B3E">
          <w:rPr>
            <w:rStyle w:val="a3"/>
            <w:rFonts w:ascii="Times New Roman" w:hAnsi="Times New Roman"/>
            <w:color w:val="auto"/>
            <w:sz w:val="28"/>
            <w:szCs w:val="28"/>
          </w:rPr>
          <w:t>Об организации приёмного эвакуационного пункта на территории Извековского сельского поселения Новодугинского района Смоленской области</w:t>
        </w:r>
      </w:hyperlink>
      <w:r w:rsidR="000D3DFC" w:rsidRPr="00333B3E">
        <w:rPr>
          <w:rFonts w:ascii="Times New Roman" w:hAnsi="Times New Roman"/>
          <w:sz w:val="28"/>
          <w:szCs w:val="28"/>
        </w:rPr>
        <w:t>»</w:t>
      </w:r>
      <w:r w:rsidR="0035618E">
        <w:rPr>
          <w:rFonts w:ascii="Times New Roman" w:hAnsi="Times New Roman"/>
          <w:sz w:val="28"/>
          <w:szCs w:val="28"/>
        </w:rPr>
        <w:t>.</w:t>
      </w:r>
    </w:p>
    <w:p w:rsidR="00802398" w:rsidRPr="00E903BE" w:rsidRDefault="00802398" w:rsidP="00802398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903BE">
        <w:rPr>
          <w:rFonts w:ascii="Times New Roman" w:hAnsi="Times New Roman" w:cs="Times New Roman"/>
          <w:sz w:val="28"/>
          <w:szCs w:val="28"/>
        </w:rPr>
        <w:t xml:space="preserve">2. 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01104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вом </w:t>
      </w:r>
      <w:r w:rsidR="00E10F27"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муниципального образования «</w:t>
      </w:r>
      <w:r w:rsidR="00484207" w:rsidRPr="000D575B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Новодугинский</w:t>
      </w:r>
      <w:r w:rsidR="00484207"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="00E10F27"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="00E10F27" w:rsidRPr="00E10F2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10F27" w:rsidRPr="00E10F2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</w:t>
      </w:r>
      <w:r w:rsidR="00E903BE"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10F27"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муниципального образования «</w:t>
      </w:r>
      <w:r w:rsidR="00484207" w:rsidRPr="000D575B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Новодугинский</w:t>
      </w:r>
      <w:r w:rsidR="00484207"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="00E10F27"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="00E10F27" w:rsidRPr="00E10F2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903BE"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975" w:rsidRPr="00E903BE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802398" w:rsidRPr="00534E14" w:rsidRDefault="00802398" w:rsidP="0080239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E14">
        <w:rPr>
          <w:rFonts w:ascii="Times New Roman" w:hAnsi="Times New Roman"/>
          <w:sz w:val="28"/>
          <w:szCs w:val="28"/>
        </w:rPr>
        <w:t xml:space="preserve">3. 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68303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0C4B14">
        <w:rPr>
          <w:rFonts w:ascii="Times New Roman" w:hAnsi="Times New Roman"/>
          <w:color w:val="000000"/>
          <w:sz w:val="28"/>
          <w:szCs w:val="28"/>
        </w:rPr>
        <w:t>после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 дня его </w:t>
      </w:r>
      <w:r w:rsidR="000C4B14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2398" w:rsidRPr="00802398" w:rsidRDefault="00802398" w:rsidP="00802398">
      <w:pPr>
        <w:shd w:val="clear" w:color="auto" w:fill="FFFFFF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02398" w:rsidRPr="00802398" w:rsidRDefault="00802398" w:rsidP="00802398">
      <w:pPr>
        <w:shd w:val="clear" w:color="auto" w:fill="FFFFFF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E10F27" w:rsidRPr="00E10F27" w:rsidRDefault="009234AF" w:rsidP="00E10F27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E10F27" w:rsidRPr="00E10F27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</w:p>
    <w:p w:rsidR="00756938" w:rsidRDefault="00E10F27" w:rsidP="00E10F27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E10F27">
        <w:rPr>
          <w:rFonts w:ascii="Times New Roman" w:hAnsi="Times New Roman"/>
          <w:color w:val="000000"/>
          <w:sz w:val="28"/>
          <w:szCs w:val="28"/>
        </w:rPr>
        <w:t>«</w:t>
      </w:r>
      <w:r w:rsidR="00484207" w:rsidRPr="000D575B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Новодугинский</w:t>
      </w:r>
      <w:r w:rsidR="00484207"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Pr="00E10F27">
        <w:rPr>
          <w:rFonts w:ascii="Times New Roman" w:hAnsi="Times New Roman"/>
          <w:sz w:val="28"/>
          <w:szCs w:val="28"/>
        </w:rPr>
        <w:t>муниципальный округ</w:t>
      </w:r>
      <w:r w:rsidRPr="00E10F27">
        <w:rPr>
          <w:rFonts w:ascii="Times New Roman" w:hAnsi="Times New Roman"/>
          <w:color w:val="000000"/>
          <w:sz w:val="28"/>
          <w:szCs w:val="28"/>
        </w:rPr>
        <w:t>»</w:t>
      </w:r>
    </w:p>
    <w:p w:rsidR="00651200" w:rsidRDefault="00E10F27" w:rsidP="00973E0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E10F27">
        <w:rPr>
          <w:rFonts w:ascii="Times New Roman" w:hAnsi="Times New Roman"/>
          <w:color w:val="000000"/>
          <w:sz w:val="28"/>
          <w:szCs w:val="28"/>
        </w:rPr>
        <w:t xml:space="preserve">Смоленской области </w:t>
      </w:r>
      <w:r w:rsidR="006512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E10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200">
        <w:rPr>
          <w:rFonts w:ascii="Times New Roman" w:hAnsi="Times New Roman"/>
          <w:color w:val="000000"/>
          <w:sz w:val="28"/>
          <w:szCs w:val="28"/>
        </w:rPr>
        <w:t>В.В.Соколов</w:t>
      </w:r>
    </w:p>
    <w:p w:rsidR="000D4DE3" w:rsidRPr="00802398" w:rsidRDefault="00E10F27" w:rsidP="00973E0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0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93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Pr="00E10F27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9234A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10F27"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sectPr w:rsidR="000D4DE3" w:rsidRPr="00802398" w:rsidSect="0080239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5C" w:rsidRDefault="004F775C" w:rsidP="0044534D">
      <w:r>
        <w:separator/>
      </w:r>
    </w:p>
  </w:endnote>
  <w:endnote w:type="continuationSeparator" w:id="0">
    <w:p w:rsidR="004F775C" w:rsidRDefault="004F775C" w:rsidP="0044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5C" w:rsidRDefault="004F775C" w:rsidP="0044534D">
      <w:r>
        <w:separator/>
      </w:r>
    </w:p>
  </w:footnote>
  <w:footnote w:type="continuationSeparator" w:id="0">
    <w:p w:rsidR="004F775C" w:rsidRDefault="004F775C" w:rsidP="00445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398"/>
    <w:rsid w:val="00011042"/>
    <w:rsid w:val="000364A7"/>
    <w:rsid w:val="00037746"/>
    <w:rsid w:val="00043D03"/>
    <w:rsid w:val="00074706"/>
    <w:rsid w:val="00085803"/>
    <w:rsid w:val="000C4B14"/>
    <w:rsid w:val="000D3DFC"/>
    <w:rsid w:val="000D4DE3"/>
    <w:rsid w:val="000D511E"/>
    <w:rsid w:val="000D6550"/>
    <w:rsid w:val="000E6A01"/>
    <w:rsid w:val="000F60F8"/>
    <w:rsid w:val="00104036"/>
    <w:rsid w:val="00126858"/>
    <w:rsid w:val="00134EA0"/>
    <w:rsid w:val="001529B5"/>
    <w:rsid w:val="00155466"/>
    <w:rsid w:val="001B4B60"/>
    <w:rsid w:val="001C4764"/>
    <w:rsid w:val="002038A3"/>
    <w:rsid w:val="00211D51"/>
    <w:rsid w:val="00223EA6"/>
    <w:rsid w:val="0024443A"/>
    <w:rsid w:val="002566B6"/>
    <w:rsid w:val="002639F5"/>
    <w:rsid w:val="0026415A"/>
    <w:rsid w:val="00280F59"/>
    <w:rsid w:val="002B4218"/>
    <w:rsid w:val="002D2D6D"/>
    <w:rsid w:val="002D717C"/>
    <w:rsid w:val="00300BCB"/>
    <w:rsid w:val="00303E7A"/>
    <w:rsid w:val="00332014"/>
    <w:rsid w:val="00333B3E"/>
    <w:rsid w:val="0035618E"/>
    <w:rsid w:val="00361469"/>
    <w:rsid w:val="00373829"/>
    <w:rsid w:val="003B6975"/>
    <w:rsid w:val="003D5936"/>
    <w:rsid w:val="00422542"/>
    <w:rsid w:val="004342E2"/>
    <w:rsid w:val="00435334"/>
    <w:rsid w:val="0044381F"/>
    <w:rsid w:val="0044534D"/>
    <w:rsid w:val="00484207"/>
    <w:rsid w:val="004C3A56"/>
    <w:rsid w:val="004E5A28"/>
    <w:rsid w:val="004F775C"/>
    <w:rsid w:val="005009D9"/>
    <w:rsid w:val="00507ADA"/>
    <w:rsid w:val="00511F0C"/>
    <w:rsid w:val="00516F4C"/>
    <w:rsid w:val="005209E5"/>
    <w:rsid w:val="00576501"/>
    <w:rsid w:val="0059563F"/>
    <w:rsid w:val="005B5E05"/>
    <w:rsid w:val="005C6425"/>
    <w:rsid w:val="005D7531"/>
    <w:rsid w:val="0060283C"/>
    <w:rsid w:val="00606838"/>
    <w:rsid w:val="00637F82"/>
    <w:rsid w:val="00642BB7"/>
    <w:rsid w:val="00651200"/>
    <w:rsid w:val="00682DE1"/>
    <w:rsid w:val="0068303A"/>
    <w:rsid w:val="00694B96"/>
    <w:rsid w:val="006D45AF"/>
    <w:rsid w:val="00723E7E"/>
    <w:rsid w:val="00753450"/>
    <w:rsid w:val="00756938"/>
    <w:rsid w:val="00775677"/>
    <w:rsid w:val="00794942"/>
    <w:rsid w:val="007B0106"/>
    <w:rsid w:val="007C5A2D"/>
    <w:rsid w:val="007D4FC3"/>
    <w:rsid w:val="007D6455"/>
    <w:rsid w:val="007D68CD"/>
    <w:rsid w:val="007E6727"/>
    <w:rsid w:val="007E6B77"/>
    <w:rsid w:val="00802398"/>
    <w:rsid w:val="00847662"/>
    <w:rsid w:val="008B1591"/>
    <w:rsid w:val="009100FF"/>
    <w:rsid w:val="00920F6A"/>
    <w:rsid w:val="009234AF"/>
    <w:rsid w:val="00955CC7"/>
    <w:rsid w:val="00973E01"/>
    <w:rsid w:val="009858D8"/>
    <w:rsid w:val="009A7AFE"/>
    <w:rsid w:val="009C349B"/>
    <w:rsid w:val="009E1305"/>
    <w:rsid w:val="009F0D3B"/>
    <w:rsid w:val="00A00337"/>
    <w:rsid w:val="00A01E25"/>
    <w:rsid w:val="00A0281D"/>
    <w:rsid w:val="00A3633D"/>
    <w:rsid w:val="00A41A81"/>
    <w:rsid w:val="00A5005F"/>
    <w:rsid w:val="00A52B8E"/>
    <w:rsid w:val="00A65523"/>
    <w:rsid w:val="00A754BE"/>
    <w:rsid w:val="00A87327"/>
    <w:rsid w:val="00AF7EC0"/>
    <w:rsid w:val="00B33273"/>
    <w:rsid w:val="00B52304"/>
    <w:rsid w:val="00B556E1"/>
    <w:rsid w:val="00B80FE0"/>
    <w:rsid w:val="00BC3947"/>
    <w:rsid w:val="00BD08E5"/>
    <w:rsid w:val="00BD3641"/>
    <w:rsid w:val="00C87024"/>
    <w:rsid w:val="00CB1192"/>
    <w:rsid w:val="00D03F03"/>
    <w:rsid w:val="00D26F24"/>
    <w:rsid w:val="00D912FA"/>
    <w:rsid w:val="00D93BAE"/>
    <w:rsid w:val="00DA14CB"/>
    <w:rsid w:val="00DA674C"/>
    <w:rsid w:val="00DE3B80"/>
    <w:rsid w:val="00E03D4B"/>
    <w:rsid w:val="00E10F27"/>
    <w:rsid w:val="00E329A4"/>
    <w:rsid w:val="00E75A5E"/>
    <w:rsid w:val="00E903BE"/>
    <w:rsid w:val="00EB0FC1"/>
    <w:rsid w:val="00EC7B05"/>
    <w:rsid w:val="00ED32BE"/>
    <w:rsid w:val="00ED3FF7"/>
    <w:rsid w:val="00ED5150"/>
    <w:rsid w:val="00F053C1"/>
    <w:rsid w:val="00F50D9E"/>
    <w:rsid w:val="00FA2379"/>
    <w:rsid w:val="00FC2D20"/>
    <w:rsid w:val="00FD150A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023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803"/>
    <w:pPr>
      <w:keepNext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5803"/>
    <w:pPr>
      <w:keepNext/>
      <w:spacing w:before="240" w:after="60"/>
      <w:ind w:firstLine="0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2398"/>
    <w:rPr>
      <w:color w:val="0000FF"/>
      <w:u w:val="none"/>
    </w:rPr>
  </w:style>
  <w:style w:type="paragraph" w:styleId="a4">
    <w:name w:val="List Paragraph"/>
    <w:basedOn w:val="a"/>
    <w:uiPriority w:val="34"/>
    <w:qFormat/>
    <w:rsid w:val="0080239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239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8023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802398"/>
    <w:rPr>
      <w:rFonts w:ascii="Calibri" w:eastAsia="Times New Roman" w:hAnsi="Calibri" w:cs="Times New Roman"/>
    </w:rPr>
  </w:style>
  <w:style w:type="paragraph" w:customStyle="1" w:styleId="Default">
    <w:name w:val="Default"/>
    <w:rsid w:val="00011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58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8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085803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85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453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534D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453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534D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4534D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5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10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9E1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pravDelami\AppData\Local\Temp\Rar$DIa6368.1197\%3fact=61a3fe59-fd0f-4988-8ecd-0a8f5b0e7965" TargetMode="External"/><Relationship Id="rId21" Type="http://schemas.openxmlformats.org/officeDocument/2006/relationships/hyperlink" Target="file:///C:\Users\UpravDelami\AppData\Local\Temp\Rar$DIa6368.1197\%3fact=7be4d4ed-c054-4c74-9464-df88f6307737" TargetMode="External"/><Relationship Id="rId42" Type="http://schemas.openxmlformats.org/officeDocument/2006/relationships/hyperlink" Target="file:///C:\Users\UpravDelami\AppData\Local\Temp\Rar$DIa6368.1197\%3fact=c44238b3-5569-4b6f-be69-875310c42b34" TargetMode="External"/><Relationship Id="rId47" Type="http://schemas.openxmlformats.org/officeDocument/2006/relationships/hyperlink" Target="file:///C:\Users\UpravDelami\AppData\Local\Temp\Rar$DIa6368.1197\%3fact=ecf4aa8f-c252-4941-b4fe-bc30c92dfdbb" TargetMode="External"/><Relationship Id="rId63" Type="http://schemas.openxmlformats.org/officeDocument/2006/relationships/hyperlink" Target="file:///C:\Users\UpravDelami\AppData\Local\Temp\Rar$DIa6368.1197\%3fact=5129616b-7cdf-4998-a104-9e6b880bf452" TargetMode="External"/><Relationship Id="rId68" Type="http://schemas.openxmlformats.org/officeDocument/2006/relationships/hyperlink" Target="file:///C:\Users\UpravDelami\AppData\Local\Temp\Rar$DIa6368.1197\%3fact=805ad757-138a-44ce-8443-cfba9eff0cbe" TargetMode="External"/><Relationship Id="rId84" Type="http://schemas.openxmlformats.org/officeDocument/2006/relationships/hyperlink" Target="file:///C:\Users\UpravDelami\AppData\Local\Temp\Rar$DIa6368.1197\%3fact=9e883a69-93ee-41d4-a17a-94f536b344a8" TargetMode="External"/><Relationship Id="rId89" Type="http://schemas.openxmlformats.org/officeDocument/2006/relationships/hyperlink" Target="file:///C:\Users\UpravDelami\AppData\Local\Temp\Rar$DIa6368.1197\%3fact=033f4019-9399-4fbe-bbf6-d357973db1b3" TargetMode="External"/><Relationship Id="rId112" Type="http://schemas.openxmlformats.org/officeDocument/2006/relationships/theme" Target="theme/theme1.xml"/><Relationship Id="rId16" Type="http://schemas.openxmlformats.org/officeDocument/2006/relationships/hyperlink" Target="file:///C:\Users\user\Desktop\&#1087;&#1086;&#1089;&#1090;&#1072;&#1085;&#1086;&#1074;&#1083;&#1077;&#1085;&#1080;&#1103;%20&#1086;&#1090;&#1084;&#1077;&#1085;&#1072;\%3fact=87b7e6c3-a8af-40c9-ba89-c9a6542838bc" TargetMode="External"/><Relationship Id="rId107" Type="http://schemas.openxmlformats.org/officeDocument/2006/relationships/hyperlink" Target="file:///C:\Users\UpravDelami\AppData\Local\Temp\Rar$DIa6368.1197\%3fact=e0e02839-81b7-4687-9d04-488a739b25df" TargetMode="External"/><Relationship Id="rId11" Type="http://schemas.openxmlformats.org/officeDocument/2006/relationships/hyperlink" Target="file:///C:\Users\user\Downloads\%3fact=5867c0a9-2dc4-4f95-b255-7fa8c7e2dfdd" TargetMode="External"/><Relationship Id="rId32" Type="http://schemas.openxmlformats.org/officeDocument/2006/relationships/hyperlink" Target="file:///C:\Users\UpravDelami\AppData\Local\Temp\Rar$DIa6368.1197\%3fact=7fbdbbcf-027c-469b-aac9-dd2b1c3429ef" TargetMode="External"/><Relationship Id="rId37" Type="http://schemas.openxmlformats.org/officeDocument/2006/relationships/hyperlink" Target="file:///C:\Users\UpravDelami\AppData\Local\Temp\Rar$DIa6368.1197\%3fact=39472cd8-9b17-45fc-888c-05dc32c062d8" TargetMode="External"/><Relationship Id="rId53" Type="http://schemas.openxmlformats.org/officeDocument/2006/relationships/hyperlink" Target="file:///C:\Users\UpravDelami\AppData\Local\Temp\Rar$DIa6368.1197\%3fact=86621050-66fc-47af-ac3b-4ab5b296868f" TargetMode="External"/><Relationship Id="rId58" Type="http://schemas.openxmlformats.org/officeDocument/2006/relationships/hyperlink" Target="file:///C:\Users\UpravDelami\AppData\Local\Temp\Rar$DIa6368.1197\%3fact=d9c739da-163d-47d5-a263-a7a6df38601f" TargetMode="External"/><Relationship Id="rId74" Type="http://schemas.openxmlformats.org/officeDocument/2006/relationships/hyperlink" Target="file:///C:\Users\UpravDelami\AppData\Local\Temp\Rar$DIa6368.1197\%3fact=355e83e9-ee48-4cd7-9925-537094579592" TargetMode="External"/><Relationship Id="rId79" Type="http://schemas.openxmlformats.org/officeDocument/2006/relationships/hyperlink" Target="file:///C:\Users\UpravDelami\AppData\Local\Temp\Rar$DIa6368.1197\%3fact=b11f0c2c-f11c-44ca-98a2-8a7c1cc5a6b2" TargetMode="External"/><Relationship Id="rId102" Type="http://schemas.openxmlformats.org/officeDocument/2006/relationships/hyperlink" Target="file:///C:\Users\UpravDelami\AppData\Local\Temp\Rar$DIa6368.1197\%3fact=bacd08a1-2e70-4955-84f6-1d8579a5694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UpravDelami\AppData\Local\Temp\Rar$DIa6368.1197\%3fact=4060e155-c52b-4033-9cba-c3b24ff85652" TargetMode="External"/><Relationship Id="rId95" Type="http://schemas.openxmlformats.org/officeDocument/2006/relationships/hyperlink" Target="file:///C:\Users\UpravDelami\AppData\Local\Temp\Rar$DIa6368.1197\%3fact=bf657f53-ac2b-4c96-aa54-337fb9479fdf" TargetMode="External"/><Relationship Id="rId22" Type="http://schemas.openxmlformats.org/officeDocument/2006/relationships/hyperlink" Target="file:///C:\Users\UpravDelami\AppData\Local\Temp\Rar$DIa6368.1197\%3fact=83d150b6-bc30-463e-88f1-94a287e18c77" TargetMode="External"/><Relationship Id="rId27" Type="http://schemas.openxmlformats.org/officeDocument/2006/relationships/hyperlink" Target="file:///C:\Users\UpravDelami\AppData\Local\Temp\Rar$DIa6368.1197\%3fact=e3d3b3b1-2e9d-40bb-90c7-21f139b45671" TargetMode="External"/><Relationship Id="rId43" Type="http://schemas.openxmlformats.org/officeDocument/2006/relationships/hyperlink" Target="file:///C:\Users\UpravDelami\AppData\Local\Temp\Rar$DIa6368.1197\%3fact=9a0035d3-647a-423b-ad41-77bb2c345eef" TargetMode="External"/><Relationship Id="rId48" Type="http://schemas.openxmlformats.org/officeDocument/2006/relationships/hyperlink" Target="file:///C:\Users\UpravDelami\AppData\Local\Temp\Rar$DIa6368.1197\%3fact=348e6d90-0fe7-4d95-a2ae-b3722b9a4c8a" TargetMode="External"/><Relationship Id="rId64" Type="http://schemas.openxmlformats.org/officeDocument/2006/relationships/hyperlink" Target="file:///C:\Users\UpravDelami\AppData\Local\Temp\Rar$DIa6368.1197\%3fact=f9f448bc-1a81-4408-a786-817a26f43054" TargetMode="External"/><Relationship Id="rId69" Type="http://schemas.openxmlformats.org/officeDocument/2006/relationships/hyperlink" Target="file:///C:\Users\UpravDelami\AppData\Local\Temp\Rar$DIa6368.1197\%3fact=ae0a3671-6808-4731-ab8c-b6c95dc86cdc" TargetMode="External"/><Relationship Id="rId80" Type="http://schemas.openxmlformats.org/officeDocument/2006/relationships/hyperlink" Target="file:///C:\Users\UpravDelami\AppData\Local\Temp\Rar$DIa6368.1197\%3fact=d9da284d-77a8-444c-8dc8-6b5a06805069" TargetMode="External"/><Relationship Id="rId85" Type="http://schemas.openxmlformats.org/officeDocument/2006/relationships/hyperlink" Target="file:///C:\Users\UpravDelami\AppData\Local\Temp\Rar$DIa6368.1197\%3fact=4d904628-f2dd-417f-95cc-b2b0cd54c0c7" TargetMode="External"/><Relationship Id="rId12" Type="http://schemas.openxmlformats.org/officeDocument/2006/relationships/hyperlink" Target="file:///C:\Users\user\Downloads\%3fact=e1b98887-4e0b-48ad-8a67-b64531d97591" TargetMode="External"/><Relationship Id="rId17" Type="http://schemas.openxmlformats.org/officeDocument/2006/relationships/hyperlink" Target="file:///C:\Users\UpravDelami\AppData\Local\Temp\Rar$DIa6368.1197\%3fact=cf24bd16-a4e5-4578-80d6-0b2645d67213" TargetMode="External"/><Relationship Id="rId33" Type="http://schemas.openxmlformats.org/officeDocument/2006/relationships/hyperlink" Target="file:///C:\Users\UpravDelami\AppData\Local\Temp\Rar$DIa6368.1197\%3fact=68eb1ec0-32ea-47f7-ab99-b488ebe101fd" TargetMode="External"/><Relationship Id="rId38" Type="http://schemas.openxmlformats.org/officeDocument/2006/relationships/hyperlink" Target="file:///C:\Users\UpravDelami\AppData\Local\Temp\Rar$DIa6368.1197\%3fact=109998cc-da8d-46d8-8d6c-2ec35d590d88" TargetMode="External"/><Relationship Id="rId59" Type="http://schemas.openxmlformats.org/officeDocument/2006/relationships/hyperlink" Target="file:///C:\Users\UpravDelami\AppData\Local\Temp\Rar$DIa6368.1197\%3fact=27758646-38f9-49cc-96e2-0071ab1a54ec" TargetMode="External"/><Relationship Id="rId103" Type="http://schemas.openxmlformats.org/officeDocument/2006/relationships/hyperlink" Target="file:///C:\Users\UpravDelami\AppData\Local\Temp\Rar$DIa6368.1197\%3fact=eceb5598-b491-4875-bfcc-121ec5825630" TargetMode="External"/><Relationship Id="rId108" Type="http://schemas.openxmlformats.org/officeDocument/2006/relationships/hyperlink" Target="file:///C:\Users\UpravDelami\AppData\Local\Temp\Rar$DIa6368.1197\%3fact=d1cba8d1-e2ef-47c8-b10c-d6b4ee02a70f" TargetMode="External"/><Relationship Id="rId54" Type="http://schemas.openxmlformats.org/officeDocument/2006/relationships/hyperlink" Target="file:///C:\Users\UpravDelami\AppData\Local\Temp\Rar$DIa6368.1197\%3fact=e034fb3f-a8ec-426f-a93c-8ffe9d8a0cee" TargetMode="External"/><Relationship Id="rId70" Type="http://schemas.openxmlformats.org/officeDocument/2006/relationships/hyperlink" Target="file:///C:\Users\UpravDelami\AppData\Local\Temp\Rar$DIa6368.1197\%3fact=08f49ca0-73d1-4af9-b132-4845ff454eeb" TargetMode="External"/><Relationship Id="rId75" Type="http://schemas.openxmlformats.org/officeDocument/2006/relationships/hyperlink" Target="file:///C:\Users\UpravDelami\AppData\Local\Temp\Rar$DIa6368.1197\%3fact=f6fc626e-a7d3-4f1f-a48d-89bf9d19e416" TargetMode="External"/><Relationship Id="rId91" Type="http://schemas.openxmlformats.org/officeDocument/2006/relationships/hyperlink" Target="file:///C:\Users\UpravDelami\AppData\Local\Temp\Rar$DIa6368.1197\%3fact=cf084981-be36-4f06-a7c1-23696d2c528c" TargetMode="External"/><Relationship Id="rId96" Type="http://schemas.openxmlformats.org/officeDocument/2006/relationships/hyperlink" Target="file:///C:\Users\UpravDelami\AppData\Local\Temp\Rar$DIa6368.1197\%3fact=d62d17a7-670c-4444-a506-4d20e6df6bf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Desktop\&#1087;&#1086;&#1089;&#1090;&#1072;&#1085;&#1086;&#1074;&#1083;&#1077;&#1085;&#1080;&#1103;%20&#1086;&#1090;&#1084;&#1077;&#1085;&#1072;\%3fact=697199a6-ba6e-41d3-a900-4e4041758eb8" TargetMode="External"/><Relationship Id="rId23" Type="http://schemas.openxmlformats.org/officeDocument/2006/relationships/hyperlink" Target="file:///C:\Users\UpravDelami\AppData\Local\Temp\Rar$DIa6368.1197\%3fact=e0ee3992-963d-4792-b911-a767204c60a0" TargetMode="External"/><Relationship Id="rId28" Type="http://schemas.openxmlformats.org/officeDocument/2006/relationships/hyperlink" Target="file:///C:\Users\UpravDelami\AppData\Local\Temp\Rar$DIa6368.1197\%3fact=a651d1b8-4b62-4f3e-9b94-c38dd0d77bff" TargetMode="External"/><Relationship Id="rId36" Type="http://schemas.openxmlformats.org/officeDocument/2006/relationships/hyperlink" Target="file:///C:\Users\UpravDelami\AppData\Local\Temp\Rar$DIa6368.1197\%3fact=07c536ed-6ec5-4bc0-80f8-abc93ae44f1a" TargetMode="External"/><Relationship Id="rId49" Type="http://schemas.openxmlformats.org/officeDocument/2006/relationships/hyperlink" Target="file:///C:\Users\UpravDelami\AppData\Local\Temp\Rar$DIa6368.1197\%3fact=79fc500e-1c44-4610-b6fd-7dd28c68c9f8" TargetMode="External"/><Relationship Id="rId57" Type="http://schemas.openxmlformats.org/officeDocument/2006/relationships/hyperlink" Target="file:///C:\Users\UpravDelami\AppData\Local\Temp\Rar$DIa6368.1197\%3fact=0a0682a5-f388-43f0-a814-15ac4a453b2a" TargetMode="External"/><Relationship Id="rId106" Type="http://schemas.openxmlformats.org/officeDocument/2006/relationships/hyperlink" Target="file:///C:\Users\UpravDelami\AppData\Local\Temp\Rar$DIa6368.1197\%3fact=159a2962-ae84-4ee0-ba4c-d0044e6887ef" TargetMode="External"/><Relationship Id="rId10" Type="http://schemas.openxmlformats.org/officeDocument/2006/relationships/hyperlink" Target="file:///C:\Users\UpravDelami\AppData\Local\Temp\Rar$DIa6368.1197\%3fact=7e1d4372-03fa-479b-a608-c2d499eee705" TargetMode="External"/><Relationship Id="rId31" Type="http://schemas.openxmlformats.org/officeDocument/2006/relationships/hyperlink" Target="file:///C:\Users\UpravDelami\AppData\Local\Temp\Rar$DIa6368.1197\%3fact=1abef78c-012d-4949-965e-d40cfef731e2" TargetMode="External"/><Relationship Id="rId44" Type="http://schemas.openxmlformats.org/officeDocument/2006/relationships/hyperlink" Target="file:///C:\Users\UpravDelami\AppData\Local\Temp\Rar$DIa6368.1197\%3fact=e84eafdb-e4b7-400a-9934-1f1c04e378b0" TargetMode="External"/><Relationship Id="rId52" Type="http://schemas.openxmlformats.org/officeDocument/2006/relationships/hyperlink" Target="file:///C:\Users\UpravDelami\AppData\Local\Temp\Rar$DIa6368.1197\%3fact=d29f4dfe-64d1-4790-b04a-6768829269ab" TargetMode="External"/><Relationship Id="rId60" Type="http://schemas.openxmlformats.org/officeDocument/2006/relationships/hyperlink" Target="file:///C:\Users\UpravDelami\AppData\Local\Temp\Rar$DIa6368.1197\%3fact=839f086b-5068-44c0-8690-aebc71a6d6e1" TargetMode="External"/><Relationship Id="rId65" Type="http://schemas.openxmlformats.org/officeDocument/2006/relationships/hyperlink" Target="file:///C:\Users\UpravDelami\AppData\Local\Temp\Rar$DIa6368.1197\%3fact=d2ce89a5-8c2f-4a12-a65f-e41c796c1691" TargetMode="External"/><Relationship Id="rId73" Type="http://schemas.openxmlformats.org/officeDocument/2006/relationships/hyperlink" Target="file:///C:\Users\UpravDelami\AppData\Local\Temp\Rar$DIa6368.1197\%3fact=5c80836d-4c2a-4e3a-b6af-e64c6f2eee3c" TargetMode="External"/><Relationship Id="rId78" Type="http://schemas.openxmlformats.org/officeDocument/2006/relationships/hyperlink" Target="file:///C:\Users\UpravDelami\AppData\Local\Temp\Rar$DIa6368.1197\%3fact=04355337-098b-4c63-967b-2299a30d2f35" TargetMode="External"/><Relationship Id="rId81" Type="http://schemas.openxmlformats.org/officeDocument/2006/relationships/hyperlink" Target="file:///C:\Users\UpravDelami\AppData\Local\Temp\Rar$DIa6368.1197\%3fact=3e4800a9-63f8-4fb2-9a6c-6e2bc96609a7" TargetMode="External"/><Relationship Id="rId86" Type="http://schemas.openxmlformats.org/officeDocument/2006/relationships/hyperlink" Target="file:///C:\Users\UpravDelami\AppData\Local\Temp\Rar$DIa6368.1197\%3fact=d00e37c9-7f83-43c9-92ba-b2205fb8dc0d" TargetMode="External"/><Relationship Id="rId94" Type="http://schemas.openxmlformats.org/officeDocument/2006/relationships/hyperlink" Target="file:///C:\Users\UpravDelami\AppData\Local\Temp\Rar$DIa6368.1197\%3fact=042ac575-2f21-4e39-a711-a94ad9b8f1a9" TargetMode="External"/><Relationship Id="rId99" Type="http://schemas.openxmlformats.org/officeDocument/2006/relationships/hyperlink" Target="file:///C:\Users\UpravDelami\AppData\Local\Temp\Rar$DIa6368.1197\%3fact=db495c28-565e-4ea0-8c99-16512eee507f" TargetMode="External"/><Relationship Id="rId101" Type="http://schemas.openxmlformats.org/officeDocument/2006/relationships/hyperlink" Target="file:///C:\Users\UpravDelami\AppData\Local\Temp\Rar$DIa6368.1197\%3fact=87f1c1b8-1a48-4b95-8431-02bd73656cb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file:///C:\Users\user\Desktop\&#1087;&#1086;&#1089;&#1090;&#1072;&#1085;&#1086;&#1074;&#1083;&#1077;&#1085;&#1080;&#1103;%20&#1086;&#1090;&#1084;&#1077;&#1085;&#1072;\%3fact=33831bc8-593a-4b91-af64-9c629e739fe0" TargetMode="External"/><Relationship Id="rId18" Type="http://schemas.openxmlformats.org/officeDocument/2006/relationships/hyperlink" Target="file:///C:\Users\UpravDelami\AppData\Local\Temp\Rar$DIa6368.1197\%3fact=80580e81-1c16-4ba6-8783-a072d1050a9a" TargetMode="External"/><Relationship Id="rId39" Type="http://schemas.openxmlformats.org/officeDocument/2006/relationships/hyperlink" Target="file:///C:\Users\UpravDelami\AppData\Local\Temp\Rar$DIa6368.1197\%3fact=0cb4255e-6927-41f5-8ae9-01778d31b9e8" TargetMode="External"/><Relationship Id="rId109" Type="http://schemas.openxmlformats.org/officeDocument/2006/relationships/hyperlink" Target="file:///C:\Users\UpravDelami\AppData\Local\Temp\Rar$DIa6368.1197\%3fact=cefc1fb8-4d4a-426c-b9d2-fcd791da58cd" TargetMode="External"/><Relationship Id="rId34" Type="http://schemas.openxmlformats.org/officeDocument/2006/relationships/hyperlink" Target="file:///C:\Users\UpravDelami\AppData\Local\Temp\Rar$DIa6368.1197\%3fact=bc7c216f-5983-4d02-aab7-462300cc2aae" TargetMode="External"/><Relationship Id="rId50" Type="http://schemas.openxmlformats.org/officeDocument/2006/relationships/hyperlink" Target="file:///C:\Users\UpravDelami\AppData\Local\Temp\Rar$DIa6368.1197\%3fact=6cc78480-f7f7-473d-aff5-92689c288383" TargetMode="External"/><Relationship Id="rId55" Type="http://schemas.openxmlformats.org/officeDocument/2006/relationships/hyperlink" Target="file:///C:\Users\UpravDelami\AppData\Local\Temp\Rar$DIa6368.1197\%3fact=315b6b02-ea98-48e0-8fd2-9aec68b63f7f" TargetMode="External"/><Relationship Id="rId76" Type="http://schemas.openxmlformats.org/officeDocument/2006/relationships/hyperlink" Target="file:///C:\Users\UpravDelami\AppData\Local\Temp\Rar$DIa6368.1197\%3fact=63ffbd0a-ae58-46cc-8f90-075517dba94a" TargetMode="External"/><Relationship Id="rId97" Type="http://schemas.openxmlformats.org/officeDocument/2006/relationships/hyperlink" Target="file:///C:\Users\UpravDelami\AppData\Local\Temp\Rar$DIa6368.1197\%3fact=593ea358-ed68-4dcb-b70b-a47652569f98" TargetMode="External"/><Relationship Id="rId104" Type="http://schemas.openxmlformats.org/officeDocument/2006/relationships/hyperlink" Target="file:///C:\Users\UpravDelami\AppData\Local\Temp\Rar$DIa6368.1197\%3fact=b0919c5b-c20c-4fca-8a85-c436d35c9be7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pravDelami\AppData\Local\Temp\Rar$DIa6368.1197\%3fact=28de8b85-f7e6-402a-8669-f29121e81960" TargetMode="External"/><Relationship Id="rId92" Type="http://schemas.openxmlformats.org/officeDocument/2006/relationships/hyperlink" Target="file:///C:\Users\UpravDelami\AppData\Local\Temp\Rar$DIa6368.1197\%3fact=4653a894-3bf8-4ebe-9b55-1f3e374556c6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UpravDelami\AppData\Local\Temp\Rar$DIa6368.1197\%3fact=64213c8f-d441-4460-85a6-36ec24fbc79e" TargetMode="External"/><Relationship Id="rId24" Type="http://schemas.openxmlformats.org/officeDocument/2006/relationships/hyperlink" Target="file:///C:\Users\UpravDelami\AppData\Local\Temp\Rar$DIa6368.1197\%3fact=7989740c-60bf-4c00-af9f-c5b3ee6e776f" TargetMode="External"/><Relationship Id="rId40" Type="http://schemas.openxmlformats.org/officeDocument/2006/relationships/hyperlink" Target="file:///C:\Users\UpravDelami\AppData\Local\Temp\Rar$DIa6368.1197\%3fact=e5d68eb5-b670-403a-93c6-c5aaa6b6325f" TargetMode="External"/><Relationship Id="rId45" Type="http://schemas.openxmlformats.org/officeDocument/2006/relationships/hyperlink" Target="file:///C:\Users\UpravDelami\AppData\Local\Temp\Rar$DIa6368.1197\%3fact=cc5dbd30-0d5d-4ef2-806e-4ba778837fb4" TargetMode="External"/><Relationship Id="rId66" Type="http://schemas.openxmlformats.org/officeDocument/2006/relationships/hyperlink" Target="file:///C:\Users\UpravDelami\AppData\Local\Temp\Rar$DIa6368.1197\%3fact=f6a81758-73f4-431f-8a18-c41b33dc8d34" TargetMode="External"/><Relationship Id="rId87" Type="http://schemas.openxmlformats.org/officeDocument/2006/relationships/hyperlink" Target="file:///C:\Users\UpravDelami\AppData\Local\Temp\Rar$DIa6368.1197\%3fact=910da513-0f2a-4d0b-a61d-81eb107b5b64" TargetMode="External"/><Relationship Id="rId110" Type="http://schemas.openxmlformats.org/officeDocument/2006/relationships/hyperlink" Target="file:///C:\Users\UpravDelami\AppData\Local\Temp\Rar$DIa6368.1197\%3fact=c767cba1-28d9-4d56-a4b9-3817c4238d28" TargetMode="External"/><Relationship Id="rId61" Type="http://schemas.openxmlformats.org/officeDocument/2006/relationships/hyperlink" Target="file:///C:\Users\UpravDelami\AppData\Local\Temp\Rar$DIa6368.1197\%3fact=4b819c79-4731-4636-9e12-07ef140bf23e" TargetMode="External"/><Relationship Id="rId82" Type="http://schemas.openxmlformats.org/officeDocument/2006/relationships/hyperlink" Target="file:///C:\Users\UpravDelami\AppData\Local\Temp\Rar$DIa6368.1197\%3fact=4a2c9623-3835-48ee-8dec-dfd8be2d651d" TargetMode="External"/><Relationship Id="rId19" Type="http://schemas.openxmlformats.org/officeDocument/2006/relationships/hyperlink" Target="file:///C:\Users\UpravDelami\AppData\Local\Temp\Rar$DIa6368.1197\%3fact=f3a39815-0f2d-4288-a5fe-9cfc8118a023" TargetMode="External"/><Relationship Id="rId14" Type="http://schemas.openxmlformats.org/officeDocument/2006/relationships/hyperlink" Target="file:///C:\Users\user\Desktop\&#1087;&#1086;&#1089;&#1090;&#1072;&#1085;&#1086;&#1074;&#1083;&#1077;&#1085;&#1080;&#1103;%20&#1086;&#1090;&#1084;&#1077;&#1085;&#1072;\%3fact=fd1fd4be-367c-41cb-8210-c35c4610a1d9" TargetMode="External"/><Relationship Id="rId30" Type="http://schemas.openxmlformats.org/officeDocument/2006/relationships/hyperlink" Target="file:///C:\Users\UpravDelami\AppData\Local\Temp\Rar$DIa6368.1197\%3fact=c10660f4-0eb2-4e89-912d-d87a8f515dc7" TargetMode="External"/><Relationship Id="rId35" Type="http://schemas.openxmlformats.org/officeDocument/2006/relationships/hyperlink" Target="file:///C:\Users\UpravDelami\AppData\Local\Temp\Rar$DIa6368.1197\%3fact=7f82917c-2a77-401f-b378-b3ef39af5940" TargetMode="External"/><Relationship Id="rId56" Type="http://schemas.openxmlformats.org/officeDocument/2006/relationships/hyperlink" Target="file:///C:\Users\UpravDelami\AppData\Local\Temp\Rar$DIa6368.1197\%3fact=ee429793-1ca2-4198-b720-18693c978d50" TargetMode="External"/><Relationship Id="rId77" Type="http://schemas.openxmlformats.org/officeDocument/2006/relationships/hyperlink" Target="file:///C:\Users\UpravDelami\AppData\Local\Temp\Rar$DIa6368.1197\%3fact=b96cb38d-51e9-4e2f-9abf-1b3a95afc9ce" TargetMode="External"/><Relationship Id="rId100" Type="http://schemas.openxmlformats.org/officeDocument/2006/relationships/hyperlink" Target="file:///C:\Users\UpravDelami\AppData\Local\Temp\Rar$DIa6368.1197\%3fact=45d91705-f566-4173-bab8-caca51c27725" TargetMode="External"/><Relationship Id="rId105" Type="http://schemas.openxmlformats.org/officeDocument/2006/relationships/hyperlink" Target="file:///C:\Users\UpravDelami\AppData\Local\Temp\Rar$DIa6368.1197\%3fact=8ef57ddd-aedc-417f-b813-69f006de06a2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UpravDelami\AppData\Local\Temp\Rar$DIa6368.1197\%3fact=c20bcb1b-7fe1-45f4-87c4-0a00f038e214" TargetMode="External"/><Relationship Id="rId72" Type="http://schemas.openxmlformats.org/officeDocument/2006/relationships/hyperlink" Target="file:///C:\Users\UpravDelami\AppData\Local\Temp\Rar$DIa6368.1197\%3fact=161b67e0-73b0-40e1-8085-aede1ff1329c" TargetMode="External"/><Relationship Id="rId93" Type="http://schemas.openxmlformats.org/officeDocument/2006/relationships/hyperlink" Target="file:///C:\Users\UpravDelami\AppData\Local\Temp\Rar$DIa6368.1197\%3fact=ab2879eb-f84f-4205-83f5-2d730cc3c6b7" TargetMode="External"/><Relationship Id="rId98" Type="http://schemas.openxmlformats.org/officeDocument/2006/relationships/hyperlink" Target="file:///C:\Users\UpravDelami\AppData\Local\Temp\Rar$DIa6368.1197\%3fact=73e53f3e-b00e-4181-8a71-c9b27b2612a6" TargetMode="External"/><Relationship Id="rId3" Type="http://schemas.microsoft.com/office/2007/relationships/stylesWithEffects" Target="stylesWithEffects.xml"/><Relationship Id="rId25" Type="http://schemas.openxmlformats.org/officeDocument/2006/relationships/hyperlink" Target="file:///C:\Users\UpravDelami\AppData\Local\Temp\Rar$DIa6368.1197\%3fact=f86302a4-39ab-4674-bc31-a6744c180fa9" TargetMode="External"/><Relationship Id="rId46" Type="http://schemas.openxmlformats.org/officeDocument/2006/relationships/hyperlink" Target="file:///C:\Users\UpravDelami\AppData\Local\Temp\Rar$DIa6368.1197\%3fact=1aef50ac-ef63-4b05-8217-7945248cb090" TargetMode="External"/><Relationship Id="rId67" Type="http://schemas.openxmlformats.org/officeDocument/2006/relationships/hyperlink" Target="file:///C:\Users\UpravDelami\AppData\Local\Temp\Rar$DIa6368.1197\%3fact=385b491c-3440-485e-8551-77539001c5f5" TargetMode="External"/><Relationship Id="rId20" Type="http://schemas.openxmlformats.org/officeDocument/2006/relationships/hyperlink" Target="file:///C:\Users\UpravDelami\AppData\Local\Temp\Rar$DIa6368.1197\%3fact=3dc02f26-88a9-4b44-9a4b-b9ed506b442e" TargetMode="External"/><Relationship Id="rId41" Type="http://schemas.openxmlformats.org/officeDocument/2006/relationships/hyperlink" Target="file:///C:\Users\UpravDelami\AppData\Local\Temp\Rar$DIa6368.1197\%3fact=5b1794a9-5dd8-4d9b-b310-6cbe754cc2a5" TargetMode="External"/><Relationship Id="rId62" Type="http://schemas.openxmlformats.org/officeDocument/2006/relationships/hyperlink" Target="file:///C:\Users\UpravDelami\AppData\Local\Temp\Rar$DIa6368.1197\%3fact=87c50363-6555-49e7-bb53-5d208fac7ab6" TargetMode="External"/><Relationship Id="rId83" Type="http://schemas.openxmlformats.org/officeDocument/2006/relationships/hyperlink" Target="file:///C:\Users\UpravDelami\AppData\Local\Temp\Rar$DIa6368.1197\%3fact=b42b66e3-0b85-4638-a7b9-7fc59184208c" TargetMode="External"/><Relationship Id="rId88" Type="http://schemas.openxmlformats.org/officeDocument/2006/relationships/hyperlink" Target="file:///C:\Users\UpravDelami\AppData\Local\Temp\Rar$DIa6368.1197\%3fact=df52fcaf-564d-4b29-9fed-c06fb4bdccc3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4A73-28A5-4BEA-9BD0-7330DD47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058</Words>
  <Characters>4593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Pc5</cp:lastModifiedBy>
  <cp:revision>3</cp:revision>
  <cp:lastPrinted>2026-01-27T09:20:00Z</cp:lastPrinted>
  <dcterms:created xsi:type="dcterms:W3CDTF">2026-02-03T07:23:00Z</dcterms:created>
  <dcterms:modified xsi:type="dcterms:W3CDTF">2026-02-03T07:18:00Z</dcterms:modified>
</cp:coreProperties>
</file>